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69" w:rsidRDefault="00D01B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АДМИНИСТРАЦИЯ                                 </w:t>
      </w:r>
    </w:p>
    <w:p w:rsidR="00941569" w:rsidRDefault="00D01B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ДНИЧКОВСКОГО СЕЛЬСКОГО ПОСЕЛЕНИЯ</w:t>
      </w:r>
    </w:p>
    <w:p w:rsidR="00941569" w:rsidRDefault="00D01B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ЕХАЕВСКОГО МУНИЦИПАЛЬНОГО РАЙОНА</w:t>
      </w:r>
    </w:p>
    <w:p w:rsidR="00941569" w:rsidRDefault="00D01B4F">
      <w:pPr>
        <w:pBdr>
          <w:bottom w:val="single" w:sz="12" w:space="1" w:color="000000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ОЙ ОБЛАСТИ</w:t>
      </w:r>
    </w:p>
    <w:p w:rsidR="00941569" w:rsidRDefault="00941569">
      <w:pPr>
        <w:rPr>
          <w:rFonts w:ascii="Arial" w:hAnsi="Arial" w:cs="Arial"/>
        </w:rPr>
      </w:pPr>
    </w:p>
    <w:p w:rsidR="00941569" w:rsidRDefault="00941569">
      <w:pPr>
        <w:rPr>
          <w:rFonts w:ascii="Arial" w:hAnsi="Arial" w:cs="Arial"/>
        </w:rPr>
      </w:pPr>
    </w:p>
    <w:p w:rsidR="00941569" w:rsidRDefault="00941569">
      <w:pPr>
        <w:rPr>
          <w:rFonts w:ascii="Arial" w:hAnsi="Arial" w:cs="Arial"/>
        </w:rPr>
      </w:pPr>
    </w:p>
    <w:p w:rsidR="00941569" w:rsidRDefault="00D01B4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  <w:b/>
        </w:rPr>
        <w:t>ПОСТАНОВЛЕНИЕ</w:t>
      </w:r>
    </w:p>
    <w:p w:rsidR="00941569" w:rsidRDefault="00D01B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B5D9A">
        <w:rPr>
          <w:rFonts w:ascii="Arial" w:hAnsi="Arial" w:cs="Arial"/>
        </w:rPr>
        <w:t>от 22.12</w:t>
      </w:r>
      <w:r w:rsidR="00E67A0C">
        <w:rPr>
          <w:rFonts w:ascii="Arial" w:hAnsi="Arial" w:cs="Arial"/>
        </w:rPr>
        <w:t>.</w:t>
      </w:r>
      <w:r w:rsidR="00973A25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 г.                                                                                       №</w:t>
      </w:r>
      <w:r w:rsidR="00956421">
        <w:rPr>
          <w:rFonts w:ascii="Arial" w:hAnsi="Arial" w:cs="Arial"/>
        </w:rPr>
        <w:t xml:space="preserve"> </w:t>
      </w:r>
      <w:r w:rsidR="00FB5D9A">
        <w:rPr>
          <w:rFonts w:ascii="Arial" w:hAnsi="Arial" w:cs="Arial"/>
        </w:rPr>
        <w:t>92</w:t>
      </w:r>
    </w:p>
    <w:p w:rsidR="00941569" w:rsidRDefault="00941569">
      <w:pPr>
        <w:rPr>
          <w:rFonts w:ascii="Arial" w:hAnsi="Arial" w:cs="Arial"/>
        </w:rPr>
      </w:pPr>
    </w:p>
    <w:p w:rsidR="00941569" w:rsidRDefault="00941569">
      <w:pPr>
        <w:rPr>
          <w:rFonts w:ascii="Arial" w:hAnsi="Arial" w:cs="Arial"/>
        </w:rPr>
      </w:pPr>
    </w:p>
    <w:p w:rsidR="008D524D" w:rsidRDefault="00933AA0">
      <w:pPr>
        <w:pStyle w:val="12"/>
        <w:ind w:right="-7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исвоении </w:t>
      </w:r>
      <w:r w:rsidR="0076586A">
        <w:rPr>
          <w:rFonts w:ascii="Arial" w:hAnsi="Arial" w:cs="Arial"/>
          <w:b/>
          <w:sz w:val="24"/>
          <w:szCs w:val="24"/>
        </w:rPr>
        <w:t xml:space="preserve"> адресов объектов адресации.</w:t>
      </w:r>
    </w:p>
    <w:p w:rsidR="00941569" w:rsidRDefault="00941569">
      <w:pPr>
        <w:pStyle w:val="12"/>
        <w:ind w:right="-74"/>
        <w:jc w:val="both"/>
        <w:rPr>
          <w:rFonts w:ascii="Arial" w:hAnsi="Arial" w:cs="Arial"/>
          <w:b/>
          <w:bCs/>
          <w:sz w:val="24"/>
          <w:szCs w:val="24"/>
        </w:rPr>
      </w:pPr>
    </w:p>
    <w:p w:rsidR="00941569" w:rsidRDefault="00941569">
      <w:pPr>
        <w:pStyle w:val="12"/>
        <w:ind w:right="-74"/>
        <w:jc w:val="both"/>
        <w:rPr>
          <w:rFonts w:ascii="Arial" w:hAnsi="Arial" w:cs="Arial"/>
          <w:b/>
          <w:sz w:val="24"/>
          <w:szCs w:val="24"/>
        </w:rPr>
      </w:pPr>
    </w:p>
    <w:p w:rsidR="00941569" w:rsidRDefault="00D01B4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proofErr w:type="gramStart"/>
      <w:r>
        <w:rPr>
          <w:rFonts w:ascii="Arial" w:hAnsi="Arial" w:cs="Arial"/>
          <w:bCs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</w:t>
      </w:r>
      <w:r>
        <w:rPr>
          <w:rFonts w:ascii="Arial" w:eastAsia="Calibri" w:hAnsi="Arial" w:cs="Arial"/>
          <w:bCs/>
        </w:rPr>
        <w:t>равилами межведомственного информационного взаимодействия приведении</w:t>
      </w:r>
      <w:proofErr w:type="gramEnd"/>
      <w:r>
        <w:rPr>
          <w:rFonts w:ascii="Arial" w:eastAsia="Calibri" w:hAnsi="Arial" w:cs="Arial"/>
          <w:bCs/>
        </w:rPr>
        <w:t xml:space="preserve"> </w:t>
      </w:r>
      <w:proofErr w:type="gramStart"/>
      <w:r>
        <w:rPr>
          <w:rFonts w:ascii="Arial" w:eastAsia="Calibri" w:hAnsi="Arial" w:cs="Arial"/>
          <w:bCs/>
        </w:rPr>
        <w:t xml:space="preserve">государственного адресного реестра в соответствии с разделом </w:t>
      </w:r>
      <w:r>
        <w:rPr>
          <w:rFonts w:ascii="Arial" w:eastAsia="Calibri" w:hAnsi="Arial" w:cs="Arial"/>
          <w:bCs/>
          <w:lang w:val="en-US"/>
        </w:rPr>
        <w:t>IV</w:t>
      </w:r>
      <w:r>
        <w:rPr>
          <w:rFonts w:ascii="Arial" w:eastAsia="Calibri" w:hAnsi="Arial" w:cs="Arial"/>
          <w:bCs/>
        </w:rPr>
        <w:t xml:space="preserve"> п</w:t>
      </w:r>
      <w:r>
        <w:rPr>
          <w:rFonts w:ascii="Arial" w:hAnsi="Arial" w:cs="Arial"/>
          <w:bCs/>
        </w:rPr>
        <w:t xml:space="preserve">остановления Правительства РФ </w:t>
      </w:r>
      <w:r>
        <w:rPr>
          <w:rFonts w:ascii="Arial" w:eastAsia="Calibri" w:hAnsi="Arial" w:cs="Arial"/>
          <w:bCs/>
        </w:rPr>
        <w:t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</w:t>
      </w:r>
      <w:r>
        <w:rPr>
          <w:rFonts w:ascii="Arial" w:hAnsi="Arial" w:cs="Arial"/>
        </w:rPr>
        <w:t xml:space="preserve"> руководствуясь Уставом </w:t>
      </w:r>
      <w:proofErr w:type="spellStart"/>
      <w:r>
        <w:rPr>
          <w:rFonts w:ascii="Arial" w:hAnsi="Arial" w:cs="Arial"/>
        </w:rPr>
        <w:t>Родничков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="0025158B">
        <w:rPr>
          <w:rFonts w:ascii="Arial" w:hAnsi="Arial" w:cs="Arial"/>
        </w:rPr>
        <w:t xml:space="preserve"> Нехаевского муниципального района Волгоградской области</w:t>
      </w:r>
      <w:r>
        <w:rPr>
          <w:rFonts w:ascii="Arial" w:hAnsi="Arial" w:cs="Arial"/>
        </w:rPr>
        <w:t xml:space="preserve"> </w:t>
      </w:r>
      <w:proofErr w:type="gramEnd"/>
    </w:p>
    <w:p w:rsidR="00941569" w:rsidRDefault="00941569">
      <w:pPr>
        <w:jc w:val="both"/>
        <w:rPr>
          <w:rFonts w:ascii="Arial" w:hAnsi="Arial" w:cs="Arial"/>
        </w:rPr>
      </w:pPr>
    </w:p>
    <w:p w:rsidR="00941569" w:rsidRDefault="00077531">
      <w:pPr>
        <w:pStyle w:val="12"/>
        <w:tabs>
          <w:tab w:val="left" w:pos="9072"/>
        </w:tabs>
        <w:ind w:right="-7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D01B4F">
        <w:rPr>
          <w:rFonts w:ascii="Arial" w:hAnsi="Arial" w:cs="Arial"/>
          <w:b/>
          <w:sz w:val="24"/>
          <w:szCs w:val="24"/>
        </w:rPr>
        <w:t>:</w:t>
      </w:r>
    </w:p>
    <w:p w:rsidR="00B82B8E" w:rsidRDefault="00B82B8E">
      <w:pPr>
        <w:pStyle w:val="12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B82B8E" w:rsidRPr="00F54339" w:rsidRDefault="00822018" w:rsidP="00B82B8E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</w:rPr>
        <w:t>1</w:t>
      </w:r>
      <w:r w:rsidR="00B82B8E" w:rsidRPr="00F54339">
        <w:rPr>
          <w:rFonts w:ascii="Arial" w:hAnsi="Arial" w:cs="Arial"/>
        </w:rPr>
        <w:t>.</w:t>
      </w:r>
      <w:r w:rsidR="00E53C38" w:rsidRPr="00F54339">
        <w:rPr>
          <w:rFonts w:ascii="Arial" w:hAnsi="Arial" w:cs="Arial"/>
          <w:bCs/>
        </w:rPr>
        <w:t xml:space="preserve"> </w:t>
      </w:r>
      <w:r w:rsidR="00B82B8E" w:rsidRPr="00F54339">
        <w:rPr>
          <w:rFonts w:ascii="Arial" w:hAnsi="Arial" w:cs="Arial"/>
          <w:bCs/>
        </w:rPr>
        <w:t>Присвоит</w:t>
      </w:r>
      <w:r w:rsidRPr="00F54339">
        <w:rPr>
          <w:rFonts w:ascii="Arial" w:hAnsi="Arial" w:cs="Arial"/>
          <w:bCs/>
        </w:rPr>
        <w:t>ь объект</w:t>
      </w:r>
      <w:r w:rsidR="00DE7628" w:rsidRPr="00F54339">
        <w:rPr>
          <w:rFonts w:ascii="Arial" w:hAnsi="Arial" w:cs="Arial"/>
          <w:bCs/>
        </w:rPr>
        <w:t xml:space="preserve">у </w:t>
      </w:r>
      <w:r w:rsidR="00973A25" w:rsidRPr="00F54339">
        <w:rPr>
          <w:rFonts w:ascii="Arial" w:hAnsi="Arial" w:cs="Arial"/>
          <w:bCs/>
        </w:rPr>
        <w:t>а</w:t>
      </w:r>
      <w:r w:rsidR="0038160D" w:rsidRPr="00F54339">
        <w:rPr>
          <w:rFonts w:ascii="Arial" w:hAnsi="Arial" w:cs="Arial"/>
          <w:bCs/>
        </w:rPr>
        <w:t>дресации (земельному участку</w:t>
      </w:r>
      <w:r w:rsidR="00B82B8E" w:rsidRPr="00F54339">
        <w:rPr>
          <w:rFonts w:ascii="Arial" w:hAnsi="Arial" w:cs="Arial"/>
          <w:bCs/>
        </w:rPr>
        <w:t xml:space="preserve"> с кадастровым номером </w:t>
      </w:r>
      <w:r w:rsidR="00956421" w:rsidRPr="00F54339">
        <w:rPr>
          <w:rFonts w:ascii="Arial" w:hAnsi="Arial" w:cs="Arial"/>
        </w:rPr>
        <w:t>34:17:130001:244</w:t>
      </w:r>
      <w:r w:rsidR="00B82B8E" w:rsidRPr="00F54339">
        <w:rPr>
          <w:rFonts w:ascii="Arial" w:hAnsi="Arial" w:cs="Arial"/>
        </w:rPr>
        <w:t>)</w:t>
      </w:r>
      <w:r w:rsidR="00B82B8E" w:rsidRPr="00F54339">
        <w:rPr>
          <w:rFonts w:ascii="Arial" w:hAnsi="Arial" w:cs="Arial"/>
          <w:bCs/>
        </w:rPr>
        <w:t xml:space="preserve"> следующий адрес:</w:t>
      </w:r>
    </w:p>
    <w:p w:rsidR="00B82B8E" w:rsidRPr="00F54339" w:rsidRDefault="00B82B8E" w:rsidP="00B82B8E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</w:t>
      </w:r>
      <w:r w:rsidR="00956421" w:rsidRPr="00F54339">
        <w:rPr>
          <w:rFonts w:ascii="Arial" w:hAnsi="Arial" w:cs="Arial"/>
          <w:bCs/>
        </w:rPr>
        <w:t>, улица Зеленая</w:t>
      </w:r>
      <w:r w:rsidR="00DE7628" w:rsidRPr="00F54339">
        <w:rPr>
          <w:rFonts w:ascii="Arial" w:hAnsi="Arial" w:cs="Arial"/>
          <w:bCs/>
        </w:rPr>
        <w:t xml:space="preserve">, </w:t>
      </w:r>
      <w:r w:rsidR="00F77CAE" w:rsidRPr="00F54339">
        <w:rPr>
          <w:rFonts w:ascii="Arial" w:hAnsi="Arial" w:cs="Arial"/>
          <w:bCs/>
        </w:rPr>
        <w:t xml:space="preserve">земельный участок </w:t>
      </w:r>
      <w:r w:rsidR="00B20FB4" w:rsidRPr="00F54339">
        <w:rPr>
          <w:rFonts w:ascii="Arial" w:hAnsi="Arial" w:cs="Arial"/>
          <w:bCs/>
        </w:rPr>
        <w:t>3</w:t>
      </w:r>
      <w:r w:rsidR="00F77CAE" w:rsidRPr="00F54339">
        <w:rPr>
          <w:rFonts w:ascii="Arial" w:hAnsi="Arial" w:cs="Arial"/>
          <w:bCs/>
        </w:rPr>
        <w:t>.</w:t>
      </w:r>
    </w:p>
    <w:p w:rsidR="00B82B8E" w:rsidRPr="00F54339" w:rsidRDefault="00B82B8E">
      <w:pPr>
        <w:pStyle w:val="12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F77CAE" w:rsidRPr="00F54339" w:rsidRDefault="00F77CAE" w:rsidP="00F77CAE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</w:rPr>
        <w:t>2.</w:t>
      </w:r>
      <w:r w:rsidRPr="00F54339">
        <w:rPr>
          <w:rFonts w:ascii="Arial" w:hAnsi="Arial" w:cs="Arial"/>
          <w:bCs/>
        </w:rPr>
        <w:t xml:space="preserve"> Присвоить объекту </w:t>
      </w:r>
      <w:r w:rsidR="0038160D" w:rsidRPr="00F54339">
        <w:rPr>
          <w:rFonts w:ascii="Arial" w:hAnsi="Arial" w:cs="Arial"/>
          <w:bCs/>
        </w:rPr>
        <w:t xml:space="preserve">адресации (земельному участку </w:t>
      </w:r>
      <w:r w:rsidRPr="00F54339">
        <w:rPr>
          <w:rFonts w:ascii="Arial" w:hAnsi="Arial" w:cs="Arial"/>
          <w:bCs/>
        </w:rPr>
        <w:t xml:space="preserve">с кадастровым номером </w:t>
      </w:r>
      <w:r w:rsidR="00956421" w:rsidRPr="00F54339">
        <w:rPr>
          <w:rFonts w:ascii="Arial" w:hAnsi="Arial" w:cs="Arial"/>
        </w:rPr>
        <w:t>34:17:130001:242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F77CAE" w:rsidRPr="00F54339" w:rsidRDefault="00F77CAE" w:rsidP="00F77CAE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</w:t>
      </w:r>
      <w:r w:rsidR="008D67B7" w:rsidRPr="00F54339">
        <w:rPr>
          <w:rFonts w:ascii="Arial" w:hAnsi="Arial" w:cs="Arial"/>
          <w:bCs/>
        </w:rPr>
        <w:t>с</w:t>
      </w:r>
      <w:r w:rsidR="00956421" w:rsidRPr="00F54339">
        <w:rPr>
          <w:rFonts w:ascii="Arial" w:hAnsi="Arial" w:cs="Arial"/>
          <w:bCs/>
        </w:rPr>
        <w:t>елок Роднички, улица Зеленая, земельный участок 4</w:t>
      </w:r>
      <w:r w:rsidRPr="00F54339">
        <w:rPr>
          <w:rFonts w:ascii="Arial" w:hAnsi="Arial" w:cs="Arial"/>
          <w:bCs/>
        </w:rPr>
        <w:t>.</w:t>
      </w:r>
    </w:p>
    <w:p w:rsidR="00F77CAE" w:rsidRPr="00F54339" w:rsidRDefault="00F77CAE" w:rsidP="00F77CAE">
      <w:pPr>
        <w:pStyle w:val="12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6D66DD" w:rsidRPr="00F54339" w:rsidRDefault="006D66DD" w:rsidP="006D66DD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</w:rPr>
        <w:t>3.</w:t>
      </w:r>
      <w:r w:rsidRPr="00F54339">
        <w:rPr>
          <w:rFonts w:ascii="Arial" w:hAnsi="Arial" w:cs="Arial"/>
          <w:bCs/>
        </w:rPr>
        <w:t xml:space="preserve"> Присвоить объекту </w:t>
      </w:r>
      <w:r w:rsidR="0038160D" w:rsidRPr="00F54339">
        <w:rPr>
          <w:rFonts w:ascii="Arial" w:hAnsi="Arial" w:cs="Arial"/>
          <w:bCs/>
        </w:rPr>
        <w:t xml:space="preserve">адресации (земельному участку </w:t>
      </w:r>
      <w:r w:rsidRPr="00F54339">
        <w:rPr>
          <w:rFonts w:ascii="Arial" w:hAnsi="Arial" w:cs="Arial"/>
          <w:bCs/>
        </w:rPr>
        <w:t xml:space="preserve">с кадастровым номером </w:t>
      </w:r>
      <w:r w:rsidR="0035325E" w:rsidRPr="00F54339">
        <w:rPr>
          <w:rFonts w:ascii="Arial" w:hAnsi="Arial" w:cs="Arial"/>
        </w:rPr>
        <w:t>34:17:130001:240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6D66DD" w:rsidRPr="00F54339" w:rsidRDefault="006D66DD" w:rsidP="006D66DD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</w:t>
      </w:r>
      <w:r w:rsidR="00750848" w:rsidRPr="00F54339">
        <w:rPr>
          <w:rFonts w:ascii="Arial" w:hAnsi="Arial" w:cs="Arial"/>
          <w:bCs/>
        </w:rPr>
        <w:t>с</w:t>
      </w:r>
      <w:r w:rsidR="0035325E" w:rsidRPr="00F54339">
        <w:rPr>
          <w:rFonts w:ascii="Arial" w:hAnsi="Arial" w:cs="Arial"/>
          <w:bCs/>
        </w:rPr>
        <w:t>елок Роднички, улица Зеленая</w:t>
      </w:r>
      <w:r w:rsidRPr="00F54339">
        <w:rPr>
          <w:rFonts w:ascii="Arial" w:hAnsi="Arial" w:cs="Arial"/>
          <w:bCs/>
        </w:rPr>
        <w:t xml:space="preserve">, земельный участок </w:t>
      </w:r>
      <w:r w:rsidR="00197683" w:rsidRPr="00F54339">
        <w:rPr>
          <w:rFonts w:ascii="Arial" w:hAnsi="Arial" w:cs="Arial"/>
          <w:bCs/>
        </w:rPr>
        <w:t>1</w:t>
      </w:r>
      <w:r w:rsidR="0035325E" w:rsidRPr="00F54339">
        <w:rPr>
          <w:rFonts w:ascii="Arial" w:hAnsi="Arial" w:cs="Arial"/>
          <w:bCs/>
        </w:rPr>
        <w:t>3</w:t>
      </w:r>
      <w:r w:rsidRPr="00F54339">
        <w:rPr>
          <w:rFonts w:ascii="Arial" w:hAnsi="Arial" w:cs="Arial"/>
          <w:bCs/>
        </w:rPr>
        <w:t>.</w:t>
      </w:r>
    </w:p>
    <w:p w:rsidR="006D66DD" w:rsidRPr="00F54339" w:rsidRDefault="006D66DD" w:rsidP="006D66DD">
      <w:pPr>
        <w:pStyle w:val="12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CE5DD2" w:rsidRPr="00F54339" w:rsidRDefault="00CE5DD2" w:rsidP="00CE5DD2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</w:rPr>
        <w:lastRenderedPageBreak/>
        <w:t>4.</w:t>
      </w:r>
      <w:r w:rsidRPr="00F54339">
        <w:rPr>
          <w:rFonts w:ascii="Arial" w:hAnsi="Arial" w:cs="Arial"/>
          <w:bCs/>
        </w:rPr>
        <w:t xml:space="preserve"> Присвоить объекту </w:t>
      </w:r>
      <w:r w:rsidR="0038160D" w:rsidRPr="00F54339">
        <w:rPr>
          <w:rFonts w:ascii="Arial" w:hAnsi="Arial" w:cs="Arial"/>
          <w:bCs/>
        </w:rPr>
        <w:t xml:space="preserve">адресации (земельному участку </w:t>
      </w:r>
      <w:r w:rsidRPr="00F54339">
        <w:rPr>
          <w:rFonts w:ascii="Arial" w:hAnsi="Arial" w:cs="Arial"/>
          <w:bCs/>
        </w:rPr>
        <w:t xml:space="preserve">с кадастровым номером </w:t>
      </w:r>
      <w:r w:rsidR="00724E86" w:rsidRPr="00F54339">
        <w:rPr>
          <w:rFonts w:ascii="Arial" w:hAnsi="Arial" w:cs="Arial"/>
        </w:rPr>
        <w:t>34:17:130001:239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CE5DD2" w:rsidRPr="00F54339" w:rsidRDefault="00CE5DD2" w:rsidP="00CE5DD2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</w:t>
      </w:r>
      <w:r w:rsidR="00750848" w:rsidRPr="00F54339">
        <w:rPr>
          <w:rFonts w:ascii="Arial" w:hAnsi="Arial" w:cs="Arial"/>
          <w:bCs/>
        </w:rPr>
        <w:t>с</w:t>
      </w:r>
      <w:r w:rsidR="00F34A4D" w:rsidRPr="00F54339">
        <w:rPr>
          <w:rFonts w:ascii="Arial" w:hAnsi="Arial" w:cs="Arial"/>
          <w:bCs/>
        </w:rPr>
        <w:t xml:space="preserve">елок Роднички, </w:t>
      </w:r>
      <w:r w:rsidR="00724E86" w:rsidRPr="00F54339">
        <w:rPr>
          <w:rFonts w:ascii="Arial" w:hAnsi="Arial" w:cs="Arial"/>
          <w:bCs/>
        </w:rPr>
        <w:t>улица Зеленый</w:t>
      </w:r>
      <w:r w:rsidR="00C936AA" w:rsidRPr="00F54339">
        <w:rPr>
          <w:rFonts w:ascii="Arial" w:hAnsi="Arial" w:cs="Arial"/>
          <w:bCs/>
        </w:rPr>
        <w:t>, земельн</w:t>
      </w:r>
      <w:r w:rsidR="00F34A4D" w:rsidRPr="00F54339">
        <w:rPr>
          <w:rFonts w:ascii="Arial" w:hAnsi="Arial" w:cs="Arial"/>
          <w:bCs/>
        </w:rPr>
        <w:t xml:space="preserve">ый участок </w:t>
      </w:r>
      <w:r w:rsidR="00724E86" w:rsidRPr="00F54339">
        <w:rPr>
          <w:rFonts w:ascii="Arial" w:hAnsi="Arial" w:cs="Arial"/>
          <w:bCs/>
        </w:rPr>
        <w:t>1</w:t>
      </w:r>
      <w:r w:rsidR="00F34A4D" w:rsidRPr="00F54339">
        <w:rPr>
          <w:rFonts w:ascii="Arial" w:hAnsi="Arial" w:cs="Arial"/>
          <w:bCs/>
        </w:rPr>
        <w:t>7</w:t>
      </w:r>
      <w:r w:rsidRPr="00F54339">
        <w:rPr>
          <w:rFonts w:ascii="Arial" w:hAnsi="Arial" w:cs="Arial"/>
          <w:bCs/>
        </w:rPr>
        <w:t>.</w:t>
      </w:r>
    </w:p>
    <w:p w:rsidR="00CE5DD2" w:rsidRPr="00F54339" w:rsidRDefault="00CE5DD2" w:rsidP="00CE5DD2">
      <w:pPr>
        <w:pStyle w:val="12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6641B7" w:rsidRPr="00F54339" w:rsidRDefault="006641B7" w:rsidP="006641B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</w:rPr>
        <w:t>5.</w:t>
      </w:r>
      <w:r w:rsidRPr="00F54339">
        <w:rPr>
          <w:rFonts w:ascii="Arial" w:hAnsi="Arial" w:cs="Arial"/>
          <w:bCs/>
        </w:rPr>
        <w:t xml:space="preserve"> Присвоить объекту</w:t>
      </w:r>
      <w:r w:rsidR="0038160D" w:rsidRPr="00F54339">
        <w:rPr>
          <w:rFonts w:ascii="Arial" w:hAnsi="Arial" w:cs="Arial"/>
          <w:bCs/>
        </w:rPr>
        <w:t xml:space="preserve"> адресации (земельному участку </w:t>
      </w:r>
      <w:r w:rsidRPr="00F54339">
        <w:rPr>
          <w:rFonts w:ascii="Arial" w:hAnsi="Arial" w:cs="Arial"/>
          <w:bCs/>
        </w:rPr>
        <w:t xml:space="preserve">с кадастровым номером </w:t>
      </w:r>
      <w:r w:rsidR="009E0BF8" w:rsidRPr="00F54339">
        <w:rPr>
          <w:rFonts w:ascii="Arial" w:hAnsi="Arial" w:cs="Arial"/>
        </w:rPr>
        <w:t>34:17:130001:238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6641B7" w:rsidRPr="00F54339" w:rsidRDefault="006641B7" w:rsidP="006641B7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</w:t>
      </w:r>
      <w:r w:rsidR="009E0BF8" w:rsidRPr="00F54339">
        <w:rPr>
          <w:rFonts w:ascii="Arial" w:hAnsi="Arial" w:cs="Arial"/>
          <w:bCs/>
        </w:rPr>
        <w:t xml:space="preserve"> Ленина, земельный участок 1/2</w:t>
      </w:r>
      <w:r w:rsidRPr="00F54339">
        <w:rPr>
          <w:rFonts w:ascii="Arial" w:hAnsi="Arial" w:cs="Arial"/>
          <w:bCs/>
        </w:rPr>
        <w:t>.</w:t>
      </w:r>
    </w:p>
    <w:p w:rsidR="006641B7" w:rsidRPr="00F54339" w:rsidRDefault="006641B7" w:rsidP="006641B7">
      <w:pPr>
        <w:pStyle w:val="12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9724A8" w:rsidRPr="00F54339" w:rsidRDefault="009724A8" w:rsidP="009724A8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</w:rPr>
        <w:t>6.</w:t>
      </w:r>
      <w:r w:rsidRPr="00F54339">
        <w:rPr>
          <w:rFonts w:ascii="Arial" w:hAnsi="Arial" w:cs="Arial"/>
          <w:bCs/>
        </w:rPr>
        <w:t xml:space="preserve"> Присвоить объекту </w:t>
      </w:r>
      <w:r w:rsidR="0038160D" w:rsidRPr="00F54339">
        <w:rPr>
          <w:rFonts w:ascii="Arial" w:hAnsi="Arial" w:cs="Arial"/>
          <w:bCs/>
        </w:rPr>
        <w:t xml:space="preserve">адресации (земельному участку </w:t>
      </w:r>
      <w:r w:rsidRPr="00F54339">
        <w:rPr>
          <w:rFonts w:ascii="Arial" w:hAnsi="Arial" w:cs="Arial"/>
          <w:bCs/>
        </w:rPr>
        <w:t xml:space="preserve">с кадастровым номером </w:t>
      </w:r>
      <w:r w:rsidR="009E0BF8" w:rsidRPr="00F54339">
        <w:rPr>
          <w:rFonts w:ascii="Arial" w:hAnsi="Arial" w:cs="Arial"/>
        </w:rPr>
        <w:t>34:17:130001:237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9724A8" w:rsidRPr="00F54339" w:rsidRDefault="009724A8" w:rsidP="009724A8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9E0BF8" w:rsidRPr="00F54339">
        <w:rPr>
          <w:rFonts w:ascii="Arial" w:hAnsi="Arial" w:cs="Arial"/>
          <w:bCs/>
        </w:rPr>
        <w:t>Ленина, земельный участок 1</w:t>
      </w:r>
      <w:r w:rsidR="006626CA" w:rsidRPr="00F54339">
        <w:rPr>
          <w:rFonts w:ascii="Arial" w:hAnsi="Arial" w:cs="Arial"/>
          <w:bCs/>
        </w:rPr>
        <w:t>/1</w:t>
      </w:r>
      <w:r w:rsidRPr="00F54339">
        <w:rPr>
          <w:rFonts w:ascii="Arial" w:hAnsi="Arial" w:cs="Arial"/>
          <w:bCs/>
        </w:rPr>
        <w:t>.</w:t>
      </w:r>
    </w:p>
    <w:p w:rsidR="003D0F80" w:rsidRPr="00F54339" w:rsidRDefault="003D0F80" w:rsidP="00340367">
      <w:pPr>
        <w:spacing w:line="276" w:lineRule="auto"/>
        <w:jc w:val="both"/>
        <w:rPr>
          <w:rFonts w:ascii="Arial" w:hAnsi="Arial" w:cs="Arial"/>
        </w:rPr>
      </w:pPr>
    </w:p>
    <w:p w:rsidR="00340367" w:rsidRPr="00F54339" w:rsidRDefault="003D0F80" w:rsidP="0034036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</w:rPr>
        <w:t>7</w:t>
      </w:r>
      <w:r w:rsidR="00340367" w:rsidRPr="00F54339">
        <w:rPr>
          <w:rFonts w:ascii="Arial" w:hAnsi="Arial" w:cs="Arial"/>
        </w:rPr>
        <w:t>.</w:t>
      </w:r>
      <w:r w:rsidR="00340367" w:rsidRPr="00F54339">
        <w:rPr>
          <w:rFonts w:ascii="Arial" w:hAnsi="Arial" w:cs="Arial"/>
          <w:bCs/>
        </w:rPr>
        <w:t xml:space="preserve"> Присвоить объекту </w:t>
      </w:r>
      <w:r w:rsidR="0038160D" w:rsidRPr="00F54339">
        <w:rPr>
          <w:rFonts w:ascii="Arial" w:hAnsi="Arial" w:cs="Arial"/>
          <w:bCs/>
        </w:rPr>
        <w:t xml:space="preserve">адресации (земельному участку </w:t>
      </w:r>
      <w:r w:rsidR="00340367" w:rsidRPr="00F54339">
        <w:rPr>
          <w:rFonts w:ascii="Arial" w:hAnsi="Arial" w:cs="Arial"/>
          <w:bCs/>
        </w:rPr>
        <w:t xml:space="preserve">с кадастровым номером </w:t>
      </w:r>
      <w:r w:rsidR="009F5FFF" w:rsidRPr="00F54339">
        <w:rPr>
          <w:rFonts w:ascii="Arial" w:hAnsi="Arial" w:cs="Arial"/>
        </w:rPr>
        <w:t>34:17:130001</w:t>
      </w:r>
      <w:r w:rsidR="00DD622E" w:rsidRPr="00F54339">
        <w:rPr>
          <w:rFonts w:ascii="Arial" w:hAnsi="Arial" w:cs="Arial"/>
        </w:rPr>
        <w:t>:235</w:t>
      </w:r>
      <w:r w:rsidR="00340367" w:rsidRPr="00F54339">
        <w:rPr>
          <w:rFonts w:ascii="Arial" w:hAnsi="Arial" w:cs="Arial"/>
        </w:rPr>
        <w:t>)</w:t>
      </w:r>
      <w:r w:rsidR="00340367" w:rsidRPr="00F54339">
        <w:rPr>
          <w:rFonts w:ascii="Arial" w:hAnsi="Arial" w:cs="Arial"/>
          <w:bCs/>
        </w:rPr>
        <w:t xml:space="preserve"> следующий адрес:</w:t>
      </w:r>
    </w:p>
    <w:p w:rsidR="00340367" w:rsidRPr="00F54339" w:rsidRDefault="00340367" w:rsidP="00340367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</w:t>
      </w:r>
      <w:r w:rsidR="009F5FFF" w:rsidRPr="00F54339">
        <w:rPr>
          <w:rFonts w:ascii="Arial" w:hAnsi="Arial" w:cs="Arial"/>
          <w:bCs/>
        </w:rPr>
        <w:t>с</w:t>
      </w:r>
      <w:r w:rsidR="00DD622E" w:rsidRPr="00F54339">
        <w:rPr>
          <w:rFonts w:ascii="Arial" w:hAnsi="Arial" w:cs="Arial"/>
          <w:bCs/>
        </w:rPr>
        <w:t>елок Роднички, улица Ленина, земельный участок 10/1</w:t>
      </w:r>
      <w:r w:rsidRPr="00F54339">
        <w:rPr>
          <w:rFonts w:ascii="Arial" w:hAnsi="Arial" w:cs="Arial"/>
          <w:bCs/>
        </w:rPr>
        <w:t>.</w:t>
      </w:r>
    </w:p>
    <w:p w:rsidR="00340367" w:rsidRPr="00F54339" w:rsidRDefault="00340367" w:rsidP="00340367">
      <w:pPr>
        <w:pStyle w:val="12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340367" w:rsidRPr="00F54339" w:rsidRDefault="003D0F80" w:rsidP="0034036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</w:rPr>
        <w:t>8</w:t>
      </w:r>
      <w:r w:rsidR="00340367" w:rsidRPr="00F54339">
        <w:rPr>
          <w:rFonts w:ascii="Arial" w:hAnsi="Arial" w:cs="Arial"/>
        </w:rPr>
        <w:t>.</w:t>
      </w:r>
      <w:r w:rsidR="00340367" w:rsidRPr="00F54339">
        <w:rPr>
          <w:rFonts w:ascii="Arial" w:hAnsi="Arial" w:cs="Arial"/>
          <w:bCs/>
        </w:rPr>
        <w:t xml:space="preserve"> Присвоить объекту </w:t>
      </w:r>
      <w:r w:rsidR="0038160D" w:rsidRPr="00F54339">
        <w:rPr>
          <w:rFonts w:ascii="Arial" w:hAnsi="Arial" w:cs="Arial"/>
          <w:bCs/>
        </w:rPr>
        <w:t xml:space="preserve">адресации (земельному участку </w:t>
      </w:r>
      <w:r w:rsidR="00340367" w:rsidRPr="00F54339">
        <w:rPr>
          <w:rFonts w:ascii="Arial" w:hAnsi="Arial" w:cs="Arial"/>
          <w:bCs/>
        </w:rPr>
        <w:t xml:space="preserve">с кадастровым номером </w:t>
      </w:r>
      <w:r w:rsidR="00FF3507" w:rsidRPr="00F54339">
        <w:rPr>
          <w:rFonts w:ascii="Arial" w:hAnsi="Arial" w:cs="Arial"/>
        </w:rPr>
        <w:t>34:17:1300</w:t>
      </w:r>
      <w:r w:rsidR="00DD622E" w:rsidRPr="00F54339">
        <w:rPr>
          <w:rFonts w:ascii="Arial" w:hAnsi="Arial" w:cs="Arial"/>
        </w:rPr>
        <w:t>01:234</w:t>
      </w:r>
      <w:r w:rsidR="00340367" w:rsidRPr="00F54339">
        <w:rPr>
          <w:rFonts w:ascii="Arial" w:hAnsi="Arial" w:cs="Arial"/>
        </w:rPr>
        <w:t>)</w:t>
      </w:r>
      <w:r w:rsidR="00340367" w:rsidRPr="00F54339">
        <w:rPr>
          <w:rFonts w:ascii="Arial" w:hAnsi="Arial" w:cs="Arial"/>
          <w:bCs/>
        </w:rPr>
        <w:t xml:space="preserve"> следующий адрес:</w:t>
      </w:r>
    </w:p>
    <w:p w:rsidR="00340367" w:rsidRPr="00F54339" w:rsidRDefault="00340367" w:rsidP="00340367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DD622E" w:rsidRPr="00F54339">
        <w:rPr>
          <w:rFonts w:ascii="Arial" w:hAnsi="Arial" w:cs="Arial"/>
          <w:bCs/>
        </w:rPr>
        <w:t>Ленина, земельный участок 11</w:t>
      </w:r>
      <w:r w:rsidR="00FF3507" w:rsidRPr="00F54339">
        <w:rPr>
          <w:rFonts w:ascii="Arial" w:hAnsi="Arial" w:cs="Arial"/>
          <w:bCs/>
        </w:rPr>
        <w:t>/2</w:t>
      </w:r>
      <w:r w:rsidRPr="00F54339">
        <w:rPr>
          <w:rFonts w:ascii="Arial" w:hAnsi="Arial" w:cs="Arial"/>
          <w:bCs/>
        </w:rPr>
        <w:t>.</w:t>
      </w:r>
    </w:p>
    <w:p w:rsidR="00340367" w:rsidRPr="00F54339" w:rsidRDefault="00340367" w:rsidP="00340367">
      <w:pPr>
        <w:pStyle w:val="12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2A4898" w:rsidRPr="00F54339" w:rsidRDefault="003D0F80" w:rsidP="002A4898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</w:rPr>
        <w:t>9</w:t>
      </w:r>
      <w:r w:rsidR="002A4898" w:rsidRPr="00F54339">
        <w:rPr>
          <w:rFonts w:ascii="Arial" w:hAnsi="Arial" w:cs="Arial"/>
        </w:rPr>
        <w:t>.</w:t>
      </w:r>
      <w:r w:rsidR="002A4898" w:rsidRPr="00F54339">
        <w:rPr>
          <w:rFonts w:ascii="Arial" w:hAnsi="Arial" w:cs="Arial"/>
          <w:bCs/>
        </w:rPr>
        <w:t xml:space="preserve"> Присвоить объекту </w:t>
      </w:r>
      <w:r w:rsidR="0038160D" w:rsidRPr="00F54339">
        <w:rPr>
          <w:rFonts w:ascii="Arial" w:hAnsi="Arial" w:cs="Arial"/>
          <w:bCs/>
        </w:rPr>
        <w:t xml:space="preserve">адресации (земельному участку </w:t>
      </w:r>
      <w:r w:rsidR="002A4898" w:rsidRPr="00F54339">
        <w:rPr>
          <w:rFonts w:ascii="Arial" w:hAnsi="Arial" w:cs="Arial"/>
          <w:bCs/>
        </w:rPr>
        <w:t xml:space="preserve">с кадастровым номером </w:t>
      </w:r>
      <w:r w:rsidR="00B6536B" w:rsidRPr="00F54339">
        <w:rPr>
          <w:rFonts w:ascii="Arial" w:hAnsi="Arial" w:cs="Arial"/>
        </w:rPr>
        <w:t>34:17:130001:233</w:t>
      </w:r>
      <w:r w:rsidR="002A4898" w:rsidRPr="00F54339">
        <w:rPr>
          <w:rFonts w:ascii="Arial" w:hAnsi="Arial" w:cs="Arial"/>
        </w:rPr>
        <w:t>)</w:t>
      </w:r>
      <w:r w:rsidR="002A4898" w:rsidRPr="00F54339">
        <w:rPr>
          <w:rFonts w:ascii="Arial" w:hAnsi="Arial" w:cs="Arial"/>
          <w:bCs/>
        </w:rPr>
        <w:t xml:space="preserve"> следующий адрес:</w:t>
      </w:r>
    </w:p>
    <w:p w:rsidR="00C260E3" w:rsidRPr="00F54339" w:rsidRDefault="002A4898" w:rsidP="0057705C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B6536B" w:rsidRPr="00F54339">
        <w:rPr>
          <w:rFonts w:ascii="Arial" w:hAnsi="Arial" w:cs="Arial"/>
          <w:bCs/>
        </w:rPr>
        <w:t>Ленина, земельный участок 15/1</w:t>
      </w:r>
      <w:r w:rsidRPr="00F54339">
        <w:rPr>
          <w:rFonts w:ascii="Arial" w:hAnsi="Arial" w:cs="Arial"/>
          <w:bCs/>
        </w:rPr>
        <w:t>.</w:t>
      </w:r>
    </w:p>
    <w:p w:rsidR="00440D34" w:rsidRPr="00F54339" w:rsidRDefault="00440D34" w:rsidP="0057705C">
      <w:pPr>
        <w:spacing w:line="276" w:lineRule="auto"/>
        <w:jc w:val="both"/>
        <w:rPr>
          <w:rFonts w:ascii="Arial" w:hAnsi="Arial" w:cs="Arial"/>
        </w:rPr>
      </w:pPr>
    </w:p>
    <w:p w:rsidR="0057705C" w:rsidRPr="00F54339" w:rsidRDefault="003D0F80" w:rsidP="0057705C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</w:rPr>
        <w:t>10</w:t>
      </w:r>
      <w:r w:rsidR="0057705C" w:rsidRPr="00F54339">
        <w:rPr>
          <w:rFonts w:ascii="Arial" w:hAnsi="Arial" w:cs="Arial"/>
        </w:rPr>
        <w:t>.</w:t>
      </w:r>
      <w:r w:rsidR="0057705C" w:rsidRPr="00F54339">
        <w:rPr>
          <w:rFonts w:ascii="Arial" w:hAnsi="Arial" w:cs="Arial"/>
          <w:bCs/>
        </w:rPr>
        <w:t xml:space="preserve"> Присвоить объекту </w:t>
      </w:r>
      <w:r w:rsidR="0038160D" w:rsidRPr="00F54339">
        <w:rPr>
          <w:rFonts w:ascii="Arial" w:hAnsi="Arial" w:cs="Arial"/>
          <w:bCs/>
        </w:rPr>
        <w:t xml:space="preserve">адресации (земельному участку </w:t>
      </w:r>
      <w:r w:rsidR="0057705C" w:rsidRPr="00F54339">
        <w:rPr>
          <w:rFonts w:ascii="Arial" w:hAnsi="Arial" w:cs="Arial"/>
          <w:bCs/>
        </w:rPr>
        <w:t xml:space="preserve">с кадастровым номером </w:t>
      </w:r>
      <w:r w:rsidR="00B9717A" w:rsidRPr="00F54339">
        <w:rPr>
          <w:rFonts w:ascii="Arial" w:hAnsi="Arial" w:cs="Arial"/>
        </w:rPr>
        <w:t>34:17:130001:231</w:t>
      </w:r>
      <w:r w:rsidR="0057705C" w:rsidRPr="00F54339">
        <w:rPr>
          <w:rFonts w:ascii="Arial" w:hAnsi="Arial" w:cs="Arial"/>
        </w:rPr>
        <w:t>)</w:t>
      </w:r>
      <w:r w:rsidR="0057705C" w:rsidRPr="00F54339">
        <w:rPr>
          <w:rFonts w:ascii="Arial" w:hAnsi="Arial" w:cs="Arial"/>
          <w:bCs/>
        </w:rPr>
        <w:t xml:space="preserve"> следующий адрес:</w:t>
      </w:r>
    </w:p>
    <w:p w:rsidR="0057705C" w:rsidRPr="00F54339" w:rsidRDefault="0057705C" w:rsidP="0057705C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B9717A" w:rsidRPr="00F54339">
        <w:rPr>
          <w:rFonts w:ascii="Arial" w:hAnsi="Arial" w:cs="Arial"/>
          <w:bCs/>
        </w:rPr>
        <w:t>Ленина</w:t>
      </w:r>
      <w:r w:rsidR="00BB779A" w:rsidRPr="00F54339">
        <w:rPr>
          <w:rFonts w:ascii="Arial" w:hAnsi="Arial" w:cs="Arial"/>
          <w:bCs/>
        </w:rPr>
        <w:t>, зем</w:t>
      </w:r>
      <w:r w:rsidR="00575833" w:rsidRPr="00F54339">
        <w:rPr>
          <w:rFonts w:ascii="Arial" w:hAnsi="Arial" w:cs="Arial"/>
          <w:bCs/>
        </w:rPr>
        <w:t>ельны</w:t>
      </w:r>
      <w:r w:rsidR="00B9717A" w:rsidRPr="00F54339">
        <w:rPr>
          <w:rFonts w:ascii="Arial" w:hAnsi="Arial" w:cs="Arial"/>
          <w:bCs/>
        </w:rPr>
        <w:t>й участок 14/2</w:t>
      </w:r>
      <w:r w:rsidRPr="00F54339">
        <w:rPr>
          <w:rFonts w:ascii="Arial" w:hAnsi="Arial" w:cs="Arial"/>
          <w:bCs/>
        </w:rPr>
        <w:t>.</w:t>
      </w:r>
    </w:p>
    <w:p w:rsidR="0057705C" w:rsidRPr="00F54339" w:rsidRDefault="0057705C" w:rsidP="0057705C">
      <w:pPr>
        <w:pStyle w:val="12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C94AD8" w:rsidRPr="00F54339" w:rsidRDefault="00C94AD8" w:rsidP="00D94652">
      <w:pPr>
        <w:spacing w:line="276" w:lineRule="auto"/>
        <w:jc w:val="both"/>
        <w:rPr>
          <w:rFonts w:ascii="Arial" w:hAnsi="Arial" w:cs="Arial"/>
          <w:bCs/>
        </w:rPr>
      </w:pPr>
    </w:p>
    <w:p w:rsidR="00C94AD8" w:rsidRPr="00F54339" w:rsidRDefault="00D918A0" w:rsidP="00C94AD8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11</w:t>
      </w:r>
      <w:r w:rsidR="00C94AD8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917458" w:rsidRPr="00F54339">
        <w:rPr>
          <w:rFonts w:ascii="Arial" w:hAnsi="Arial" w:cs="Arial"/>
        </w:rPr>
        <w:t>34:17:130001:230</w:t>
      </w:r>
      <w:r w:rsidR="00C94AD8" w:rsidRPr="00F54339">
        <w:rPr>
          <w:rFonts w:ascii="Arial" w:hAnsi="Arial" w:cs="Arial"/>
        </w:rPr>
        <w:t>)</w:t>
      </w:r>
      <w:r w:rsidR="00C94AD8" w:rsidRPr="00F54339">
        <w:rPr>
          <w:rFonts w:ascii="Arial" w:hAnsi="Arial" w:cs="Arial"/>
          <w:bCs/>
        </w:rPr>
        <w:t xml:space="preserve"> следующий адрес:</w:t>
      </w:r>
    </w:p>
    <w:p w:rsidR="00C94AD8" w:rsidRPr="00F54339" w:rsidRDefault="00C94AD8" w:rsidP="00C94AD8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lastRenderedPageBreak/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</w:t>
      </w:r>
      <w:r w:rsidR="00917458" w:rsidRPr="00F54339">
        <w:rPr>
          <w:rFonts w:ascii="Arial" w:hAnsi="Arial" w:cs="Arial"/>
          <w:bCs/>
        </w:rPr>
        <w:t>ское</w:t>
      </w:r>
      <w:proofErr w:type="spellEnd"/>
      <w:r w:rsidR="00917458" w:rsidRPr="00F54339">
        <w:rPr>
          <w:rFonts w:ascii="Arial" w:hAnsi="Arial" w:cs="Arial"/>
          <w:bCs/>
        </w:rPr>
        <w:t>, поселок Роднички, улица Ленина</w:t>
      </w:r>
      <w:r w:rsidR="0091048A" w:rsidRPr="00F54339">
        <w:rPr>
          <w:rFonts w:ascii="Arial" w:hAnsi="Arial" w:cs="Arial"/>
          <w:bCs/>
        </w:rPr>
        <w:t>, зе</w:t>
      </w:r>
      <w:r w:rsidR="00917458" w:rsidRPr="00F54339">
        <w:rPr>
          <w:rFonts w:ascii="Arial" w:hAnsi="Arial" w:cs="Arial"/>
          <w:bCs/>
        </w:rPr>
        <w:t>мельный участок 14/1</w:t>
      </w:r>
      <w:r w:rsidR="0091048A" w:rsidRPr="00F54339">
        <w:rPr>
          <w:rFonts w:ascii="Arial" w:hAnsi="Arial" w:cs="Arial"/>
          <w:bCs/>
        </w:rPr>
        <w:t>.</w:t>
      </w:r>
    </w:p>
    <w:p w:rsidR="00441F79" w:rsidRPr="00F54339" w:rsidRDefault="00441F79" w:rsidP="002E3E18">
      <w:pPr>
        <w:spacing w:line="276" w:lineRule="auto"/>
        <w:jc w:val="both"/>
        <w:rPr>
          <w:rFonts w:ascii="Arial" w:hAnsi="Arial" w:cs="Arial"/>
          <w:bCs/>
        </w:rPr>
      </w:pPr>
    </w:p>
    <w:p w:rsidR="00441F79" w:rsidRPr="00F54339" w:rsidRDefault="00D918A0" w:rsidP="00441F79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1</w:t>
      </w:r>
      <w:r w:rsidR="003D0F80" w:rsidRPr="00F54339">
        <w:rPr>
          <w:rFonts w:ascii="Arial" w:hAnsi="Arial" w:cs="Arial"/>
          <w:bCs/>
        </w:rPr>
        <w:t>2</w:t>
      </w:r>
      <w:r w:rsidR="00441F79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917458" w:rsidRPr="00F54339">
        <w:rPr>
          <w:rFonts w:ascii="Arial" w:hAnsi="Arial" w:cs="Arial"/>
        </w:rPr>
        <w:t>34:17:130001:229</w:t>
      </w:r>
      <w:r w:rsidR="00441F79" w:rsidRPr="00F54339">
        <w:rPr>
          <w:rFonts w:ascii="Arial" w:hAnsi="Arial" w:cs="Arial"/>
        </w:rPr>
        <w:t>)</w:t>
      </w:r>
      <w:r w:rsidR="00441F79" w:rsidRPr="00F54339">
        <w:rPr>
          <w:rFonts w:ascii="Arial" w:hAnsi="Arial" w:cs="Arial"/>
          <w:bCs/>
        </w:rPr>
        <w:t xml:space="preserve"> следующий адрес:</w:t>
      </w:r>
    </w:p>
    <w:p w:rsidR="00441F79" w:rsidRPr="00F54339" w:rsidRDefault="00441F79" w:rsidP="00441F79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</w:t>
      </w:r>
      <w:r w:rsidR="00917458" w:rsidRPr="00F54339">
        <w:rPr>
          <w:rFonts w:ascii="Arial" w:hAnsi="Arial" w:cs="Arial"/>
          <w:bCs/>
        </w:rPr>
        <w:t>, улица Ленина, земельный участок 15</w:t>
      </w:r>
      <w:r w:rsidR="00516D10" w:rsidRPr="00F54339">
        <w:rPr>
          <w:rFonts w:ascii="Arial" w:hAnsi="Arial" w:cs="Arial"/>
          <w:bCs/>
        </w:rPr>
        <w:t>/2</w:t>
      </w:r>
      <w:r w:rsidR="0091048A" w:rsidRPr="00F54339">
        <w:rPr>
          <w:rFonts w:ascii="Arial" w:hAnsi="Arial" w:cs="Arial"/>
          <w:bCs/>
        </w:rPr>
        <w:t>.</w:t>
      </w:r>
    </w:p>
    <w:p w:rsidR="00C44767" w:rsidRPr="00F54339" w:rsidRDefault="00C44767" w:rsidP="00441F79">
      <w:pPr>
        <w:spacing w:line="276" w:lineRule="auto"/>
        <w:jc w:val="both"/>
        <w:rPr>
          <w:rFonts w:ascii="Arial" w:hAnsi="Arial" w:cs="Arial"/>
          <w:bCs/>
        </w:rPr>
      </w:pPr>
    </w:p>
    <w:p w:rsidR="00C44767" w:rsidRPr="00F54339" w:rsidRDefault="00D918A0" w:rsidP="00C4476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1</w:t>
      </w:r>
      <w:r w:rsidR="003D0F80" w:rsidRPr="00F54339">
        <w:rPr>
          <w:rFonts w:ascii="Arial" w:hAnsi="Arial" w:cs="Arial"/>
          <w:bCs/>
        </w:rPr>
        <w:t>3</w:t>
      </w:r>
      <w:r w:rsidR="00C44767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9F202B" w:rsidRPr="00F54339">
        <w:rPr>
          <w:rFonts w:ascii="Arial" w:hAnsi="Arial" w:cs="Arial"/>
        </w:rPr>
        <w:t>34:17:130001:228</w:t>
      </w:r>
      <w:r w:rsidR="00C44767" w:rsidRPr="00F54339">
        <w:rPr>
          <w:rFonts w:ascii="Arial" w:hAnsi="Arial" w:cs="Arial"/>
        </w:rPr>
        <w:t>)</w:t>
      </w:r>
      <w:r w:rsidR="00C44767" w:rsidRPr="00F54339">
        <w:rPr>
          <w:rFonts w:ascii="Arial" w:hAnsi="Arial" w:cs="Arial"/>
          <w:bCs/>
        </w:rPr>
        <w:t xml:space="preserve"> следующий адрес:</w:t>
      </w:r>
    </w:p>
    <w:p w:rsidR="00C44767" w:rsidRPr="00F54339" w:rsidRDefault="00C44767" w:rsidP="00C44767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</w:t>
      </w:r>
      <w:r w:rsidR="009F202B" w:rsidRPr="00F54339">
        <w:rPr>
          <w:rFonts w:ascii="Arial" w:hAnsi="Arial" w:cs="Arial"/>
          <w:bCs/>
        </w:rPr>
        <w:t>ское</w:t>
      </w:r>
      <w:proofErr w:type="spellEnd"/>
      <w:r w:rsidR="009F202B" w:rsidRPr="00F54339">
        <w:rPr>
          <w:rFonts w:ascii="Arial" w:hAnsi="Arial" w:cs="Arial"/>
          <w:bCs/>
        </w:rPr>
        <w:t>, поселок Роднички, улица Ленина, земельный участок 19</w:t>
      </w:r>
      <w:r w:rsidR="0091048A" w:rsidRPr="00F54339">
        <w:rPr>
          <w:rFonts w:ascii="Arial" w:hAnsi="Arial" w:cs="Arial"/>
          <w:bCs/>
        </w:rPr>
        <w:t>.</w:t>
      </w:r>
    </w:p>
    <w:p w:rsidR="001B3182" w:rsidRPr="00F54339" w:rsidRDefault="001B3182" w:rsidP="00C44767">
      <w:pPr>
        <w:spacing w:line="276" w:lineRule="auto"/>
        <w:jc w:val="both"/>
        <w:rPr>
          <w:rFonts w:ascii="Arial" w:hAnsi="Arial" w:cs="Arial"/>
          <w:bCs/>
        </w:rPr>
      </w:pPr>
    </w:p>
    <w:p w:rsidR="001B3182" w:rsidRPr="00F54339" w:rsidRDefault="00D918A0" w:rsidP="001B3182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1</w:t>
      </w:r>
      <w:r w:rsidR="003D0F80" w:rsidRPr="00F54339">
        <w:rPr>
          <w:rFonts w:ascii="Arial" w:hAnsi="Arial" w:cs="Arial"/>
          <w:bCs/>
        </w:rPr>
        <w:t>4</w:t>
      </w:r>
      <w:r w:rsidR="001B3182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807D50" w:rsidRPr="00F54339">
        <w:rPr>
          <w:rFonts w:ascii="Arial" w:hAnsi="Arial" w:cs="Arial"/>
        </w:rPr>
        <w:t>34:17:130001:227</w:t>
      </w:r>
      <w:r w:rsidR="001B3182" w:rsidRPr="00F54339">
        <w:rPr>
          <w:rFonts w:ascii="Arial" w:hAnsi="Arial" w:cs="Arial"/>
        </w:rPr>
        <w:t>)</w:t>
      </w:r>
      <w:r w:rsidR="001B3182" w:rsidRPr="00F54339">
        <w:rPr>
          <w:rFonts w:ascii="Arial" w:hAnsi="Arial" w:cs="Arial"/>
          <w:bCs/>
        </w:rPr>
        <w:t xml:space="preserve"> следующий адрес:</w:t>
      </w:r>
    </w:p>
    <w:p w:rsidR="001B3182" w:rsidRPr="00F54339" w:rsidRDefault="001B3182" w:rsidP="001B3182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807D50" w:rsidRPr="00F54339">
        <w:rPr>
          <w:rFonts w:ascii="Arial" w:hAnsi="Arial" w:cs="Arial"/>
          <w:bCs/>
        </w:rPr>
        <w:t>Ленина, земельный участок 16</w:t>
      </w:r>
      <w:r w:rsidR="000D202B" w:rsidRPr="00F54339">
        <w:rPr>
          <w:rFonts w:ascii="Arial" w:hAnsi="Arial" w:cs="Arial"/>
          <w:bCs/>
        </w:rPr>
        <w:t>/2</w:t>
      </w:r>
      <w:r w:rsidR="0091048A" w:rsidRPr="00F54339">
        <w:rPr>
          <w:rFonts w:ascii="Arial" w:hAnsi="Arial" w:cs="Arial"/>
          <w:bCs/>
        </w:rPr>
        <w:t>.</w:t>
      </w:r>
    </w:p>
    <w:p w:rsidR="001B3182" w:rsidRPr="00F54339" w:rsidRDefault="001B3182" w:rsidP="00C44767">
      <w:pPr>
        <w:spacing w:line="276" w:lineRule="auto"/>
        <w:jc w:val="both"/>
        <w:rPr>
          <w:rFonts w:ascii="Arial" w:hAnsi="Arial" w:cs="Arial"/>
          <w:bCs/>
        </w:rPr>
      </w:pPr>
    </w:p>
    <w:p w:rsidR="0077048A" w:rsidRPr="00F54339" w:rsidRDefault="00BD4D0B" w:rsidP="0077048A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1</w:t>
      </w:r>
      <w:r w:rsidR="003D0F80" w:rsidRPr="00F54339">
        <w:rPr>
          <w:rFonts w:ascii="Arial" w:hAnsi="Arial" w:cs="Arial"/>
          <w:bCs/>
        </w:rPr>
        <w:t>5</w:t>
      </w:r>
      <w:r w:rsidR="0077048A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0D202B" w:rsidRPr="00F54339">
        <w:rPr>
          <w:rFonts w:ascii="Arial" w:hAnsi="Arial" w:cs="Arial"/>
        </w:rPr>
        <w:t>34:17:130001:226</w:t>
      </w:r>
      <w:r w:rsidR="0077048A" w:rsidRPr="00F54339">
        <w:rPr>
          <w:rFonts w:ascii="Arial" w:hAnsi="Arial" w:cs="Arial"/>
        </w:rPr>
        <w:t>)</w:t>
      </w:r>
      <w:r w:rsidR="0077048A" w:rsidRPr="00F54339">
        <w:rPr>
          <w:rFonts w:ascii="Arial" w:hAnsi="Arial" w:cs="Arial"/>
          <w:bCs/>
        </w:rPr>
        <w:t xml:space="preserve"> следующий адрес:</w:t>
      </w:r>
    </w:p>
    <w:p w:rsidR="0077048A" w:rsidRPr="00F54339" w:rsidRDefault="0077048A" w:rsidP="0077048A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</w:t>
      </w:r>
      <w:r w:rsidR="000D202B" w:rsidRPr="00F54339">
        <w:rPr>
          <w:rFonts w:ascii="Arial" w:hAnsi="Arial" w:cs="Arial"/>
          <w:bCs/>
        </w:rPr>
        <w:t>поселок Роднички, улица Ленина, земельный участок 16/1</w:t>
      </w:r>
      <w:r w:rsidR="0091048A" w:rsidRPr="00F54339">
        <w:rPr>
          <w:rFonts w:ascii="Arial" w:hAnsi="Arial" w:cs="Arial"/>
          <w:bCs/>
        </w:rPr>
        <w:t>.</w:t>
      </w:r>
    </w:p>
    <w:p w:rsidR="00E93C7F" w:rsidRPr="00F54339" w:rsidRDefault="00E93C7F" w:rsidP="0077048A">
      <w:pPr>
        <w:spacing w:line="276" w:lineRule="auto"/>
        <w:jc w:val="both"/>
        <w:rPr>
          <w:rFonts w:ascii="Arial" w:hAnsi="Arial" w:cs="Arial"/>
          <w:bCs/>
        </w:rPr>
      </w:pPr>
    </w:p>
    <w:p w:rsidR="00E93C7F" w:rsidRPr="00F54339" w:rsidRDefault="00BD4D0B" w:rsidP="00E93C7F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1</w:t>
      </w:r>
      <w:r w:rsidR="003D0F80" w:rsidRPr="00F54339">
        <w:rPr>
          <w:rFonts w:ascii="Arial" w:hAnsi="Arial" w:cs="Arial"/>
          <w:bCs/>
        </w:rPr>
        <w:t>6</w:t>
      </w:r>
      <w:r w:rsidR="00E93C7F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5C33AF" w:rsidRPr="00F54339">
        <w:rPr>
          <w:rFonts w:ascii="Arial" w:hAnsi="Arial" w:cs="Arial"/>
        </w:rPr>
        <w:t>34:17:130001:225</w:t>
      </w:r>
      <w:r w:rsidR="00E93C7F" w:rsidRPr="00F54339">
        <w:rPr>
          <w:rFonts w:ascii="Arial" w:hAnsi="Arial" w:cs="Arial"/>
        </w:rPr>
        <w:t>)</w:t>
      </w:r>
      <w:r w:rsidR="00E93C7F" w:rsidRPr="00F54339">
        <w:rPr>
          <w:rFonts w:ascii="Arial" w:hAnsi="Arial" w:cs="Arial"/>
          <w:bCs/>
        </w:rPr>
        <w:t xml:space="preserve"> следующий адрес:</w:t>
      </w:r>
    </w:p>
    <w:p w:rsidR="00E93C7F" w:rsidRPr="00F54339" w:rsidRDefault="00E93C7F" w:rsidP="00E93C7F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</w:t>
      </w:r>
      <w:r w:rsidR="005C33AF" w:rsidRPr="00F54339">
        <w:rPr>
          <w:rFonts w:ascii="Arial" w:hAnsi="Arial" w:cs="Arial"/>
          <w:bCs/>
        </w:rPr>
        <w:t>селок Роднички, улица Ленина, земельный участок 2</w:t>
      </w:r>
      <w:r w:rsidR="00361ED1" w:rsidRPr="00F54339">
        <w:rPr>
          <w:rFonts w:ascii="Arial" w:hAnsi="Arial" w:cs="Arial"/>
          <w:bCs/>
        </w:rPr>
        <w:t>1</w:t>
      </w:r>
      <w:r w:rsidR="005C33AF" w:rsidRPr="00F54339">
        <w:rPr>
          <w:rFonts w:ascii="Arial" w:hAnsi="Arial" w:cs="Arial"/>
          <w:bCs/>
        </w:rPr>
        <w:t>/1</w:t>
      </w:r>
      <w:r w:rsidR="0091048A" w:rsidRPr="00F54339">
        <w:rPr>
          <w:rFonts w:ascii="Arial" w:hAnsi="Arial" w:cs="Arial"/>
          <w:bCs/>
        </w:rPr>
        <w:t>.</w:t>
      </w:r>
    </w:p>
    <w:p w:rsidR="00361ED1" w:rsidRPr="00F54339" w:rsidRDefault="00361ED1" w:rsidP="00E93C7F">
      <w:pPr>
        <w:spacing w:line="276" w:lineRule="auto"/>
        <w:jc w:val="both"/>
        <w:rPr>
          <w:rFonts w:ascii="Arial" w:hAnsi="Arial" w:cs="Arial"/>
          <w:bCs/>
        </w:rPr>
      </w:pPr>
    </w:p>
    <w:p w:rsidR="00361ED1" w:rsidRPr="00F54339" w:rsidRDefault="00BD4D0B" w:rsidP="00361ED1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1</w:t>
      </w:r>
      <w:r w:rsidR="003D0F80" w:rsidRPr="00F54339">
        <w:rPr>
          <w:rFonts w:ascii="Arial" w:hAnsi="Arial" w:cs="Arial"/>
          <w:bCs/>
        </w:rPr>
        <w:t>7</w:t>
      </w:r>
      <w:r w:rsidR="00361ED1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361ED1" w:rsidRPr="00F54339">
        <w:rPr>
          <w:rFonts w:ascii="Arial" w:hAnsi="Arial" w:cs="Arial"/>
        </w:rPr>
        <w:t>34:17:13000</w:t>
      </w:r>
      <w:r w:rsidR="000D58CB" w:rsidRPr="00F54339">
        <w:rPr>
          <w:rFonts w:ascii="Arial" w:hAnsi="Arial" w:cs="Arial"/>
        </w:rPr>
        <w:t>1:224</w:t>
      </w:r>
      <w:r w:rsidR="00361ED1" w:rsidRPr="00F54339">
        <w:rPr>
          <w:rFonts w:ascii="Arial" w:hAnsi="Arial" w:cs="Arial"/>
        </w:rPr>
        <w:t>)</w:t>
      </w:r>
      <w:r w:rsidR="00361ED1" w:rsidRPr="00F54339">
        <w:rPr>
          <w:rFonts w:ascii="Arial" w:hAnsi="Arial" w:cs="Arial"/>
          <w:bCs/>
        </w:rPr>
        <w:t xml:space="preserve"> следующий адрес:</w:t>
      </w:r>
    </w:p>
    <w:p w:rsidR="00361ED1" w:rsidRPr="00F54339" w:rsidRDefault="00361ED1" w:rsidP="00361ED1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</w:t>
      </w:r>
      <w:r w:rsidR="000D58CB" w:rsidRPr="00F54339">
        <w:rPr>
          <w:rFonts w:ascii="Arial" w:hAnsi="Arial" w:cs="Arial"/>
          <w:bCs/>
        </w:rPr>
        <w:t>ое</w:t>
      </w:r>
      <w:proofErr w:type="spellEnd"/>
      <w:r w:rsidR="000D58CB" w:rsidRPr="00F54339">
        <w:rPr>
          <w:rFonts w:ascii="Arial" w:hAnsi="Arial" w:cs="Arial"/>
          <w:bCs/>
        </w:rPr>
        <w:t>, поселок Роднички, улица Ленина, земельный участок 18/1</w:t>
      </w:r>
      <w:r w:rsidR="0091048A" w:rsidRPr="00F54339">
        <w:rPr>
          <w:rFonts w:ascii="Arial" w:hAnsi="Arial" w:cs="Arial"/>
          <w:bCs/>
        </w:rPr>
        <w:t>.</w:t>
      </w:r>
    </w:p>
    <w:p w:rsidR="00361ED1" w:rsidRPr="00F54339" w:rsidRDefault="00361ED1" w:rsidP="00361ED1">
      <w:pPr>
        <w:spacing w:line="276" w:lineRule="auto"/>
        <w:jc w:val="both"/>
        <w:rPr>
          <w:rFonts w:ascii="Arial" w:hAnsi="Arial" w:cs="Arial"/>
          <w:bCs/>
        </w:rPr>
      </w:pPr>
    </w:p>
    <w:p w:rsidR="001B3182" w:rsidRPr="00F54339" w:rsidRDefault="00BD4D0B" w:rsidP="001B3182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1</w:t>
      </w:r>
      <w:r w:rsidR="003D0F80" w:rsidRPr="00F54339">
        <w:rPr>
          <w:rFonts w:ascii="Arial" w:hAnsi="Arial" w:cs="Arial"/>
          <w:bCs/>
        </w:rPr>
        <w:t>8</w:t>
      </w:r>
      <w:r w:rsidR="001B3182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D6683F" w:rsidRPr="00F54339">
        <w:rPr>
          <w:rFonts w:ascii="Arial" w:hAnsi="Arial" w:cs="Arial"/>
        </w:rPr>
        <w:t>34:17:130001:223</w:t>
      </w:r>
      <w:r w:rsidR="001B3182" w:rsidRPr="00F54339">
        <w:rPr>
          <w:rFonts w:ascii="Arial" w:hAnsi="Arial" w:cs="Arial"/>
        </w:rPr>
        <w:t>)</w:t>
      </w:r>
      <w:r w:rsidR="001B3182" w:rsidRPr="00F54339">
        <w:rPr>
          <w:rFonts w:ascii="Arial" w:hAnsi="Arial" w:cs="Arial"/>
          <w:bCs/>
        </w:rPr>
        <w:t xml:space="preserve"> следующий адрес:</w:t>
      </w:r>
    </w:p>
    <w:p w:rsidR="001B3182" w:rsidRPr="00F54339" w:rsidRDefault="001B3182" w:rsidP="001B3182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</w:t>
      </w:r>
      <w:r w:rsidR="00D6683F" w:rsidRPr="00F54339">
        <w:rPr>
          <w:rFonts w:ascii="Arial" w:hAnsi="Arial" w:cs="Arial"/>
          <w:bCs/>
        </w:rPr>
        <w:t>ское</w:t>
      </w:r>
      <w:proofErr w:type="spellEnd"/>
      <w:r w:rsidR="00D6683F" w:rsidRPr="00F54339">
        <w:rPr>
          <w:rFonts w:ascii="Arial" w:hAnsi="Arial" w:cs="Arial"/>
          <w:bCs/>
        </w:rPr>
        <w:t>, поселок Роднички, улица Ленина, земельный участок 23/2</w:t>
      </w:r>
      <w:r w:rsidR="0091048A" w:rsidRPr="00F54339">
        <w:rPr>
          <w:rFonts w:ascii="Arial" w:hAnsi="Arial" w:cs="Arial"/>
          <w:bCs/>
        </w:rPr>
        <w:t>.</w:t>
      </w:r>
    </w:p>
    <w:p w:rsidR="001B3182" w:rsidRPr="00F54339" w:rsidRDefault="001B3182" w:rsidP="00361ED1">
      <w:pPr>
        <w:spacing w:line="276" w:lineRule="auto"/>
        <w:jc w:val="both"/>
        <w:rPr>
          <w:rFonts w:ascii="Arial" w:hAnsi="Arial" w:cs="Arial"/>
          <w:bCs/>
        </w:rPr>
      </w:pPr>
    </w:p>
    <w:p w:rsidR="002A4DFC" w:rsidRPr="00F54339" w:rsidRDefault="002A4DFC" w:rsidP="00361ED1">
      <w:pPr>
        <w:spacing w:line="276" w:lineRule="auto"/>
        <w:jc w:val="both"/>
        <w:rPr>
          <w:rFonts w:ascii="Arial" w:hAnsi="Arial" w:cs="Arial"/>
          <w:bCs/>
        </w:rPr>
      </w:pPr>
    </w:p>
    <w:p w:rsidR="002A4DFC" w:rsidRPr="00F54339" w:rsidRDefault="00BD4D0B" w:rsidP="002A4DFC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1</w:t>
      </w:r>
      <w:r w:rsidR="003D0F80" w:rsidRPr="00F54339">
        <w:rPr>
          <w:rFonts w:ascii="Arial" w:hAnsi="Arial" w:cs="Arial"/>
          <w:bCs/>
        </w:rPr>
        <w:t>9</w:t>
      </w:r>
      <w:r w:rsidR="002A4DFC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D6683F" w:rsidRPr="00F54339">
        <w:rPr>
          <w:rFonts w:ascii="Arial" w:hAnsi="Arial" w:cs="Arial"/>
        </w:rPr>
        <w:t>34:17:130001:222</w:t>
      </w:r>
      <w:r w:rsidR="002A4DFC" w:rsidRPr="00F54339">
        <w:rPr>
          <w:rFonts w:ascii="Arial" w:hAnsi="Arial" w:cs="Arial"/>
        </w:rPr>
        <w:t>)</w:t>
      </w:r>
      <w:r w:rsidR="002A4DFC" w:rsidRPr="00F54339">
        <w:rPr>
          <w:rFonts w:ascii="Arial" w:hAnsi="Arial" w:cs="Arial"/>
          <w:bCs/>
        </w:rPr>
        <w:t xml:space="preserve"> следующий адрес:</w:t>
      </w:r>
    </w:p>
    <w:p w:rsidR="002A4DFC" w:rsidRPr="00F54339" w:rsidRDefault="002A4DFC" w:rsidP="002A4DFC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</w:t>
      </w:r>
      <w:r w:rsidR="00D6683F" w:rsidRPr="00F54339">
        <w:rPr>
          <w:rFonts w:ascii="Arial" w:hAnsi="Arial" w:cs="Arial"/>
          <w:bCs/>
        </w:rPr>
        <w:t>ое</w:t>
      </w:r>
      <w:proofErr w:type="spellEnd"/>
      <w:r w:rsidR="00D6683F" w:rsidRPr="00F54339">
        <w:rPr>
          <w:rFonts w:ascii="Arial" w:hAnsi="Arial" w:cs="Arial"/>
          <w:bCs/>
        </w:rPr>
        <w:t>, поселок Роднички, улица Ленина</w:t>
      </w:r>
      <w:r w:rsidR="0091048A" w:rsidRPr="00F54339">
        <w:rPr>
          <w:rFonts w:ascii="Arial" w:hAnsi="Arial" w:cs="Arial"/>
          <w:bCs/>
        </w:rPr>
        <w:t xml:space="preserve">, </w:t>
      </w:r>
      <w:r w:rsidR="00D6683F" w:rsidRPr="00F54339">
        <w:rPr>
          <w:rFonts w:ascii="Arial" w:hAnsi="Arial" w:cs="Arial"/>
          <w:bCs/>
        </w:rPr>
        <w:t>земельный участок 23/1</w:t>
      </w:r>
      <w:r w:rsidR="0091048A" w:rsidRPr="00F54339">
        <w:rPr>
          <w:rFonts w:ascii="Arial" w:hAnsi="Arial" w:cs="Arial"/>
          <w:bCs/>
        </w:rPr>
        <w:t>.</w:t>
      </w:r>
    </w:p>
    <w:p w:rsidR="002A4DFC" w:rsidRPr="00F54339" w:rsidRDefault="002A4DFC" w:rsidP="002A4DFC">
      <w:pPr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2A4DFC" w:rsidRPr="00F54339" w:rsidRDefault="00BD4D0B" w:rsidP="002A4DFC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2</w:t>
      </w:r>
      <w:r w:rsidR="003D0F80" w:rsidRPr="00F54339">
        <w:rPr>
          <w:rFonts w:ascii="Arial" w:hAnsi="Arial" w:cs="Arial"/>
          <w:bCs/>
        </w:rPr>
        <w:t>0</w:t>
      </w:r>
      <w:r w:rsidR="002A4DFC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D6683F" w:rsidRPr="00F54339">
        <w:rPr>
          <w:rFonts w:ascii="Arial" w:hAnsi="Arial" w:cs="Arial"/>
        </w:rPr>
        <w:t>34:17:130001:221</w:t>
      </w:r>
      <w:r w:rsidR="002A4DFC" w:rsidRPr="00F54339">
        <w:rPr>
          <w:rFonts w:ascii="Arial" w:hAnsi="Arial" w:cs="Arial"/>
        </w:rPr>
        <w:t>)</w:t>
      </w:r>
      <w:r w:rsidR="002A4DFC" w:rsidRPr="00F54339">
        <w:rPr>
          <w:rFonts w:ascii="Arial" w:hAnsi="Arial" w:cs="Arial"/>
          <w:bCs/>
        </w:rPr>
        <w:t xml:space="preserve"> следующий адрес:</w:t>
      </w:r>
    </w:p>
    <w:p w:rsidR="002A4DFC" w:rsidRPr="00F54339" w:rsidRDefault="002A4DFC" w:rsidP="002A4DFC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</w:t>
      </w:r>
      <w:r w:rsidR="00D6683F" w:rsidRPr="00F54339">
        <w:rPr>
          <w:rFonts w:ascii="Arial" w:hAnsi="Arial" w:cs="Arial"/>
          <w:bCs/>
        </w:rPr>
        <w:t>нички, улица Ленина, земельный участок 20</w:t>
      </w:r>
      <w:r w:rsidR="0091048A" w:rsidRPr="00F54339">
        <w:rPr>
          <w:rFonts w:ascii="Arial" w:hAnsi="Arial" w:cs="Arial"/>
          <w:bCs/>
        </w:rPr>
        <w:t>.</w:t>
      </w:r>
    </w:p>
    <w:p w:rsidR="002A4DFC" w:rsidRPr="00F54339" w:rsidRDefault="002A4DFC" w:rsidP="002A4DFC">
      <w:pPr>
        <w:spacing w:line="276" w:lineRule="auto"/>
        <w:jc w:val="both"/>
        <w:rPr>
          <w:rFonts w:ascii="Arial" w:hAnsi="Arial" w:cs="Arial"/>
          <w:bCs/>
        </w:rPr>
      </w:pPr>
    </w:p>
    <w:p w:rsidR="002A4DFC" w:rsidRPr="00F54339" w:rsidRDefault="00BD4D0B" w:rsidP="002A4DFC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2</w:t>
      </w:r>
      <w:r w:rsidR="003D0F80" w:rsidRPr="00F54339">
        <w:rPr>
          <w:rFonts w:ascii="Arial" w:hAnsi="Arial" w:cs="Arial"/>
          <w:bCs/>
        </w:rPr>
        <w:t>1</w:t>
      </w:r>
      <w:r w:rsidR="002A4DFC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6F4CE4" w:rsidRPr="00F54339">
        <w:rPr>
          <w:rFonts w:ascii="Arial" w:hAnsi="Arial" w:cs="Arial"/>
        </w:rPr>
        <w:t>34:17:130001:218</w:t>
      </w:r>
      <w:r w:rsidR="002A4DFC" w:rsidRPr="00F54339">
        <w:rPr>
          <w:rFonts w:ascii="Arial" w:hAnsi="Arial" w:cs="Arial"/>
        </w:rPr>
        <w:t>)</w:t>
      </w:r>
      <w:r w:rsidR="002A4DFC" w:rsidRPr="00F54339">
        <w:rPr>
          <w:rFonts w:ascii="Arial" w:hAnsi="Arial" w:cs="Arial"/>
          <w:bCs/>
        </w:rPr>
        <w:t xml:space="preserve"> следующий адрес:</w:t>
      </w:r>
    </w:p>
    <w:p w:rsidR="002A4DFC" w:rsidRPr="00F54339" w:rsidRDefault="002A4DFC" w:rsidP="002A4DFC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</w:t>
      </w:r>
      <w:r w:rsidR="006F4CE4" w:rsidRPr="00F54339">
        <w:rPr>
          <w:rFonts w:ascii="Arial" w:hAnsi="Arial" w:cs="Arial"/>
          <w:bCs/>
        </w:rPr>
        <w:t>кое</w:t>
      </w:r>
      <w:proofErr w:type="spellEnd"/>
      <w:r w:rsidR="006F4CE4" w:rsidRPr="00F54339">
        <w:rPr>
          <w:rFonts w:ascii="Arial" w:hAnsi="Arial" w:cs="Arial"/>
          <w:bCs/>
        </w:rPr>
        <w:t>, поселок Роднички, улица Ленина, земельный участок 24</w:t>
      </w:r>
      <w:r w:rsidR="0091048A" w:rsidRPr="00F54339">
        <w:rPr>
          <w:rFonts w:ascii="Arial" w:hAnsi="Arial" w:cs="Arial"/>
          <w:bCs/>
        </w:rPr>
        <w:t>.</w:t>
      </w:r>
    </w:p>
    <w:p w:rsidR="001D4C0D" w:rsidRPr="00F54339" w:rsidRDefault="001D4C0D" w:rsidP="002A4DFC">
      <w:pPr>
        <w:spacing w:line="276" w:lineRule="auto"/>
        <w:jc w:val="both"/>
        <w:rPr>
          <w:rFonts w:ascii="Arial" w:hAnsi="Arial" w:cs="Arial"/>
          <w:bCs/>
        </w:rPr>
      </w:pPr>
    </w:p>
    <w:p w:rsidR="001D4C0D" w:rsidRPr="00F54339" w:rsidRDefault="00BD4D0B" w:rsidP="001D4C0D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2</w:t>
      </w:r>
      <w:r w:rsidR="003D0F80" w:rsidRPr="00F54339">
        <w:rPr>
          <w:rFonts w:ascii="Arial" w:hAnsi="Arial" w:cs="Arial"/>
          <w:bCs/>
        </w:rPr>
        <w:t>2</w:t>
      </w:r>
      <w:r w:rsidR="001D4C0D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01178A" w:rsidRPr="00F54339">
        <w:rPr>
          <w:rFonts w:ascii="Arial" w:hAnsi="Arial" w:cs="Arial"/>
        </w:rPr>
        <w:t>34:17:130001:217</w:t>
      </w:r>
      <w:r w:rsidR="001D4C0D" w:rsidRPr="00F54339">
        <w:rPr>
          <w:rFonts w:ascii="Arial" w:hAnsi="Arial" w:cs="Arial"/>
        </w:rPr>
        <w:t>)</w:t>
      </w:r>
      <w:r w:rsidR="001D4C0D" w:rsidRPr="00F54339">
        <w:rPr>
          <w:rFonts w:ascii="Arial" w:hAnsi="Arial" w:cs="Arial"/>
          <w:bCs/>
        </w:rPr>
        <w:t xml:space="preserve"> следующий адрес:</w:t>
      </w:r>
    </w:p>
    <w:p w:rsidR="001D4C0D" w:rsidRPr="00F54339" w:rsidRDefault="001D4C0D" w:rsidP="001D4C0D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01178A" w:rsidRPr="00F54339">
        <w:rPr>
          <w:rFonts w:ascii="Arial" w:hAnsi="Arial" w:cs="Arial"/>
          <w:bCs/>
        </w:rPr>
        <w:t>Ленина, земельный участок 26</w:t>
      </w:r>
      <w:r w:rsidR="0091048A" w:rsidRPr="00F54339">
        <w:rPr>
          <w:rFonts w:ascii="Arial" w:hAnsi="Arial" w:cs="Arial"/>
          <w:bCs/>
        </w:rPr>
        <w:t>.</w:t>
      </w:r>
    </w:p>
    <w:p w:rsidR="0062580C" w:rsidRPr="00F54339" w:rsidRDefault="0062580C" w:rsidP="001D4C0D">
      <w:pPr>
        <w:spacing w:line="276" w:lineRule="auto"/>
        <w:jc w:val="both"/>
        <w:rPr>
          <w:rFonts w:ascii="Arial" w:hAnsi="Arial" w:cs="Arial"/>
          <w:bCs/>
        </w:rPr>
      </w:pPr>
    </w:p>
    <w:p w:rsidR="0062580C" w:rsidRPr="00F54339" w:rsidRDefault="00BD4D0B" w:rsidP="0062580C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2</w:t>
      </w:r>
      <w:r w:rsidR="003D0F80" w:rsidRPr="00F54339">
        <w:rPr>
          <w:rFonts w:ascii="Arial" w:hAnsi="Arial" w:cs="Arial"/>
          <w:bCs/>
        </w:rPr>
        <w:t>3</w:t>
      </w:r>
      <w:r w:rsidR="0062580C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01178A" w:rsidRPr="00F54339">
        <w:rPr>
          <w:rFonts w:ascii="Arial" w:hAnsi="Arial" w:cs="Arial"/>
        </w:rPr>
        <w:t>34:17:130001:213</w:t>
      </w:r>
      <w:r w:rsidR="0062580C" w:rsidRPr="00F54339">
        <w:rPr>
          <w:rFonts w:ascii="Arial" w:hAnsi="Arial" w:cs="Arial"/>
        </w:rPr>
        <w:t>)</w:t>
      </w:r>
      <w:r w:rsidR="0062580C" w:rsidRPr="00F54339">
        <w:rPr>
          <w:rFonts w:ascii="Arial" w:hAnsi="Arial" w:cs="Arial"/>
          <w:bCs/>
        </w:rPr>
        <w:t xml:space="preserve"> следующий адрес:</w:t>
      </w:r>
    </w:p>
    <w:p w:rsidR="0062580C" w:rsidRPr="00F54339" w:rsidRDefault="0062580C" w:rsidP="0062580C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</w:t>
      </w:r>
      <w:r w:rsidR="0001178A" w:rsidRPr="00F54339">
        <w:rPr>
          <w:rFonts w:ascii="Arial" w:hAnsi="Arial" w:cs="Arial"/>
          <w:bCs/>
        </w:rPr>
        <w:t>селок Роднички, улица Ленина</w:t>
      </w:r>
      <w:r w:rsidRPr="00F54339">
        <w:rPr>
          <w:rFonts w:ascii="Arial" w:hAnsi="Arial" w:cs="Arial"/>
          <w:bCs/>
        </w:rPr>
        <w:t>, земельный уч</w:t>
      </w:r>
      <w:r w:rsidR="0001178A" w:rsidRPr="00F54339">
        <w:rPr>
          <w:rFonts w:ascii="Arial" w:hAnsi="Arial" w:cs="Arial"/>
          <w:bCs/>
        </w:rPr>
        <w:t>асток 13</w:t>
      </w:r>
      <w:r w:rsidR="0091048A" w:rsidRPr="00F54339">
        <w:rPr>
          <w:rFonts w:ascii="Arial" w:hAnsi="Arial" w:cs="Arial"/>
          <w:bCs/>
        </w:rPr>
        <w:t>.</w:t>
      </w:r>
    </w:p>
    <w:p w:rsidR="0062580C" w:rsidRPr="00F54339" w:rsidRDefault="0062580C" w:rsidP="0062580C">
      <w:pPr>
        <w:spacing w:line="276" w:lineRule="auto"/>
        <w:jc w:val="both"/>
        <w:rPr>
          <w:rFonts w:ascii="Arial" w:hAnsi="Arial" w:cs="Arial"/>
          <w:bCs/>
        </w:rPr>
      </w:pPr>
    </w:p>
    <w:p w:rsidR="0062580C" w:rsidRPr="00F54339" w:rsidRDefault="00BD4D0B" w:rsidP="0062580C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2</w:t>
      </w:r>
      <w:r w:rsidR="003D0F80" w:rsidRPr="00F54339">
        <w:rPr>
          <w:rFonts w:ascii="Arial" w:hAnsi="Arial" w:cs="Arial"/>
          <w:bCs/>
        </w:rPr>
        <w:t>4</w:t>
      </w:r>
      <w:r w:rsidR="0062580C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62580C" w:rsidRPr="00F54339">
        <w:rPr>
          <w:rFonts w:ascii="Arial" w:hAnsi="Arial" w:cs="Arial"/>
        </w:rPr>
        <w:t>34:17:13000</w:t>
      </w:r>
      <w:r w:rsidR="00FE00CE" w:rsidRPr="00F54339">
        <w:rPr>
          <w:rFonts w:ascii="Arial" w:hAnsi="Arial" w:cs="Arial"/>
        </w:rPr>
        <w:t>1:211</w:t>
      </w:r>
      <w:r w:rsidR="0062580C" w:rsidRPr="00F54339">
        <w:rPr>
          <w:rFonts w:ascii="Arial" w:hAnsi="Arial" w:cs="Arial"/>
        </w:rPr>
        <w:t>)</w:t>
      </w:r>
      <w:r w:rsidR="0062580C" w:rsidRPr="00F54339">
        <w:rPr>
          <w:rFonts w:ascii="Arial" w:hAnsi="Arial" w:cs="Arial"/>
          <w:bCs/>
        </w:rPr>
        <w:t xml:space="preserve"> следующий адрес:</w:t>
      </w:r>
    </w:p>
    <w:p w:rsidR="0062580C" w:rsidRPr="00F54339" w:rsidRDefault="0062580C" w:rsidP="0062580C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</w:t>
      </w:r>
      <w:r w:rsidR="00FE00CE" w:rsidRPr="00F54339">
        <w:rPr>
          <w:rFonts w:ascii="Arial" w:hAnsi="Arial" w:cs="Arial"/>
          <w:bCs/>
        </w:rPr>
        <w:t>кое</w:t>
      </w:r>
      <w:proofErr w:type="spellEnd"/>
      <w:r w:rsidR="00FE00CE" w:rsidRPr="00F54339">
        <w:rPr>
          <w:rFonts w:ascii="Arial" w:hAnsi="Arial" w:cs="Arial"/>
          <w:bCs/>
        </w:rPr>
        <w:t>, поселок Роднички, улица Молодежная, земельный участок 5/1</w:t>
      </w:r>
      <w:r w:rsidR="0091048A" w:rsidRPr="00F54339">
        <w:rPr>
          <w:rFonts w:ascii="Arial" w:hAnsi="Arial" w:cs="Arial"/>
          <w:bCs/>
        </w:rPr>
        <w:t>.</w:t>
      </w:r>
    </w:p>
    <w:p w:rsidR="0062580C" w:rsidRPr="00F54339" w:rsidRDefault="0062580C" w:rsidP="0062580C">
      <w:pPr>
        <w:spacing w:line="276" w:lineRule="auto"/>
        <w:jc w:val="both"/>
        <w:rPr>
          <w:rFonts w:ascii="Arial" w:hAnsi="Arial" w:cs="Arial"/>
          <w:bCs/>
        </w:rPr>
      </w:pPr>
    </w:p>
    <w:p w:rsidR="0062580C" w:rsidRPr="00F54339" w:rsidRDefault="00BD4D0B" w:rsidP="0062580C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5</w:t>
      </w:r>
      <w:r w:rsidR="003D0F80" w:rsidRPr="00F54339">
        <w:rPr>
          <w:rFonts w:ascii="Arial" w:hAnsi="Arial" w:cs="Arial"/>
          <w:bCs/>
        </w:rPr>
        <w:t>5</w:t>
      </w:r>
      <w:r w:rsidR="0062580C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3A350E" w:rsidRPr="00F54339">
        <w:rPr>
          <w:rFonts w:ascii="Arial" w:hAnsi="Arial" w:cs="Arial"/>
        </w:rPr>
        <w:t>34:17:130001:210</w:t>
      </w:r>
      <w:r w:rsidR="0062580C" w:rsidRPr="00F54339">
        <w:rPr>
          <w:rFonts w:ascii="Arial" w:hAnsi="Arial" w:cs="Arial"/>
        </w:rPr>
        <w:t>)</w:t>
      </w:r>
      <w:r w:rsidR="0062580C" w:rsidRPr="00F54339">
        <w:rPr>
          <w:rFonts w:ascii="Arial" w:hAnsi="Arial" w:cs="Arial"/>
          <w:bCs/>
        </w:rPr>
        <w:t xml:space="preserve"> следующий адрес:</w:t>
      </w:r>
    </w:p>
    <w:p w:rsidR="0062580C" w:rsidRPr="00F54339" w:rsidRDefault="0062580C" w:rsidP="0062580C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</w:t>
      </w:r>
      <w:r w:rsidR="003A350E" w:rsidRPr="00F54339">
        <w:rPr>
          <w:rFonts w:ascii="Arial" w:hAnsi="Arial" w:cs="Arial"/>
          <w:bCs/>
        </w:rPr>
        <w:t>селок Роднички, улица Молодежная, земельный участок 7</w:t>
      </w:r>
      <w:r w:rsidR="000576D4" w:rsidRPr="00F54339">
        <w:rPr>
          <w:rFonts w:ascii="Arial" w:hAnsi="Arial" w:cs="Arial"/>
          <w:bCs/>
        </w:rPr>
        <w:t>/2</w:t>
      </w:r>
      <w:r w:rsidR="0091048A" w:rsidRPr="00F54339">
        <w:rPr>
          <w:rFonts w:ascii="Arial" w:hAnsi="Arial" w:cs="Arial"/>
          <w:bCs/>
        </w:rPr>
        <w:t>.</w:t>
      </w:r>
    </w:p>
    <w:p w:rsidR="000576D4" w:rsidRPr="00F54339" w:rsidRDefault="000576D4" w:rsidP="0062580C">
      <w:pPr>
        <w:spacing w:line="276" w:lineRule="auto"/>
        <w:jc w:val="both"/>
        <w:rPr>
          <w:rFonts w:ascii="Arial" w:hAnsi="Arial" w:cs="Arial"/>
          <w:bCs/>
        </w:rPr>
      </w:pPr>
    </w:p>
    <w:p w:rsidR="000576D4" w:rsidRPr="00F54339" w:rsidRDefault="00BD4D0B" w:rsidP="000576D4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2</w:t>
      </w:r>
      <w:r w:rsidR="003D0F80" w:rsidRPr="00F54339">
        <w:rPr>
          <w:rFonts w:ascii="Arial" w:hAnsi="Arial" w:cs="Arial"/>
          <w:bCs/>
        </w:rPr>
        <w:t>6</w:t>
      </w:r>
      <w:r w:rsidR="000576D4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3A350E" w:rsidRPr="00F54339">
        <w:rPr>
          <w:rFonts w:ascii="Arial" w:hAnsi="Arial" w:cs="Arial"/>
        </w:rPr>
        <w:t>34:17:130001:209</w:t>
      </w:r>
      <w:r w:rsidR="000576D4" w:rsidRPr="00F54339">
        <w:rPr>
          <w:rFonts w:ascii="Arial" w:hAnsi="Arial" w:cs="Arial"/>
        </w:rPr>
        <w:t>)</w:t>
      </w:r>
      <w:r w:rsidR="000576D4" w:rsidRPr="00F54339">
        <w:rPr>
          <w:rFonts w:ascii="Arial" w:hAnsi="Arial" w:cs="Arial"/>
          <w:bCs/>
        </w:rPr>
        <w:t xml:space="preserve"> следующий адрес:</w:t>
      </w:r>
    </w:p>
    <w:p w:rsidR="000576D4" w:rsidRPr="00F54339" w:rsidRDefault="000576D4" w:rsidP="000576D4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lastRenderedPageBreak/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</w:t>
      </w:r>
      <w:r w:rsidR="003A350E" w:rsidRPr="00F54339">
        <w:rPr>
          <w:rFonts w:ascii="Arial" w:hAnsi="Arial" w:cs="Arial"/>
          <w:bCs/>
        </w:rPr>
        <w:t>селок Роднички, улица Молодежная, земельный участок 7</w:t>
      </w:r>
      <w:r w:rsidR="00507216" w:rsidRPr="00F54339">
        <w:rPr>
          <w:rFonts w:ascii="Arial" w:hAnsi="Arial" w:cs="Arial"/>
          <w:bCs/>
        </w:rPr>
        <w:t>/1</w:t>
      </w:r>
      <w:r w:rsidR="0091048A" w:rsidRPr="00F54339">
        <w:rPr>
          <w:rFonts w:ascii="Arial" w:hAnsi="Arial" w:cs="Arial"/>
          <w:bCs/>
        </w:rPr>
        <w:t>.</w:t>
      </w:r>
    </w:p>
    <w:p w:rsidR="003A0F22" w:rsidRPr="00F54339" w:rsidRDefault="003A0F22" w:rsidP="000576D4">
      <w:pPr>
        <w:spacing w:line="276" w:lineRule="auto"/>
        <w:jc w:val="both"/>
        <w:rPr>
          <w:rFonts w:ascii="Arial" w:hAnsi="Arial" w:cs="Arial"/>
          <w:bCs/>
        </w:rPr>
      </w:pPr>
    </w:p>
    <w:p w:rsidR="003A0F22" w:rsidRPr="00F54339" w:rsidRDefault="00BD4D0B" w:rsidP="003A0F22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2</w:t>
      </w:r>
      <w:r w:rsidR="003D0F80" w:rsidRPr="00F54339">
        <w:rPr>
          <w:rFonts w:ascii="Arial" w:hAnsi="Arial" w:cs="Arial"/>
          <w:bCs/>
        </w:rPr>
        <w:t>7</w:t>
      </w:r>
      <w:r w:rsidR="003A0F22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6F7FD7" w:rsidRPr="00F54339">
        <w:rPr>
          <w:rFonts w:ascii="Arial" w:hAnsi="Arial" w:cs="Arial"/>
        </w:rPr>
        <w:t>34:17:130001:208</w:t>
      </w:r>
      <w:r w:rsidR="003A0F22" w:rsidRPr="00F54339">
        <w:rPr>
          <w:rFonts w:ascii="Arial" w:hAnsi="Arial" w:cs="Arial"/>
        </w:rPr>
        <w:t>)</w:t>
      </w:r>
      <w:r w:rsidR="003A0F22" w:rsidRPr="00F54339">
        <w:rPr>
          <w:rFonts w:ascii="Arial" w:hAnsi="Arial" w:cs="Arial"/>
          <w:bCs/>
        </w:rPr>
        <w:t xml:space="preserve"> следующий адрес:</w:t>
      </w:r>
    </w:p>
    <w:p w:rsidR="003A0F22" w:rsidRPr="00F54339" w:rsidRDefault="003A0F22" w:rsidP="003A0F22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</w:t>
      </w:r>
      <w:r w:rsidR="006F7FD7" w:rsidRPr="00F54339">
        <w:rPr>
          <w:rFonts w:ascii="Arial" w:hAnsi="Arial" w:cs="Arial"/>
          <w:bCs/>
        </w:rPr>
        <w:t>селок Роднички, улица Молодежная</w:t>
      </w:r>
      <w:r w:rsidRPr="00F54339">
        <w:rPr>
          <w:rFonts w:ascii="Arial" w:hAnsi="Arial" w:cs="Arial"/>
          <w:bCs/>
        </w:rPr>
        <w:t xml:space="preserve">, </w:t>
      </w:r>
      <w:r w:rsidR="006F7FD7" w:rsidRPr="00F54339">
        <w:rPr>
          <w:rFonts w:ascii="Arial" w:hAnsi="Arial" w:cs="Arial"/>
          <w:bCs/>
        </w:rPr>
        <w:t>земельный участок 11</w:t>
      </w:r>
      <w:r w:rsidR="000832C2" w:rsidRPr="00F54339">
        <w:rPr>
          <w:rFonts w:ascii="Arial" w:hAnsi="Arial" w:cs="Arial"/>
          <w:bCs/>
        </w:rPr>
        <w:t>/2</w:t>
      </w:r>
      <w:r w:rsidR="0091048A" w:rsidRPr="00F54339">
        <w:rPr>
          <w:rFonts w:ascii="Arial" w:hAnsi="Arial" w:cs="Arial"/>
          <w:bCs/>
        </w:rPr>
        <w:t>.</w:t>
      </w:r>
    </w:p>
    <w:p w:rsidR="006C14BD" w:rsidRPr="00F54339" w:rsidRDefault="006C14BD" w:rsidP="003A0F22">
      <w:pPr>
        <w:spacing w:line="276" w:lineRule="auto"/>
        <w:jc w:val="both"/>
        <w:rPr>
          <w:rFonts w:ascii="Arial" w:hAnsi="Arial" w:cs="Arial"/>
          <w:bCs/>
        </w:rPr>
      </w:pPr>
    </w:p>
    <w:p w:rsidR="006C14BD" w:rsidRPr="00F54339" w:rsidRDefault="00BD4D0B" w:rsidP="006C14BD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2</w:t>
      </w:r>
      <w:r w:rsidR="003D0F80" w:rsidRPr="00F54339">
        <w:rPr>
          <w:rFonts w:ascii="Arial" w:hAnsi="Arial" w:cs="Arial"/>
          <w:bCs/>
        </w:rPr>
        <w:t>8</w:t>
      </w:r>
      <w:r w:rsidR="006C14BD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EA2B6D" w:rsidRPr="00F54339">
        <w:rPr>
          <w:rFonts w:ascii="Arial" w:hAnsi="Arial" w:cs="Arial"/>
        </w:rPr>
        <w:t>34:17:130001:207</w:t>
      </w:r>
      <w:r w:rsidR="006C14BD" w:rsidRPr="00F54339">
        <w:rPr>
          <w:rFonts w:ascii="Arial" w:hAnsi="Arial" w:cs="Arial"/>
        </w:rPr>
        <w:t>)</w:t>
      </w:r>
      <w:r w:rsidR="006C14BD" w:rsidRPr="00F54339">
        <w:rPr>
          <w:rFonts w:ascii="Arial" w:hAnsi="Arial" w:cs="Arial"/>
          <w:bCs/>
        </w:rPr>
        <w:t xml:space="preserve"> следующий адрес:</w:t>
      </w:r>
    </w:p>
    <w:p w:rsidR="006C14BD" w:rsidRPr="00F54339" w:rsidRDefault="006C14BD" w:rsidP="006C14BD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EA2B6D" w:rsidRPr="00F54339">
        <w:rPr>
          <w:rFonts w:ascii="Arial" w:hAnsi="Arial" w:cs="Arial"/>
          <w:bCs/>
        </w:rPr>
        <w:t>Молодежная</w:t>
      </w:r>
      <w:r w:rsidR="0091048A" w:rsidRPr="00F54339">
        <w:rPr>
          <w:rFonts w:ascii="Arial" w:hAnsi="Arial" w:cs="Arial"/>
          <w:bCs/>
        </w:rPr>
        <w:t>, земельный участок 1</w:t>
      </w:r>
      <w:r w:rsidR="00EA2B6D" w:rsidRPr="00F54339">
        <w:rPr>
          <w:rFonts w:ascii="Arial" w:hAnsi="Arial" w:cs="Arial"/>
          <w:bCs/>
        </w:rPr>
        <w:t>1</w:t>
      </w:r>
      <w:r w:rsidR="0091048A" w:rsidRPr="00F54339">
        <w:rPr>
          <w:rFonts w:ascii="Arial" w:hAnsi="Arial" w:cs="Arial"/>
          <w:bCs/>
        </w:rPr>
        <w:t>/1.</w:t>
      </w:r>
    </w:p>
    <w:p w:rsidR="002A1CD4" w:rsidRPr="00F54339" w:rsidRDefault="002A1CD4" w:rsidP="006C14BD">
      <w:pPr>
        <w:spacing w:line="276" w:lineRule="auto"/>
        <w:jc w:val="both"/>
        <w:rPr>
          <w:rFonts w:ascii="Arial" w:hAnsi="Arial" w:cs="Arial"/>
          <w:bCs/>
        </w:rPr>
      </w:pPr>
    </w:p>
    <w:p w:rsidR="002A1CD4" w:rsidRPr="00F54339" w:rsidRDefault="00BD4D0B" w:rsidP="002A1CD4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2</w:t>
      </w:r>
      <w:r w:rsidR="003D0F80" w:rsidRPr="00F54339">
        <w:rPr>
          <w:rFonts w:ascii="Arial" w:hAnsi="Arial" w:cs="Arial"/>
          <w:bCs/>
        </w:rPr>
        <w:t>9</w:t>
      </w:r>
      <w:r w:rsidR="002A1CD4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104518" w:rsidRPr="00F54339">
        <w:rPr>
          <w:rFonts w:ascii="Arial" w:hAnsi="Arial" w:cs="Arial"/>
        </w:rPr>
        <w:t>34:17:130001:206</w:t>
      </w:r>
      <w:r w:rsidR="002A1CD4" w:rsidRPr="00F54339">
        <w:rPr>
          <w:rFonts w:ascii="Arial" w:hAnsi="Arial" w:cs="Arial"/>
        </w:rPr>
        <w:t>)</w:t>
      </w:r>
      <w:r w:rsidR="002A1CD4" w:rsidRPr="00F54339">
        <w:rPr>
          <w:rFonts w:ascii="Arial" w:hAnsi="Arial" w:cs="Arial"/>
          <w:bCs/>
        </w:rPr>
        <w:t xml:space="preserve"> следующий адрес:</w:t>
      </w:r>
    </w:p>
    <w:p w:rsidR="002A1CD4" w:rsidRPr="00F54339" w:rsidRDefault="002A1CD4" w:rsidP="002A1CD4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104518" w:rsidRPr="00F54339">
        <w:rPr>
          <w:rFonts w:ascii="Arial" w:hAnsi="Arial" w:cs="Arial"/>
          <w:bCs/>
        </w:rPr>
        <w:t>Молодежная, земельный участок 6</w:t>
      </w:r>
      <w:r w:rsidR="0091048A" w:rsidRPr="00F54339">
        <w:rPr>
          <w:rFonts w:ascii="Arial" w:hAnsi="Arial" w:cs="Arial"/>
          <w:bCs/>
        </w:rPr>
        <w:t>/2.</w:t>
      </w:r>
    </w:p>
    <w:p w:rsidR="00384D21" w:rsidRPr="00F54339" w:rsidRDefault="00384D21" w:rsidP="002A1CD4">
      <w:pPr>
        <w:spacing w:line="276" w:lineRule="auto"/>
        <w:jc w:val="both"/>
        <w:rPr>
          <w:rFonts w:ascii="Arial" w:hAnsi="Arial" w:cs="Arial"/>
          <w:bCs/>
        </w:rPr>
      </w:pPr>
    </w:p>
    <w:p w:rsidR="00384D21" w:rsidRPr="00F54339" w:rsidRDefault="00BD4D0B" w:rsidP="00384D21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3</w:t>
      </w:r>
      <w:r w:rsidR="003D0F80" w:rsidRPr="00F54339">
        <w:rPr>
          <w:rFonts w:ascii="Arial" w:hAnsi="Arial" w:cs="Arial"/>
          <w:bCs/>
        </w:rPr>
        <w:t>0</w:t>
      </w:r>
      <w:r w:rsidR="00384D21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260752" w:rsidRPr="00F54339">
        <w:rPr>
          <w:rFonts w:ascii="Arial" w:hAnsi="Arial" w:cs="Arial"/>
        </w:rPr>
        <w:t>34:17:130001:205</w:t>
      </w:r>
      <w:r w:rsidR="00384D21" w:rsidRPr="00F54339">
        <w:rPr>
          <w:rFonts w:ascii="Arial" w:hAnsi="Arial" w:cs="Arial"/>
        </w:rPr>
        <w:t>)</w:t>
      </w:r>
      <w:r w:rsidR="00384D21" w:rsidRPr="00F54339">
        <w:rPr>
          <w:rFonts w:ascii="Arial" w:hAnsi="Arial" w:cs="Arial"/>
          <w:bCs/>
        </w:rPr>
        <w:t xml:space="preserve"> следующий адрес:</w:t>
      </w:r>
    </w:p>
    <w:p w:rsidR="00384D21" w:rsidRPr="00F54339" w:rsidRDefault="00384D21" w:rsidP="00384D21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</w:t>
      </w:r>
      <w:r w:rsidR="00260752" w:rsidRPr="00F54339">
        <w:rPr>
          <w:rFonts w:ascii="Arial" w:hAnsi="Arial" w:cs="Arial"/>
          <w:bCs/>
        </w:rPr>
        <w:t>а Молодежная, земельный участок 6</w:t>
      </w:r>
      <w:r w:rsidR="0091048A" w:rsidRPr="00F54339">
        <w:rPr>
          <w:rFonts w:ascii="Arial" w:hAnsi="Arial" w:cs="Arial"/>
          <w:bCs/>
        </w:rPr>
        <w:t>.</w:t>
      </w:r>
    </w:p>
    <w:p w:rsidR="00384D21" w:rsidRPr="00F54339" w:rsidRDefault="00384D21" w:rsidP="00384D21">
      <w:pPr>
        <w:spacing w:line="276" w:lineRule="auto"/>
        <w:jc w:val="both"/>
        <w:rPr>
          <w:rFonts w:ascii="Arial" w:hAnsi="Arial" w:cs="Arial"/>
          <w:bCs/>
        </w:rPr>
      </w:pPr>
    </w:p>
    <w:p w:rsidR="00384D21" w:rsidRPr="00F54339" w:rsidRDefault="00BD4D0B" w:rsidP="00384D21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3</w:t>
      </w:r>
      <w:r w:rsidR="003D0F80" w:rsidRPr="00F54339">
        <w:rPr>
          <w:rFonts w:ascii="Arial" w:hAnsi="Arial" w:cs="Arial"/>
          <w:bCs/>
        </w:rPr>
        <w:t>1</w:t>
      </w:r>
      <w:r w:rsidR="00384D21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FB05AA" w:rsidRPr="00F54339">
        <w:rPr>
          <w:rFonts w:ascii="Arial" w:hAnsi="Arial" w:cs="Arial"/>
        </w:rPr>
        <w:t>34:17:130001:204</w:t>
      </w:r>
      <w:r w:rsidR="00384D21" w:rsidRPr="00F54339">
        <w:rPr>
          <w:rFonts w:ascii="Arial" w:hAnsi="Arial" w:cs="Arial"/>
        </w:rPr>
        <w:t>)</w:t>
      </w:r>
      <w:r w:rsidR="00384D21" w:rsidRPr="00F54339">
        <w:rPr>
          <w:rFonts w:ascii="Arial" w:hAnsi="Arial" w:cs="Arial"/>
          <w:bCs/>
        </w:rPr>
        <w:t xml:space="preserve"> следующий адрес:</w:t>
      </w:r>
    </w:p>
    <w:p w:rsidR="00384D21" w:rsidRPr="00F54339" w:rsidRDefault="00384D21" w:rsidP="00384D21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</w:t>
      </w:r>
      <w:r w:rsidR="00FB05AA" w:rsidRPr="00F54339">
        <w:rPr>
          <w:rFonts w:ascii="Arial" w:hAnsi="Arial" w:cs="Arial"/>
          <w:bCs/>
        </w:rPr>
        <w:t xml:space="preserve"> поселок Роднички, улица Молодежная</w:t>
      </w:r>
      <w:r w:rsidRPr="00F54339">
        <w:rPr>
          <w:rFonts w:ascii="Arial" w:hAnsi="Arial" w:cs="Arial"/>
          <w:bCs/>
        </w:rPr>
        <w:t>, земельный учас</w:t>
      </w:r>
      <w:r w:rsidR="00FB05AA" w:rsidRPr="00F54339">
        <w:rPr>
          <w:rFonts w:ascii="Arial" w:hAnsi="Arial" w:cs="Arial"/>
          <w:bCs/>
        </w:rPr>
        <w:t>ток 8/2</w:t>
      </w:r>
      <w:r w:rsidR="0091048A" w:rsidRPr="00F54339">
        <w:rPr>
          <w:rFonts w:ascii="Arial" w:hAnsi="Arial" w:cs="Arial"/>
          <w:bCs/>
        </w:rPr>
        <w:t>.</w:t>
      </w:r>
    </w:p>
    <w:p w:rsidR="00E927DE" w:rsidRPr="00F54339" w:rsidRDefault="00E927DE" w:rsidP="00384D21">
      <w:pPr>
        <w:spacing w:line="276" w:lineRule="auto"/>
        <w:jc w:val="both"/>
        <w:rPr>
          <w:rFonts w:ascii="Arial" w:hAnsi="Arial" w:cs="Arial"/>
          <w:bCs/>
        </w:rPr>
      </w:pPr>
    </w:p>
    <w:p w:rsidR="000F1CA4" w:rsidRPr="00F54339" w:rsidRDefault="00BD4D0B" w:rsidP="000F1CA4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3</w:t>
      </w:r>
      <w:r w:rsidR="003D0F80" w:rsidRPr="00F54339">
        <w:rPr>
          <w:rFonts w:ascii="Arial" w:hAnsi="Arial" w:cs="Arial"/>
          <w:bCs/>
        </w:rPr>
        <w:t>2</w:t>
      </w:r>
      <w:r w:rsidR="000F1CA4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8B11F8" w:rsidRPr="00F54339">
        <w:rPr>
          <w:rFonts w:ascii="Arial" w:hAnsi="Arial" w:cs="Arial"/>
        </w:rPr>
        <w:t>34:17:130001:203</w:t>
      </w:r>
      <w:r w:rsidR="000F1CA4" w:rsidRPr="00F54339">
        <w:rPr>
          <w:rFonts w:ascii="Arial" w:hAnsi="Arial" w:cs="Arial"/>
        </w:rPr>
        <w:t>)</w:t>
      </w:r>
      <w:r w:rsidR="000F1CA4" w:rsidRPr="00F54339">
        <w:rPr>
          <w:rFonts w:ascii="Arial" w:hAnsi="Arial" w:cs="Arial"/>
          <w:bCs/>
        </w:rPr>
        <w:t xml:space="preserve"> следующий адрес:</w:t>
      </w:r>
    </w:p>
    <w:p w:rsidR="000F1CA4" w:rsidRPr="00F54339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8B11F8" w:rsidRPr="00F54339">
        <w:rPr>
          <w:rFonts w:ascii="Arial" w:hAnsi="Arial" w:cs="Arial"/>
          <w:bCs/>
        </w:rPr>
        <w:t>Молодежная, земельный участок 8/1</w:t>
      </w:r>
      <w:r w:rsidR="0091048A" w:rsidRPr="00F54339">
        <w:rPr>
          <w:rFonts w:ascii="Arial" w:hAnsi="Arial" w:cs="Arial"/>
          <w:bCs/>
        </w:rPr>
        <w:t>.</w:t>
      </w:r>
    </w:p>
    <w:p w:rsidR="000F1CA4" w:rsidRPr="00F54339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</w:p>
    <w:p w:rsidR="000F1CA4" w:rsidRPr="00F54339" w:rsidRDefault="00BD4D0B" w:rsidP="000F1CA4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3</w:t>
      </w:r>
      <w:r w:rsidR="003D0F80" w:rsidRPr="00F54339">
        <w:rPr>
          <w:rFonts w:ascii="Arial" w:hAnsi="Arial" w:cs="Arial"/>
          <w:bCs/>
        </w:rPr>
        <w:t>3</w:t>
      </w:r>
      <w:r w:rsidR="000F1CA4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8B11F8" w:rsidRPr="00F54339">
        <w:rPr>
          <w:rFonts w:ascii="Arial" w:hAnsi="Arial" w:cs="Arial"/>
        </w:rPr>
        <w:t>34:17:130001:202</w:t>
      </w:r>
      <w:r w:rsidR="000F1CA4" w:rsidRPr="00F54339">
        <w:rPr>
          <w:rFonts w:ascii="Arial" w:hAnsi="Arial" w:cs="Arial"/>
        </w:rPr>
        <w:t>)</w:t>
      </w:r>
      <w:r w:rsidR="000F1CA4" w:rsidRPr="00F54339">
        <w:rPr>
          <w:rFonts w:ascii="Arial" w:hAnsi="Arial" w:cs="Arial"/>
          <w:bCs/>
        </w:rPr>
        <w:t xml:space="preserve"> следующий адрес:</w:t>
      </w:r>
    </w:p>
    <w:p w:rsidR="000F1CA4" w:rsidRPr="00F54339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8B11F8" w:rsidRPr="00F54339">
        <w:rPr>
          <w:rFonts w:ascii="Arial" w:hAnsi="Arial" w:cs="Arial"/>
          <w:bCs/>
        </w:rPr>
        <w:t>Молодежная, земельный участок 10</w:t>
      </w:r>
      <w:r w:rsidR="0091048A" w:rsidRPr="00F54339">
        <w:rPr>
          <w:rFonts w:ascii="Arial" w:hAnsi="Arial" w:cs="Arial"/>
          <w:bCs/>
        </w:rPr>
        <w:t>/2.</w:t>
      </w:r>
    </w:p>
    <w:p w:rsidR="000F1CA4" w:rsidRPr="00F54339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</w:p>
    <w:p w:rsidR="000F1CA4" w:rsidRPr="00F54339" w:rsidRDefault="00BD4D0B" w:rsidP="000F1CA4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lastRenderedPageBreak/>
        <w:t>3</w:t>
      </w:r>
      <w:r w:rsidR="003D0F80" w:rsidRPr="00F54339">
        <w:rPr>
          <w:rFonts w:ascii="Arial" w:hAnsi="Arial" w:cs="Arial"/>
          <w:bCs/>
        </w:rPr>
        <w:t>4</w:t>
      </w:r>
      <w:r w:rsidR="000F1CA4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F5116E" w:rsidRPr="00F54339">
        <w:rPr>
          <w:rFonts w:ascii="Arial" w:hAnsi="Arial" w:cs="Arial"/>
        </w:rPr>
        <w:t>34:17:130001:201</w:t>
      </w:r>
      <w:r w:rsidR="000F1CA4" w:rsidRPr="00F54339">
        <w:rPr>
          <w:rFonts w:ascii="Arial" w:hAnsi="Arial" w:cs="Arial"/>
        </w:rPr>
        <w:t>)</w:t>
      </w:r>
      <w:r w:rsidR="000F1CA4" w:rsidRPr="00F54339">
        <w:rPr>
          <w:rFonts w:ascii="Arial" w:hAnsi="Arial" w:cs="Arial"/>
          <w:bCs/>
        </w:rPr>
        <w:t xml:space="preserve"> следующий адрес:</w:t>
      </w:r>
    </w:p>
    <w:p w:rsidR="000F1CA4" w:rsidRPr="00F54339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</w:t>
      </w:r>
      <w:r w:rsidR="00F5116E" w:rsidRPr="00F54339">
        <w:rPr>
          <w:rFonts w:ascii="Arial" w:hAnsi="Arial" w:cs="Arial"/>
          <w:bCs/>
        </w:rPr>
        <w:t>а Молодежная, земельный участок 10/1</w:t>
      </w:r>
      <w:r w:rsidR="0091048A" w:rsidRPr="00F54339">
        <w:rPr>
          <w:rFonts w:ascii="Arial" w:hAnsi="Arial" w:cs="Arial"/>
          <w:bCs/>
        </w:rPr>
        <w:t>.</w:t>
      </w:r>
    </w:p>
    <w:p w:rsidR="000F1CA4" w:rsidRPr="00F54339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</w:p>
    <w:p w:rsidR="000F1CA4" w:rsidRPr="00F54339" w:rsidRDefault="00BD4D0B" w:rsidP="000F1CA4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3</w:t>
      </w:r>
      <w:r w:rsidR="003D0F80" w:rsidRPr="00F54339">
        <w:rPr>
          <w:rFonts w:ascii="Arial" w:hAnsi="Arial" w:cs="Arial"/>
          <w:bCs/>
        </w:rPr>
        <w:t>5</w:t>
      </w:r>
      <w:r w:rsidR="000F1CA4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6759F8" w:rsidRPr="00F54339">
        <w:rPr>
          <w:rFonts w:ascii="Arial" w:hAnsi="Arial" w:cs="Arial"/>
        </w:rPr>
        <w:t>34:17:130001:200</w:t>
      </w:r>
      <w:r w:rsidR="000F1CA4" w:rsidRPr="00F54339">
        <w:rPr>
          <w:rFonts w:ascii="Arial" w:hAnsi="Arial" w:cs="Arial"/>
        </w:rPr>
        <w:t>)</w:t>
      </w:r>
      <w:r w:rsidR="000F1CA4" w:rsidRPr="00F54339">
        <w:rPr>
          <w:rFonts w:ascii="Arial" w:hAnsi="Arial" w:cs="Arial"/>
          <w:bCs/>
        </w:rPr>
        <w:t xml:space="preserve"> следующий адрес:</w:t>
      </w:r>
    </w:p>
    <w:p w:rsidR="000F1CA4" w:rsidRPr="00F54339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Роднички, улица </w:t>
      </w:r>
      <w:r w:rsidR="006759F8" w:rsidRPr="00F54339">
        <w:rPr>
          <w:rFonts w:ascii="Arial" w:hAnsi="Arial" w:cs="Arial"/>
          <w:bCs/>
        </w:rPr>
        <w:t>Молодежная</w:t>
      </w:r>
      <w:r w:rsidR="0091048A" w:rsidRPr="00F54339">
        <w:rPr>
          <w:rFonts w:ascii="Arial" w:hAnsi="Arial" w:cs="Arial"/>
          <w:bCs/>
        </w:rPr>
        <w:t>, земел</w:t>
      </w:r>
      <w:r w:rsidR="006759F8" w:rsidRPr="00F54339">
        <w:rPr>
          <w:rFonts w:ascii="Arial" w:hAnsi="Arial" w:cs="Arial"/>
          <w:bCs/>
        </w:rPr>
        <w:t>ьный участок 12/2</w:t>
      </w:r>
      <w:r w:rsidR="0091048A" w:rsidRPr="00F54339">
        <w:rPr>
          <w:rFonts w:ascii="Arial" w:hAnsi="Arial" w:cs="Arial"/>
          <w:bCs/>
        </w:rPr>
        <w:t>.</w:t>
      </w:r>
    </w:p>
    <w:p w:rsidR="008824DF" w:rsidRPr="00F54339" w:rsidRDefault="008824DF" w:rsidP="000F1CA4">
      <w:pPr>
        <w:spacing w:line="276" w:lineRule="auto"/>
        <w:jc w:val="both"/>
        <w:rPr>
          <w:rFonts w:ascii="Arial" w:hAnsi="Arial" w:cs="Arial"/>
          <w:bCs/>
        </w:rPr>
      </w:pPr>
    </w:p>
    <w:p w:rsidR="008824DF" w:rsidRPr="00F54339" w:rsidRDefault="00BD4D0B" w:rsidP="008824DF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3</w:t>
      </w:r>
      <w:r w:rsidR="003D0F80" w:rsidRPr="00F54339">
        <w:rPr>
          <w:rFonts w:ascii="Arial" w:hAnsi="Arial" w:cs="Arial"/>
          <w:bCs/>
        </w:rPr>
        <w:t>6</w:t>
      </w:r>
      <w:r w:rsidR="008824DF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657446" w:rsidRPr="00F54339">
        <w:rPr>
          <w:rFonts w:ascii="Arial" w:hAnsi="Arial" w:cs="Arial"/>
        </w:rPr>
        <w:t>34:17:130001:199</w:t>
      </w:r>
      <w:r w:rsidR="008824DF" w:rsidRPr="00F54339">
        <w:rPr>
          <w:rFonts w:ascii="Arial" w:hAnsi="Arial" w:cs="Arial"/>
        </w:rPr>
        <w:t>)</w:t>
      </w:r>
      <w:r w:rsidR="008824DF" w:rsidRPr="00F54339">
        <w:rPr>
          <w:rFonts w:ascii="Arial" w:hAnsi="Arial" w:cs="Arial"/>
          <w:bCs/>
        </w:rPr>
        <w:t xml:space="preserve"> следующий адрес:</w:t>
      </w:r>
    </w:p>
    <w:p w:rsidR="008824DF" w:rsidRPr="00F54339" w:rsidRDefault="008824DF" w:rsidP="008824DF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</w:t>
      </w:r>
      <w:r w:rsidR="00657446" w:rsidRPr="00F54339">
        <w:rPr>
          <w:rFonts w:ascii="Arial" w:hAnsi="Arial" w:cs="Arial"/>
          <w:bCs/>
        </w:rPr>
        <w:t xml:space="preserve"> улица Молодежная, земельный участок 12</w:t>
      </w:r>
      <w:r w:rsidR="0091048A" w:rsidRPr="00F54339">
        <w:rPr>
          <w:rFonts w:ascii="Arial" w:hAnsi="Arial" w:cs="Arial"/>
          <w:bCs/>
        </w:rPr>
        <w:t>/1.</w:t>
      </w:r>
    </w:p>
    <w:p w:rsidR="008824DF" w:rsidRPr="00F54339" w:rsidRDefault="008824DF" w:rsidP="008824DF">
      <w:pPr>
        <w:spacing w:line="276" w:lineRule="auto"/>
        <w:jc w:val="both"/>
        <w:rPr>
          <w:rFonts w:ascii="Arial" w:hAnsi="Arial" w:cs="Arial"/>
          <w:bCs/>
        </w:rPr>
      </w:pPr>
    </w:p>
    <w:p w:rsidR="001E32A2" w:rsidRPr="00F54339" w:rsidRDefault="00BD4D0B" w:rsidP="001E32A2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3</w:t>
      </w:r>
      <w:r w:rsidR="003D0F80" w:rsidRPr="00F54339">
        <w:rPr>
          <w:rFonts w:ascii="Arial" w:hAnsi="Arial" w:cs="Arial"/>
          <w:bCs/>
        </w:rPr>
        <w:t>7</w:t>
      </w:r>
      <w:r w:rsidR="001E32A2" w:rsidRPr="00F5433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770B94" w:rsidRPr="00F54339">
        <w:rPr>
          <w:rFonts w:ascii="Arial" w:hAnsi="Arial" w:cs="Arial"/>
        </w:rPr>
        <w:t>34:17:130001:197</w:t>
      </w:r>
      <w:r w:rsidR="001E32A2" w:rsidRPr="00F54339">
        <w:rPr>
          <w:rFonts w:ascii="Arial" w:hAnsi="Arial" w:cs="Arial"/>
        </w:rPr>
        <w:t>)</w:t>
      </w:r>
      <w:r w:rsidR="001E32A2" w:rsidRPr="00F54339">
        <w:rPr>
          <w:rFonts w:ascii="Arial" w:hAnsi="Arial" w:cs="Arial"/>
          <w:bCs/>
        </w:rPr>
        <w:t xml:space="preserve"> следующий адрес:</w:t>
      </w:r>
    </w:p>
    <w:p w:rsidR="001E32A2" w:rsidRPr="00F54339" w:rsidRDefault="001E32A2" w:rsidP="001E32A2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</w:t>
      </w:r>
      <w:r w:rsidR="003E089E" w:rsidRPr="00F54339">
        <w:rPr>
          <w:rFonts w:ascii="Arial" w:hAnsi="Arial" w:cs="Arial"/>
          <w:bCs/>
        </w:rPr>
        <w:t>кое</w:t>
      </w:r>
      <w:proofErr w:type="spellEnd"/>
      <w:r w:rsidR="003E089E" w:rsidRPr="00F54339">
        <w:rPr>
          <w:rFonts w:ascii="Arial" w:hAnsi="Arial" w:cs="Arial"/>
          <w:bCs/>
        </w:rPr>
        <w:t>, поселок Роднички, улица М</w:t>
      </w:r>
      <w:r w:rsidR="00770B94" w:rsidRPr="00F54339">
        <w:rPr>
          <w:rFonts w:ascii="Arial" w:hAnsi="Arial" w:cs="Arial"/>
          <w:bCs/>
        </w:rPr>
        <w:t>олодежная, земельный участок 14/2</w:t>
      </w:r>
      <w:r w:rsidR="0091048A" w:rsidRPr="00F54339">
        <w:rPr>
          <w:rFonts w:ascii="Arial" w:hAnsi="Arial" w:cs="Arial"/>
          <w:bCs/>
        </w:rPr>
        <w:t>.</w:t>
      </w:r>
    </w:p>
    <w:p w:rsidR="00C52A37" w:rsidRPr="00F54339" w:rsidRDefault="00C52A37" w:rsidP="001E32A2">
      <w:pPr>
        <w:spacing w:line="276" w:lineRule="auto"/>
        <w:jc w:val="both"/>
        <w:rPr>
          <w:rFonts w:ascii="Arial" w:hAnsi="Arial" w:cs="Arial"/>
          <w:bCs/>
        </w:rPr>
      </w:pPr>
    </w:p>
    <w:p w:rsidR="00C52A37" w:rsidRPr="00F54339" w:rsidRDefault="00C52A37" w:rsidP="00C52A3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38. Присвоить объекту адресации (земельному участку с кадастровым номером </w:t>
      </w:r>
      <w:r w:rsidR="00BE60E6" w:rsidRPr="00F54339">
        <w:rPr>
          <w:rFonts w:ascii="Arial" w:hAnsi="Arial" w:cs="Arial"/>
        </w:rPr>
        <w:t>34:17:130001:196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C52A37" w:rsidRPr="00F54339" w:rsidRDefault="00C52A37" w:rsidP="00C52A37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</w:t>
      </w:r>
      <w:r w:rsidR="00BE60E6" w:rsidRPr="00F54339">
        <w:rPr>
          <w:rFonts w:ascii="Arial" w:hAnsi="Arial" w:cs="Arial"/>
          <w:bCs/>
        </w:rPr>
        <w:t>елок Роднички, улица Павлика Морозова, земельный участок 1/2</w:t>
      </w:r>
      <w:r w:rsidRPr="00F54339">
        <w:rPr>
          <w:rFonts w:ascii="Arial" w:hAnsi="Arial" w:cs="Arial"/>
          <w:bCs/>
        </w:rPr>
        <w:t>.</w:t>
      </w:r>
    </w:p>
    <w:p w:rsidR="00C52A37" w:rsidRPr="00F54339" w:rsidRDefault="00C52A37" w:rsidP="00C52A37">
      <w:pPr>
        <w:spacing w:line="276" w:lineRule="auto"/>
        <w:jc w:val="both"/>
        <w:rPr>
          <w:rFonts w:ascii="Arial" w:hAnsi="Arial" w:cs="Arial"/>
          <w:bCs/>
        </w:rPr>
      </w:pPr>
    </w:p>
    <w:p w:rsidR="00C52A37" w:rsidRPr="00F54339" w:rsidRDefault="00C52A37" w:rsidP="00C52A3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39. Присвоить объекту адресации (земельному участку с кадастровым номером </w:t>
      </w:r>
      <w:r w:rsidR="00BE49F5" w:rsidRPr="00F54339">
        <w:rPr>
          <w:rFonts w:ascii="Arial" w:hAnsi="Arial" w:cs="Arial"/>
        </w:rPr>
        <w:t>34:17:130001:195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C52A37" w:rsidRPr="00F54339" w:rsidRDefault="00C52A37" w:rsidP="00C52A37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="00BE49F5" w:rsidRPr="00F54339">
        <w:rPr>
          <w:rFonts w:ascii="Arial" w:hAnsi="Arial" w:cs="Arial"/>
          <w:bCs/>
        </w:rPr>
        <w:t>, поселок Роднички, улица Павлика Морозова, земельный участок 1/1</w:t>
      </w:r>
      <w:r w:rsidRPr="00F54339">
        <w:rPr>
          <w:rFonts w:ascii="Arial" w:hAnsi="Arial" w:cs="Arial"/>
          <w:bCs/>
        </w:rPr>
        <w:t>.</w:t>
      </w:r>
    </w:p>
    <w:p w:rsidR="004E5DA7" w:rsidRPr="00F54339" w:rsidRDefault="004E5DA7" w:rsidP="00C52A37">
      <w:pPr>
        <w:spacing w:line="276" w:lineRule="auto"/>
        <w:jc w:val="both"/>
        <w:rPr>
          <w:rFonts w:ascii="Arial" w:hAnsi="Arial" w:cs="Arial"/>
          <w:bCs/>
        </w:rPr>
      </w:pPr>
    </w:p>
    <w:p w:rsidR="004E5DA7" w:rsidRPr="00F54339" w:rsidRDefault="004E5DA7" w:rsidP="004E5DA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40. Присвоить объекту адресации (земельному участку с кадастровым номером </w:t>
      </w:r>
      <w:r w:rsidR="00BE49F5" w:rsidRPr="00F54339">
        <w:rPr>
          <w:rFonts w:ascii="Arial" w:hAnsi="Arial" w:cs="Arial"/>
        </w:rPr>
        <w:t>34:17:130001:192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4E5DA7" w:rsidRPr="00F54339" w:rsidRDefault="004E5DA7" w:rsidP="004E5DA7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="00BE49F5" w:rsidRPr="00F54339">
        <w:rPr>
          <w:rFonts w:ascii="Arial" w:hAnsi="Arial" w:cs="Arial"/>
          <w:bCs/>
        </w:rPr>
        <w:t>, поселок Роднички, улица Павлика Морозова, земельный участок 11</w:t>
      </w:r>
      <w:r w:rsidRPr="00F54339">
        <w:rPr>
          <w:rFonts w:ascii="Arial" w:hAnsi="Arial" w:cs="Arial"/>
          <w:bCs/>
        </w:rPr>
        <w:t>.</w:t>
      </w:r>
    </w:p>
    <w:p w:rsidR="004E5DA7" w:rsidRPr="00F54339" w:rsidRDefault="004E5DA7" w:rsidP="004E5DA7">
      <w:pPr>
        <w:spacing w:line="276" w:lineRule="auto"/>
        <w:jc w:val="both"/>
        <w:rPr>
          <w:rFonts w:ascii="Arial" w:hAnsi="Arial" w:cs="Arial"/>
          <w:bCs/>
        </w:rPr>
      </w:pPr>
    </w:p>
    <w:p w:rsidR="004E5DA7" w:rsidRPr="00F54339" w:rsidRDefault="004E5DA7" w:rsidP="004E5DA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41. Присвоить объекту адресации (земельному участку с кадастровым номером </w:t>
      </w:r>
      <w:r w:rsidR="00312F19" w:rsidRPr="00F54339">
        <w:rPr>
          <w:rFonts w:ascii="Arial" w:hAnsi="Arial" w:cs="Arial"/>
        </w:rPr>
        <w:t>34:17:130001:183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4E5DA7" w:rsidRPr="00F54339" w:rsidRDefault="004E5DA7" w:rsidP="004E5DA7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lastRenderedPageBreak/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="004A441C" w:rsidRPr="00F54339">
        <w:rPr>
          <w:rFonts w:ascii="Arial" w:hAnsi="Arial" w:cs="Arial"/>
          <w:bCs/>
        </w:rPr>
        <w:t>, поселок Роднички, улица Павлика Морозова, земельный участок 19</w:t>
      </w:r>
      <w:r w:rsidR="00360DD9" w:rsidRPr="00F54339">
        <w:rPr>
          <w:rFonts w:ascii="Arial" w:hAnsi="Arial" w:cs="Arial"/>
          <w:bCs/>
        </w:rPr>
        <w:t>.</w:t>
      </w:r>
    </w:p>
    <w:p w:rsidR="00360DD9" w:rsidRPr="00F54339" w:rsidRDefault="00360DD9" w:rsidP="004E5DA7">
      <w:pPr>
        <w:spacing w:line="276" w:lineRule="auto"/>
        <w:jc w:val="both"/>
        <w:rPr>
          <w:rFonts w:ascii="Arial" w:hAnsi="Arial" w:cs="Arial"/>
          <w:bCs/>
        </w:rPr>
      </w:pPr>
    </w:p>
    <w:p w:rsidR="00360DD9" w:rsidRPr="00F54339" w:rsidRDefault="00360DD9" w:rsidP="00360DD9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42. Присвоить объекту адресации (земельному участку с кадастровым номером </w:t>
      </w:r>
      <w:r w:rsidR="00852E7D" w:rsidRPr="00F54339">
        <w:rPr>
          <w:rFonts w:ascii="Arial" w:hAnsi="Arial" w:cs="Arial"/>
        </w:rPr>
        <w:t>34:17:130001:</w:t>
      </w:r>
      <w:r w:rsidR="009819C6" w:rsidRPr="00F54339">
        <w:rPr>
          <w:rFonts w:ascii="Arial" w:hAnsi="Arial" w:cs="Arial"/>
        </w:rPr>
        <w:t>189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360DD9" w:rsidRPr="00F54339" w:rsidRDefault="00360DD9" w:rsidP="00360DD9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="009819C6" w:rsidRPr="00F54339">
        <w:rPr>
          <w:rFonts w:ascii="Arial" w:hAnsi="Arial" w:cs="Arial"/>
          <w:bCs/>
        </w:rPr>
        <w:t>, поселок Роднички, улица Павлика Морозова</w:t>
      </w:r>
      <w:r w:rsidRPr="00F54339">
        <w:rPr>
          <w:rFonts w:ascii="Arial" w:hAnsi="Arial" w:cs="Arial"/>
          <w:bCs/>
        </w:rPr>
        <w:t>, земе</w:t>
      </w:r>
      <w:r w:rsidR="00852E7D" w:rsidRPr="00F54339">
        <w:rPr>
          <w:rFonts w:ascii="Arial" w:hAnsi="Arial" w:cs="Arial"/>
          <w:bCs/>
        </w:rPr>
        <w:t xml:space="preserve">льный участок </w:t>
      </w:r>
      <w:r w:rsidR="009819C6" w:rsidRPr="00F54339">
        <w:rPr>
          <w:rFonts w:ascii="Arial" w:hAnsi="Arial" w:cs="Arial"/>
          <w:bCs/>
        </w:rPr>
        <w:t>12/2</w:t>
      </w:r>
      <w:r w:rsidRPr="00F54339">
        <w:rPr>
          <w:rFonts w:ascii="Arial" w:hAnsi="Arial" w:cs="Arial"/>
          <w:bCs/>
        </w:rPr>
        <w:t>.</w:t>
      </w:r>
    </w:p>
    <w:p w:rsidR="00360DD9" w:rsidRPr="00F54339" w:rsidRDefault="00360DD9" w:rsidP="00360DD9">
      <w:pPr>
        <w:spacing w:line="276" w:lineRule="auto"/>
        <w:jc w:val="both"/>
        <w:rPr>
          <w:rFonts w:ascii="Arial" w:hAnsi="Arial" w:cs="Arial"/>
          <w:bCs/>
        </w:rPr>
      </w:pPr>
    </w:p>
    <w:p w:rsidR="0020791C" w:rsidRPr="00F54339" w:rsidRDefault="0020791C" w:rsidP="0020791C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43. Присвоить объекту адресации (земельному участку с кадастровым номером </w:t>
      </w:r>
      <w:r w:rsidR="00BB072C" w:rsidRPr="00F54339">
        <w:rPr>
          <w:rFonts w:ascii="Arial" w:hAnsi="Arial" w:cs="Arial"/>
        </w:rPr>
        <w:t>34:17:130001:179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20791C" w:rsidRPr="00F54339" w:rsidRDefault="0020791C" w:rsidP="0020791C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="00BB072C" w:rsidRPr="00F54339">
        <w:rPr>
          <w:rFonts w:ascii="Arial" w:hAnsi="Arial" w:cs="Arial"/>
          <w:bCs/>
        </w:rPr>
        <w:t>, поселок Роднички, улица Павлика Морозова, земельный участок 2/2</w:t>
      </w:r>
      <w:r w:rsidR="003008BD" w:rsidRPr="00F54339">
        <w:rPr>
          <w:rFonts w:ascii="Arial" w:hAnsi="Arial" w:cs="Arial"/>
          <w:bCs/>
        </w:rPr>
        <w:t>.</w:t>
      </w:r>
    </w:p>
    <w:p w:rsidR="003008BD" w:rsidRPr="00F54339" w:rsidRDefault="003008BD" w:rsidP="0020791C">
      <w:pPr>
        <w:spacing w:line="276" w:lineRule="auto"/>
        <w:jc w:val="both"/>
        <w:rPr>
          <w:rFonts w:ascii="Arial" w:hAnsi="Arial" w:cs="Arial"/>
          <w:bCs/>
        </w:rPr>
      </w:pPr>
    </w:p>
    <w:p w:rsidR="003008BD" w:rsidRPr="00F54339" w:rsidRDefault="003008BD" w:rsidP="003008BD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44. Присвоить объекту адресации (земельному участку с кадастровым номером </w:t>
      </w:r>
      <w:r w:rsidR="00BB072C" w:rsidRPr="00F54339">
        <w:rPr>
          <w:rFonts w:ascii="Arial" w:hAnsi="Arial" w:cs="Arial"/>
        </w:rPr>
        <w:t>34:17:130001:178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3008BD" w:rsidRPr="00F54339" w:rsidRDefault="003008BD" w:rsidP="003008BD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="00BB072C" w:rsidRPr="00F54339">
        <w:rPr>
          <w:rFonts w:ascii="Arial" w:hAnsi="Arial" w:cs="Arial"/>
          <w:bCs/>
        </w:rPr>
        <w:t>, поселок Роднички, улица Павлика Морозова, земельный участок 2/1</w:t>
      </w:r>
      <w:r w:rsidRPr="00F54339">
        <w:rPr>
          <w:rFonts w:ascii="Arial" w:hAnsi="Arial" w:cs="Arial"/>
          <w:bCs/>
        </w:rPr>
        <w:t>.</w:t>
      </w:r>
    </w:p>
    <w:p w:rsidR="003008BD" w:rsidRPr="00F54339" w:rsidRDefault="003008BD" w:rsidP="003008BD">
      <w:pPr>
        <w:spacing w:line="276" w:lineRule="auto"/>
        <w:jc w:val="both"/>
        <w:rPr>
          <w:rFonts w:ascii="Arial" w:hAnsi="Arial" w:cs="Arial"/>
          <w:bCs/>
        </w:rPr>
      </w:pPr>
    </w:p>
    <w:p w:rsidR="003008BD" w:rsidRPr="00F54339" w:rsidRDefault="003008BD" w:rsidP="003008BD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45. Присвоить объекту адресации (земельному участку с кадастровым номером </w:t>
      </w:r>
      <w:r w:rsidR="00FE18E5" w:rsidRPr="00F54339">
        <w:rPr>
          <w:rFonts w:ascii="Arial" w:hAnsi="Arial" w:cs="Arial"/>
        </w:rPr>
        <w:t>34:17:130001:173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3008BD" w:rsidRPr="00F54339" w:rsidRDefault="003008BD" w:rsidP="003008BD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="00FE18E5" w:rsidRPr="00F54339">
        <w:rPr>
          <w:rFonts w:ascii="Arial" w:hAnsi="Arial" w:cs="Arial"/>
          <w:bCs/>
        </w:rPr>
        <w:t>, поселок Роднички, улица Павлика Морозова, земельный участок 5/2</w:t>
      </w:r>
      <w:r w:rsidRPr="00F54339">
        <w:rPr>
          <w:rFonts w:ascii="Arial" w:hAnsi="Arial" w:cs="Arial"/>
          <w:bCs/>
        </w:rPr>
        <w:t>.</w:t>
      </w:r>
    </w:p>
    <w:p w:rsidR="003008BD" w:rsidRPr="00F54339" w:rsidRDefault="003008BD" w:rsidP="003008BD">
      <w:pPr>
        <w:spacing w:line="276" w:lineRule="auto"/>
        <w:jc w:val="both"/>
        <w:rPr>
          <w:rFonts w:ascii="Arial" w:hAnsi="Arial" w:cs="Arial"/>
          <w:bCs/>
        </w:rPr>
      </w:pPr>
    </w:p>
    <w:p w:rsidR="003008BD" w:rsidRPr="00F54339" w:rsidRDefault="003008BD" w:rsidP="003008BD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46. Присвоить объекту адресации (земельному участку с кадастровым номером </w:t>
      </w:r>
      <w:r w:rsidR="00FE18E5" w:rsidRPr="00F54339">
        <w:rPr>
          <w:rFonts w:ascii="Arial" w:hAnsi="Arial" w:cs="Arial"/>
        </w:rPr>
        <w:t>34:17:130001:175</w:t>
      </w:r>
      <w:r w:rsidRPr="00F54339">
        <w:rPr>
          <w:rFonts w:ascii="Arial" w:hAnsi="Arial" w:cs="Arial"/>
        </w:rPr>
        <w:t>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3008BD" w:rsidRPr="00F54339" w:rsidRDefault="003008BD" w:rsidP="003008BD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="00FE18E5" w:rsidRPr="00F54339">
        <w:rPr>
          <w:rFonts w:ascii="Arial" w:hAnsi="Arial" w:cs="Arial"/>
          <w:bCs/>
        </w:rPr>
        <w:t>, поселок Роднички, улица Павлика Морозова, земельный участок 5</w:t>
      </w:r>
      <w:r w:rsidRPr="00F54339">
        <w:rPr>
          <w:rFonts w:ascii="Arial" w:hAnsi="Arial" w:cs="Arial"/>
          <w:bCs/>
        </w:rPr>
        <w:t>/1.</w:t>
      </w:r>
    </w:p>
    <w:p w:rsidR="00EE397F" w:rsidRPr="00F54339" w:rsidRDefault="00EE397F" w:rsidP="003008BD">
      <w:pPr>
        <w:spacing w:line="276" w:lineRule="auto"/>
        <w:jc w:val="both"/>
        <w:rPr>
          <w:rFonts w:ascii="Arial" w:hAnsi="Arial" w:cs="Arial"/>
          <w:bCs/>
        </w:rPr>
      </w:pPr>
    </w:p>
    <w:p w:rsidR="00EE397F" w:rsidRPr="00F54339" w:rsidRDefault="00EE397F" w:rsidP="00EE397F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47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72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EE397F" w:rsidRPr="00F54339" w:rsidRDefault="00EE397F" w:rsidP="00EE397F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Павлика Морозова, земельный участок 6/2.</w:t>
      </w:r>
    </w:p>
    <w:p w:rsidR="00732536" w:rsidRPr="00F54339" w:rsidRDefault="00732536" w:rsidP="00EE397F">
      <w:pPr>
        <w:spacing w:line="276" w:lineRule="auto"/>
        <w:jc w:val="both"/>
        <w:rPr>
          <w:rFonts w:ascii="Arial" w:hAnsi="Arial" w:cs="Arial"/>
          <w:bCs/>
        </w:rPr>
      </w:pPr>
    </w:p>
    <w:p w:rsidR="00732536" w:rsidRPr="00F54339" w:rsidRDefault="00732536" w:rsidP="00732536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48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68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732536" w:rsidRPr="00F54339" w:rsidRDefault="00732536" w:rsidP="00732536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Павлика Морозова, земельный участок 8/2.</w:t>
      </w:r>
    </w:p>
    <w:p w:rsidR="00732536" w:rsidRPr="00F54339" w:rsidRDefault="00732536" w:rsidP="00732536">
      <w:pPr>
        <w:spacing w:line="276" w:lineRule="auto"/>
        <w:jc w:val="both"/>
        <w:rPr>
          <w:rFonts w:ascii="Arial" w:hAnsi="Arial" w:cs="Arial"/>
          <w:bCs/>
        </w:rPr>
      </w:pPr>
    </w:p>
    <w:p w:rsidR="00732536" w:rsidRPr="00F54339" w:rsidRDefault="00732536" w:rsidP="00732536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lastRenderedPageBreak/>
        <w:t xml:space="preserve">49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69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732536" w:rsidRPr="00F54339" w:rsidRDefault="00732536" w:rsidP="00732536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Павлика Морозова, земельный участок 8/1.</w:t>
      </w:r>
    </w:p>
    <w:p w:rsidR="006C1A73" w:rsidRPr="00F54339" w:rsidRDefault="006C1A73" w:rsidP="00732536">
      <w:pPr>
        <w:spacing w:line="276" w:lineRule="auto"/>
        <w:jc w:val="both"/>
        <w:rPr>
          <w:rFonts w:ascii="Arial" w:hAnsi="Arial" w:cs="Arial"/>
          <w:bCs/>
        </w:rPr>
      </w:pPr>
    </w:p>
    <w:p w:rsidR="006C1A73" w:rsidRPr="00F54339" w:rsidRDefault="006C1A73" w:rsidP="006C1A73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50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64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6C1A73" w:rsidRPr="00F54339" w:rsidRDefault="006C1A73" w:rsidP="006C1A73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Нижняя, земельный участок 4.</w:t>
      </w:r>
    </w:p>
    <w:p w:rsidR="007D5F12" w:rsidRPr="00F54339" w:rsidRDefault="007D5F12" w:rsidP="006C1A73">
      <w:pPr>
        <w:spacing w:line="276" w:lineRule="auto"/>
        <w:jc w:val="both"/>
        <w:rPr>
          <w:rFonts w:ascii="Arial" w:hAnsi="Arial" w:cs="Arial"/>
          <w:bCs/>
        </w:rPr>
      </w:pPr>
    </w:p>
    <w:p w:rsidR="007D5F12" w:rsidRPr="00F54339" w:rsidRDefault="007D5F12" w:rsidP="007D5F12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51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60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7D5F12" w:rsidRPr="00F54339" w:rsidRDefault="007D5F12" w:rsidP="007D5F12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11/1.</w:t>
      </w:r>
    </w:p>
    <w:p w:rsidR="009C5FB2" w:rsidRPr="00F54339" w:rsidRDefault="009C5FB2" w:rsidP="007D5F12">
      <w:pPr>
        <w:spacing w:line="276" w:lineRule="auto"/>
        <w:jc w:val="both"/>
        <w:rPr>
          <w:rFonts w:ascii="Arial" w:hAnsi="Arial" w:cs="Arial"/>
          <w:bCs/>
        </w:rPr>
      </w:pPr>
    </w:p>
    <w:p w:rsidR="009C5FB2" w:rsidRPr="00F54339" w:rsidRDefault="009C5FB2" w:rsidP="009C5FB2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52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6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9C5FB2" w:rsidRPr="00F54339" w:rsidRDefault="009C5FB2" w:rsidP="009C5FB2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Ленина, земельный участок 12/2.</w:t>
      </w:r>
    </w:p>
    <w:p w:rsidR="009C5FB2" w:rsidRPr="00F54339" w:rsidRDefault="009C5FB2" w:rsidP="009C5FB2">
      <w:pPr>
        <w:spacing w:line="276" w:lineRule="auto"/>
        <w:jc w:val="both"/>
        <w:rPr>
          <w:rFonts w:ascii="Arial" w:hAnsi="Arial" w:cs="Arial"/>
          <w:bCs/>
        </w:rPr>
      </w:pPr>
    </w:p>
    <w:p w:rsidR="009C5FB2" w:rsidRPr="00F54339" w:rsidRDefault="009C5FB2" w:rsidP="009C5FB2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53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</w:t>
      </w:r>
      <w:r w:rsidR="00BE6EA2" w:rsidRPr="00F54339">
        <w:rPr>
          <w:rFonts w:ascii="Arial" w:hAnsi="Arial" w:cs="Arial"/>
        </w:rPr>
        <w:t>:130001:15</w:t>
      </w:r>
      <w:r w:rsidRPr="00F54339">
        <w:rPr>
          <w:rFonts w:ascii="Arial" w:hAnsi="Arial" w:cs="Arial"/>
        </w:rPr>
        <w:t>9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9C5FB2" w:rsidRPr="00F54339" w:rsidRDefault="009C5FB2" w:rsidP="009C5FB2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поселок </w:t>
      </w:r>
      <w:r w:rsidR="00BE6EA2" w:rsidRPr="00F54339">
        <w:rPr>
          <w:rFonts w:ascii="Arial" w:hAnsi="Arial" w:cs="Arial"/>
          <w:bCs/>
        </w:rPr>
        <w:t>Роднички, улица Октябрьская, земельный участок 16</w:t>
      </w:r>
      <w:r w:rsidRPr="00F54339">
        <w:rPr>
          <w:rFonts w:ascii="Arial" w:hAnsi="Arial" w:cs="Arial"/>
          <w:bCs/>
        </w:rPr>
        <w:t>.</w:t>
      </w:r>
    </w:p>
    <w:p w:rsidR="007C4329" w:rsidRPr="00F54339" w:rsidRDefault="007C4329" w:rsidP="009C5FB2">
      <w:pPr>
        <w:spacing w:line="276" w:lineRule="auto"/>
        <w:jc w:val="both"/>
        <w:rPr>
          <w:rFonts w:ascii="Arial" w:hAnsi="Arial" w:cs="Arial"/>
          <w:bCs/>
        </w:rPr>
      </w:pPr>
    </w:p>
    <w:p w:rsidR="007C4329" w:rsidRPr="00F54339" w:rsidRDefault="007C4329" w:rsidP="007C4329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54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57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7C4329" w:rsidRPr="00F54339" w:rsidRDefault="007C4329" w:rsidP="007C4329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13/1.</w:t>
      </w:r>
    </w:p>
    <w:p w:rsidR="00215E89" w:rsidRPr="00F54339" w:rsidRDefault="00215E89" w:rsidP="007C4329">
      <w:pPr>
        <w:spacing w:line="276" w:lineRule="auto"/>
        <w:jc w:val="both"/>
        <w:rPr>
          <w:rFonts w:ascii="Arial" w:hAnsi="Arial" w:cs="Arial"/>
          <w:bCs/>
        </w:rPr>
      </w:pPr>
    </w:p>
    <w:p w:rsidR="00215E89" w:rsidRPr="00F54339" w:rsidRDefault="00215E89" w:rsidP="00215E89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55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56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215E89" w:rsidRPr="00F54339" w:rsidRDefault="00215E89" w:rsidP="00215E89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18/2.</w:t>
      </w:r>
    </w:p>
    <w:p w:rsidR="00215E89" w:rsidRPr="00F54339" w:rsidRDefault="00215E89" w:rsidP="00215E89">
      <w:pPr>
        <w:spacing w:line="276" w:lineRule="auto"/>
        <w:jc w:val="both"/>
        <w:rPr>
          <w:rFonts w:ascii="Arial" w:hAnsi="Arial" w:cs="Arial"/>
          <w:bCs/>
        </w:rPr>
      </w:pPr>
    </w:p>
    <w:p w:rsidR="00215E89" w:rsidRPr="00F54339" w:rsidRDefault="00215E89" w:rsidP="00215E89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56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55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215E89" w:rsidRPr="00F54339" w:rsidRDefault="00215E89" w:rsidP="00215E89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lastRenderedPageBreak/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18/1.</w:t>
      </w:r>
    </w:p>
    <w:p w:rsidR="00081A23" w:rsidRPr="00F54339" w:rsidRDefault="00081A23" w:rsidP="00215E89">
      <w:pPr>
        <w:spacing w:line="276" w:lineRule="auto"/>
        <w:jc w:val="both"/>
        <w:rPr>
          <w:rFonts w:ascii="Arial" w:hAnsi="Arial" w:cs="Arial"/>
          <w:bCs/>
        </w:rPr>
      </w:pPr>
    </w:p>
    <w:p w:rsidR="00081A23" w:rsidRPr="00F54339" w:rsidRDefault="00081A23" w:rsidP="00081A23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57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53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081A23" w:rsidRPr="00F54339" w:rsidRDefault="00081A23" w:rsidP="00081A23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15.</w:t>
      </w:r>
    </w:p>
    <w:p w:rsidR="002B4F31" w:rsidRPr="00F54339" w:rsidRDefault="002B4F31" w:rsidP="00081A23">
      <w:pPr>
        <w:spacing w:line="276" w:lineRule="auto"/>
        <w:jc w:val="both"/>
        <w:rPr>
          <w:rFonts w:ascii="Arial" w:hAnsi="Arial" w:cs="Arial"/>
          <w:bCs/>
        </w:rPr>
      </w:pPr>
    </w:p>
    <w:p w:rsidR="002B4F31" w:rsidRPr="00F54339" w:rsidRDefault="002B4F31" w:rsidP="002B4F31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58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50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2B4F31" w:rsidRPr="00F54339" w:rsidRDefault="002B4F31" w:rsidP="002B4F31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17/2.</w:t>
      </w:r>
    </w:p>
    <w:p w:rsidR="00495AF7" w:rsidRPr="00F54339" w:rsidRDefault="00495AF7" w:rsidP="002B4F31">
      <w:pPr>
        <w:spacing w:line="276" w:lineRule="auto"/>
        <w:jc w:val="both"/>
        <w:rPr>
          <w:rFonts w:ascii="Arial" w:hAnsi="Arial" w:cs="Arial"/>
          <w:bCs/>
        </w:rPr>
      </w:pPr>
    </w:p>
    <w:p w:rsidR="00495AF7" w:rsidRPr="00F54339" w:rsidRDefault="00495AF7" w:rsidP="00495AF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59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48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495AF7" w:rsidRPr="00F54339" w:rsidRDefault="00495AF7" w:rsidP="00495AF7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19/1.</w:t>
      </w:r>
    </w:p>
    <w:p w:rsidR="002570C5" w:rsidRPr="00F54339" w:rsidRDefault="002570C5" w:rsidP="00495AF7">
      <w:pPr>
        <w:spacing w:line="276" w:lineRule="auto"/>
        <w:jc w:val="both"/>
        <w:rPr>
          <w:rFonts w:ascii="Arial" w:hAnsi="Arial" w:cs="Arial"/>
          <w:bCs/>
        </w:rPr>
      </w:pPr>
    </w:p>
    <w:p w:rsidR="002570C5" w:rsidRPr="00F54339" w:rsidRDefault="002570C5" w:rsidP="002570C5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60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47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2570C5" w:rsidRPr="00F54339" w:rsidRDefault="002570C5" w:rsidP="002570C5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19/2.</w:t>
      </w:r>
    </w:p>
    <w:p w:rsidR="004A32DD" w:rsidRPr="00F54339" w:rsidRDefault="004A32DD" w:rsidP="002570C5">
      <w:pPr>
        <w:spacing w:line="276" w:lineRule="auto"/>
        <w:jc w:val="both"/>
        <w:rPr>
          <w:rFonts w:ascii="Arial" w:hAnsi="Arial" w:cs="Arial"/>
          <w:bCs/>
        </w:rPr>
      </w:pPr>
    </w:p>
    <w:p w:rsidR="004A32DD" w:rsidRPr="00F54339" w:rsidRDefault="004A32DD" w:rsidP="004A32DD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61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46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4A32DD" w:rsidRPr="00F54339" w:rsidRDefault="004A32DD" w:rsidP="004A32DD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2.</w:t>
      </w:r>
    </w:p>
    <w:p w:rsidR="004A32DD" w:rsidRPr="00F54339" w:rsidRDefault="004A32DD" w:rsidP="004A32DD">
      <w:pPr>
        <w:spacing w:line="276" w:lineRule="auto"/>
        <w:jc w:val="both"/>
        <w:rPr>
          <w:rFonts w:ascii="Arial" w:hAnsi="Arial" w:cs="Arial"/>
          <w:bCs/>
        </w:rPr>
      </w:pPr>
    </w:p>
    <w:p w:rsidR="004A32DD" w:rsidRPr="00F54339" w:rsidRDefault="004A32DD" w:rsidP="004A32DD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62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43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4A32DD" w:rsidRPr="00F54339" w:rsidRDefault="004A32DD" w:rsidP="004A32DD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22.</w:t>
      </w:r>
    </w:p>
    <w:p w:rsidR="004721AF" w:rsidRPr="00F54339" w:rsidRDefault="004721AF" w:rsidP="004A32DD">
      <w:pPr>
        <w:spacing w:line="276" w:lineRule="auto"/>
        <w:jc w:val="both"/>
        <w:rPr>
          <w:rFonts w:ascii="Arial" w:hAnsi="Arial" w:cs="Arial"/>
          <w:bCs/>
        </w:rPr>
      </w:pPr>
    </w:p>
    <w:p w:rsidR="004721AF" w:rsidRPr="00F54339" w:rsidRDefault="004721AF" w:rsidP="004721AF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63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42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4721AF" w:rsidRPr="00F54339" w:rsidRDefault="004721AF" w:rsidP="004721AF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21.</w:t>
      </w:r>
    </w:p>
    <w:p w:rsidR="004721AF" w:rsidRPr="00F54339" w:rsidRDefault="004721AF" w:rsidP="004721AF">
      <w:pPr>
        <w:spacing w:line="276" w:lineRule="auto"/>
        <w:jc w:val="both"/>
        <w:rPr>
          <w:rFonts w:ascii="Arial" w:hAnsi="Arial" w:cs="Arial"/>
          <w:bCs/>
        </w:rPr>
      </w:pPr>
    </w:p>
    <w:p w:rsidR="004721AF" w:rsidRPr="00F54339" w:rsidRDefault="004721AF" w:rsidP="004721AF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lastRenderedPageBreak/>
        <w:t xml:space="preserve">64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1:141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4721AF" w:rsidRPr="00F54339" w:rsidRDefault="004721AF" w:rsidP="004721AF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поселок Роднички, улица Октябрьская, земельный участок 6.</w:t>
      </w:r>
    </w:p>
    <w:p w:rsidR="001967B6" w:rsidRPr="00F54339" w:rsidRDefault="001967B6" w:rsidP="004721AF">
      <w:pPr>
        <w:spacing w:line="276" w:lineRule="auto"/>
        <w:jc w:val="both"/>
        <w:rPr>
          <w:rFonts w:ascii="Arial" w:hAnsi="Arial" w:cs="Arial"/>
          <w:bCs/>
        </w:rPr>
      </w:pPr>
    </w:p>
    <w:p w:rsidR="001967B6" w:rsidRPr="00F54339" w:rsidRDefault="001967B6" w:rsidP="001967B6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65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4:96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1967B6" w:rsidRPr="00F54339" w:rsidRDefault="001967B6" w:rsidP="001967B6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хутор Кулички, улица Центральная, земельный участок 2.</w:t>
      </w:r>
    </w:p>
    <w:p w:rsidR="00F870BA" w:rsidRPr="00F54339" w:rsidRDefault="00F870BA" w:rsidP="001967B6">
      <w:pPr>
        <w:spacing w:line="276" w:lineRule="auto"/>
        <w:jc w:val="both"/>
        <w:rPr>
          <w:rFonts w:ascii="Arial" w:hAnsi="Arial" w:cs="Arial"/>
          <w:bCs/>
        </w:rPr>
      </w:pPr>
    </w:p>
    <w:p w:rsidR="00F870BA" w:rsidRPr="00F54339" w:rsidRDefault="00F870BA" w:rsidP="00F870BA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66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4:94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F870BA" w:rsidRPr="00F54339" w:rsidRDefault="00F870BA" w:rsidP="00F870BA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хутор Кулички, улица </w:t>
      </w:r>
      <w:proofErr w:type="spellStart"/>
      <w:r w:rsidRPr="00F54339">
        <w:rPr>
          <w:rFonts w:ascii="Arial" w:hAnsi="Arial" w:cs="Arial"/>
          <w:bCs/>
        </w:rPr>
        <w:t>Заярская</w:t>
      </w:r>
      <w:proofErr w:type="spellEnd"/>
      <w:r w:rsidRPr="00F54339">
        <w:rPr>
          <w:rFonts w:ascii="Arial" w:hAnsi="Arial" w:cs="Arial"/>
          <w:bCs/>
        </w:rPr>
        <w:t>, земельный участок 12.</w:t>
      </w:r>
    </w:p>
    <w:p w:rsidR="00E8727B" w:rsidRPr="00F54339" w:rsidRDefault="00E8727B" w:rsidP="00F870BA">
      <w:pPr>
        <w:spacing w:line="276" w:lineRule="auto"/>
        <w:jc w:val="both"/>
        <w:rPr>
          <w:rFonts w:ascii="Arial" w:hAnsi="Arial" w:cs="Arial"/>
          <w:bCs/>
        </w:rPr>
      </w:pPr>
    </w:p>
    <w:p w:rsidR="00E8727B" w:rsidRPr="00F54339" w:rsidRDefault="00E8727B" w:rsidP="00E8727B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67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4:67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E8727B" w:rsidRPr="00F54339" w:rsidRDefault="00E8727B" w:rsidP="00E8727B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хутор Кулички, улица </w:t>
      </w:r>
      <w:proofErr w:type="spellStart"/>
      <w:r w:rsidRPr="00F54339">
        <w:rPr>
          <w:rFonts w:ascii="Arial" w:hAnsi="Arial" w:cs="Arial"/>
          <w:bCs/>
        </w:rPr>
        <w:t>Заярская</w:t>
      </w:r>
      <w:proofErr w:type="spellEnd"/>
      <w:r w:rsidRPr="00F54339">
        <w:rPr>
          <w:rFonts w:ascii="Arial" w:hAnsi="Arial" w:cs="Arial"/>
          <w:bCs/>
        </w:rPr>
        <w:t>, земельный участок 13.</w:t>
      </w:r>
    </w:p>
    <w:p w:rsidR="00A04485" w:rsidRPr="00F54339" w:rsidRDefault="00A04485" w:rsidP="00E8727B">
      <w:pPr>
        <w:spacing w:line="276" w:lineRule="auto"/>
        <w:jc w:val="both"/>
        <w:rPr>
          <w:rFonts w:ascii="Arial" w:hAnsi="Arial" w:cs="Arial"/>
          <w:bCs/>
        </w:rPr>
      </w:pPr>
    </w:p>
    <w:p w:rsidR="00A04485" w:rsidRPr="00F54339" w:rsidRDefault="00A04485" w:rsidP="00A04485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68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4:48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A04485" w:rsidRPr="00F54339" w:rsidRDefault="00A04485" w:rsidP="00A04485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хутор Кулички, улица Центральная, земельный участок 41.</w:t>
      </w:r>
    </w:p>
    <w:p w:rsidR="00494BD3" w:rsidRPr="00F54339" w:rsidRDefault="00494BD3" w:rsidP="00A04485">
      <w:pPr>
        <w:spacing w:line="276" w:lineRule="auto"/>
        <w:jc w:val="both"/>
        <w:rPr>
          <w:rFonts w:ascii="Arial" w:hAnsi="Arial" w:cs="Arial"/>
          <w:bCs/>
        </w:rPr>
      </w:pPr>
    </w:p>
    <w:p w:rsidR="00494BD3" w:rsidRPr="00F54339" w:rsidRDefault="00494BD3" w:rsidP="00494BD3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69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4:43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494BD3" w:rsidRPr="00F54339" w:rsidRDefault="00494BD3" w:rsidP="00494BD3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хутор Кулички, улица Центральная, земельный участок 36.</w:t>
      </w:r>
    </w:p>
    <w:p w:rsidR="007211E3" w:rsidRPr="00F54339" w:rsidRDefault="007211E3" w:rsidP="00494BD3">
      <w:pPr>
        <w:spacing w:line="276" w:lineRule="auto"/>
        <w:jc w:val="both"/>
        <w:rPr>
          <w:rFonts w:ascii="Arial" w:hAnsi="Arial" w:cs="Arial"/>
          <w:bCs/>
        </w:rPr>
      </w:pPr>
    </w:p>
    <w:p w:rsidR="007211E3" w:rsidRPr="00F54339" w:rsidRDefault="007211E3" w:rsidP="007211E3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70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4:41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7211E3" w:rsidRPr="00F54339" w:rsidRDefault="007211E3" w:rsidP="007211E3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хутор Кулички, улица Центральная, земельный участок 35.</w:t>
      </w:r>
    </w:p>
    <w:p w:rsidR="001F2A5F" w:rsidRPr="00F54339" w:rsidRDefault="001F2A5F" w:rsidP="007211E3">
      <w:pPr>
        <w:spacing w:line="276" w:lineRule="auto"/>
        <w:jc w:val="both"/>
        <w:rPr>
          <w:rFonts w:ascii="Arial" w:hAnsi="Arial" w:cs="Arial"/>
          <w:bCs/>
        </w:rPr>
      </w:pPr>
    </w:p>
    <w:p w:rsidR="001F2A5F" w:rsidRPr="00F54339" w:rsidRDefault="001F2A5F" w:rsidP="001F2A5F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71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4:252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1F2A5F" w:rsidRPr="00F54339" w:rsidRDefault="001F2A5F" w:rsidP="001F2A5F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lastRenderedPageBreak/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 xml:space="preserve">, хутор Кулички, улица </w:t>
      </w:r>
      <w:proofErr w:type="spellStart"/>
      <w:r w:rsidRPr="00F54339">
        <w:rPr>
          <w:rFonts w:ascii="Arial" w:hAnsi="Arial" w:cs="Arial"/>
          <w:bCs/>
        </w:rPr>
        <w:t>Заярская</w:t>
      </w:r>
      <w:proofErr w:type="spellEnd"/>
      <w:r w:rsidRPr="00F54339">
        <w:rPr>
          <w:rFonts w:ascii="Arial" w:hAnsi="Arial" w:cs="Arial"/>
          <w:bCs/>
        </w:rPr>
        <w:t>, земельный участок 2.</w:t>
      </w:r>
    </w:p>
    <w:p w:rsidR="009A7AFB" w:rsidRPr="00F54339" w:rsidRDefault="009A7AFB" w:rsidP="001F2A5F">
      <w:pPr>
        <w:spacing w:line="276" w:lineRule="auto"/>
        <w:jc w:val="both"/>
        <w:rPr>
          <w:rFonts w:ascii="Arial" w:hAnsi="Arial" w:cs="Arial"/>
          <w:bCs/>
        </w:rPr>
      </w:pPr>
    </w:p>
    <w:p w:rsidR="009A7AFB" w:rsidRPr="00F54339" w:rsidRDefault="009A7AFB" w:rsidP="009A7AFB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72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4:18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9A7AFB" w:rsidRPr="00F54339" w:rsidRDefault="009A7AFB" w:rsidP="009A7AFB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хутор Кулички, переулок Молодежный, земельный участок 2.</w:t>
      </w:r>
    </w:p>
    <w:p w:rsidR="00CD0CD7" w:rsidRPr="00F54339" w:rsidRDefault="00CD0CD7" w:rsidP="009A7AFB">
      <w:pPr>
        <w:spacing w:line="276" w:lineRule="auto"/>
        <w:jc w:val="both"/>
        <w:rPr>
          <w:rFonts w:ascii="Arial" w:hAnsi="Arial" w:cs="Arial"/>
          <w:bCs/>
        </w:rPr>
      </w:pPr>
    </w:p>
    <w:p w:rsidR="00CD0CD7" w:rsidRPr="00F54339" w:rsidRDefault="00CD0CD7" w:rsidP="00CD0CD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73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4:17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CD0CD7" w:rsidRPr="00F54339" w:rsidRDefault="00CD0CD7" w:rsidP="00CD0CD7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хутор Кулички, переулок Школьный, земельный участок 2.</w:t>
      </w:r>
    </w:p>
    <w:p w:rsidR="00CD0CD7" w:rsidRPr="00F54339" w:rsidRDefault="00CD0CD7" w:rsidP="00CD0CD7">
      <w:pPr>
        <w:spacing w:line="276" w:lineRule="auto"/>
        <w:jc w:val="both"/>
        <w:rPr>
          <w:rFonts w:ascii="Arial" w:hAnsi="Arial" w:cs="Arial"/>
          <w:bCs/>
        </w:rPr>
      </w:pPr>
    </w:p>
    <w:p w:rsidR="00CD0CD7" w:rsidRPr="00F54339" w:rsidRDefault="00CD0CD7" w:rsidP="00CD0CD7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 xml:space="preserve">74. Присвоить объекту адресации (земельному участку с кадастровым номером </w:t>
      </w:r>
      <w:r w:rsidRPr="00F54339">
        <w:rPr>
          <w:rFonts w:ascii="Arial" w:hAnsi="Arial" w:cs="Arial"/>
        </w:rPr>
        <w:t>34:17:130004:14)</w:t>
      </w:r>
      <w:r w:rsidRPr="00F54339">
        <w:rPr>
          <w:rFonts w:ascii="Arial" w:hAnsi="Arial" w:cs="Arial"/>
          <w:bCs/>
        </w:rPr>
        <w:t xml:space="preserve"> следующий адрес:</w:t>
      </w:r>
    </w:p>
    <w:p w:rsidR="00CD0CD7" w:rsidRPr="00F54339" w:rsidRDefault="00CD0CD7" w:rsidP="00CD0CD7">
      <w:pPr>
        <w:spacing w:line="276" w:lineRule="auto"/>
        <w:jc w:val="both"/>
        <w:rPr>
          <w:rFonts w:ascii="Arial" w:hAnsi="Arial" w:cs="Arial"/>
          <w:bCs/>
        </w:rPr>
      </w:pPr>
      <w:r w:rsidRPr="00F54339"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 w:rsidRPr="00F54339">
        <w:rPr>
          <w:rFonts w:ascii="Arial" w:hAnsi="Arial" w:cs="Arial"/>
          <w:bCs/>
        </w:rPr>
        <w:t>Родничковское</w:t>
      </w:r>
      <w:proofErr w:type="spellEnd"/>
      <w:r w:rsidRPr="00F54339">
        <w:rPr>
          <w:rFonts w:ascii="Arial" w:hAnsi="Arial" w:cs="Arial"/>
          <w:bCs/>
        </w:rPr>
        <w:t>, хутор Кулички, переулок Молодежный, земельный участок 6.</w:t>
      </w:r>
    </w:p>
    <w:p w:rsidR="00A56756" w:rsidRPr="00F54339" w:rsidRDefault="00A56756" w:rsidP="00CD0CD7">
      <w:pPr>
        <w:spacing w:line="276" w:lineRule="auto"/>
        <w:jc w:val="both"/>
        <w:rPr>
          <w:rFonts w:ascii="Arial" w:hAnsi="Arial" w:cs="Arial"/>
          <w:bCs/>
        </w:rPr>
      </w:pPr>
    </w:p>
    <w:p w:rsidR="00A56756" w:rsidRDefault="00A56756" w:rsidP="00A56756">
      <w:pPr>
        <w:spacing w:line="276" w:lineRule="auto"/>
        <w:jc w:val="both"/>
        <w:rPr>
          <w:rFonts w:ascii="Arial" w:hAnsi="Arial" w:cs="Arial"/>
        </w:rPr>
      </w:pPr>
      <w:r w:rsidRPr="00F54339">
        <w:rPr>
          <w:rFonts w:ascii="Arial" w:hAnsi="Arial" w:cs="Arial"/>
          <w:bCs/>
        </w:rPr>
        <w:t>75. Присвоить объекту адресации (земельному участку с кадастровым номером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34:17:130004:118)</w:t>
      </w:r>
      <w:r>
        <w:rPr>
          <w:rFonts w:ascii="Arial" w:hAnsi="Arial" w:cs="Arial"/>
          <w:bCs/>
        </w:rPr>
        <w:t xml:space="preserve"> следующий адрес:</w:t>
      </w:r>
    </w:p>
    <w:p w:rsidR="00A56756" w:rsidRDefault="00A56756" w:rsidP="00A5675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>
        <w:rPr>
          <w:rFonts w:ascii="Arial" w:hAnsi="Arial" w:cs="Arial"/>
          <w:bCs/>
        </w:rPr>
        <w:t>Родничковское</w:t>
      </w:r>
      <w:proofErr w:type="spellEnd"/>
      <w:r>
        <w:rPr>
          <w:rFonts w:ascii="Arial" w:hAnsi="Arial" w:cs="Arial"/>
          <w:bCs/>
        </w:rPr>
        <w:t xml:space="preserve">, хутор Кулички, улица </w:t>
      </w:r>
      <w:proofErr w:type="spellStart"/>
      <w:r>
        <w:rPr>
          <w:rFonts w:ascii="Arial" w:hAnsi="Arial" w:cs="Arial"/>
          <w:bCs/>
        </w:rPr>
        <w:t>Заярская</w:t>
      </w:r>
      <w:proofErr w:type="spellEnd"/>
      <w:r>
        <w:rPr>
          <w:rFonts w:ascii="Arial" w:hAnsi="Arial" w:cs="Arial"/>
          <w:bCs/>
        </w:rPr>
        <w:t>, земельный участок 27.</w:t>
      </w:r>
    </w:p>
    <w:p w:rsidR="004D0F24" w:rsidRDefault="004D0F24" w:rsidP="00A56756">
      <w:pPr>
        <w:spacing w:line="276" w:lineRule="auto"/>
        <w:jc w:val="both"/>
        <w:rPr>
          <w:rFonts w:ascii="Arial" w:hAnsi="Arial" w:cs="Arial"/>
          <w:bCs/>
        </w:rPr>
      </w:pPr>
    </w:p>
    <w:p w:rsidR="004D0F24" w:rsidRDefault="004D0F24" w:rsidP="004D0F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76. Присвоить объекту адресации (земельному участку с кадастровым номером </w:t>
      </w:r>
      <w:r>
        <w:rPr>
          <w:rFonts w:ascii="Arial" w:hAnsi="Arial" w:cs="Arial"/>
        </w:rPr>
        <w:t>34:17:130006:543)</w:t>
      </w:r>
      <w:r>
        <w:rPr>
          <w:rFonts w:ascii="Arial" w:hAnsi="Arial" w:cs="Arial"/>
          <w:bCs/>
        </w:rPr>
        <w:t xml:space="preserve"> следующий адрес:</w:t>
      </w:r>
    </w:p>
    <w:p w:rsidR="004D0F24" w:rsidRDefault="004D0F24" w:rsidP="004D0F2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</w:t>
      </w:r>
      <w:proofErr w:type="spellStart"/>
      <w:r>
        <w:rPr>
          <w:rFonts w:ascii="Arial" w:hAnsi="Arial" w:cs="Arial"/>
          <w:bCs/>
        </w:rPr>
        <w:t>Родничковское</w:t>
      </w:r>
      <w:proofErr w:type="spellEnd"/>
      <w:r>
        <w:rPr>
          <w:rFonts w:ascii="Arial" w:hAnsi="Arial" w:cs="Arial"/>
          <w:bCs/>
        </w:rPr>
        <w:t>, поселок Роднички, улица М</w:t>
      </w:r>
      <w:r w:rsidR="00286532">
        <w:rPr>
          <w:rFonts w:ascii="Arial" w:hAnsi="Arial" w:cs="Arial"/>
          <w:bCs/>
        </w:rPr>
        <w:t>олодежная, земельный участок 13</w:t>
      </w:r>
      <w:r>
        <w:rPr>
          <w:rFonts w:ascii="Arial" w:hAnsi="Arial" w:cs="Arial"/>
          <w:bCs/>
        </w:rPr>
        <w:t>А.</w:t>
      </w:r>
    </w:p>
    <w:p w:rsidR="004D0F24" w:rsidRDefault="004D0F24" w:rsidP="00A56756">
      <w:pPr>
        <w:spacing w:line="276" w:lineRule="auto"/>
        <w:jc w:val="both"/>
        <w:rPr>
          <w:rFonts w:ascii="Arial" w:hAnsi="Arial" w:cs="Arial"/>
          <w:bCs/>
        </w:rPr>
      </w:pPr>
    </w:p>
    <w:p w:rsidR="00A56756" w:rsidRDefault="00A56756" w:rsidP="00CD0CD7">
      <w:pPr>
        <w:spacing w:line="276" w:lineRule="auto"/>
        <w:jc w:val="both"/>
        <w:rPr>
          <w:rFonts w:ascii="Arial" w:hAnsi="Arial" w:cs="Arial"/>
          <w:bCs/>
        </w:rPr>
      </w:pPr>
    </w:p>
    <w:p w:rsidR="00550266" w:rsidRDefault="00F53FEB" w:rsidP="008A4D23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7</w:t>
      </w:r>
      <w:r w:rsidR="004D0F24">
        <w:rPr>
          <w:rFonts w:ascii="Arial" w:hAnsi="Arial" w:cs="Arial"/>
          <w:bCs/>
          <w:lang w:eastAsia="zh-CN"/>
        </w:rPr>
        <w:t>7</w:t>
      </w:r>
      <w:r w:rsidR="008A4D23">
        <w:rPr>
          <w:rFonts w:ascii="Arial" w:hAnsi="Arial" w:cs="Arial"/>
          <w:bCs/>
          <w:lang w:eastAsia="zh-CN"/>
        </w:rPr>
        <w:t xml:space="preserve">.  </w:t>
      </w:r>
      <w:r w:rsidR="00550266">
        <w:rPr>
          <w:rFonts w:ascii="Arial" w:hAnsi="Arial" w:cs="Arial"/>
          <w:bCs/>
          <w:lang w:eastAsia="zh-CN"/>
        </w:rPr>
        <w:t>Настоящее постановление вступает в силу со дня его подписания.</w:t>
      </w:r>
    </w:p>
    <w:p w:rsidR="00550266" w:rsidRDefault="004D0F24" w:rsidP="00550266">
      <w:pPr>
        <w:widowControl w:val="0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78</w:t>
      </w:r>
      <w:r w:rsidR="00550266">
        <w:rPr>
          <w:rFonts w:ascii="Arial" w:eastAsia="Lucida Sans Unicode" w:hAnsi="Arial" w:cs="Arial"/>
        </w:rPr>
        <w:t xml:space="preserve">.  </w:t>
      </w:r>
      <w:proofErr w:type="gramStart"/>
      <w:r w:rsidR="00550266">
        <w:rPr>
          <w:rFonts w:ascii="Arial" w:eastAsia="Lucida Sans Unicode" w:hAnsi="Arial" w:cs="Arial"/>
        </w:rPr>
        <w:t>Контроль за</w:t>
      </w:r>
      <w:proofErr w:type="gramEnd"/>
      <w:r w:rsidR="00550266">
        <w:rPr>
          <w:rFonts w:ascii="Arial" w:eastAsia="Lucida Sans Unicode" w:hAnsi="Arial" w:cs="Arial"/>
        </w:rPr>
        <w:t xml:space="preserve"> испол</w:t>
      </w:r>
      <w:r w:rsidR="00AC7F16">
        <w:rPr>
          <w:rFonts w:ascii="Arial" w:eastAsia="Lucida Sans Unicode" w:hAnsi="Arial" w:cs="Arial"/>
        </w:rPr>
        <w:t xml:space="preserve">нением </w:t>
      </w:r>
      <w:r w:rsidR="00550266">
        <w:rPr>
          <w:rFonts w:ascii="Arial" w:eastAsia="Lucida Sans Unicode" w:hAnsi="Arial" w:cs="Arial"/>
        </w:rPr>
        <w:t xml:space="preserve"> оставляю  за собой.</w:t>
      </w:r>
    </w:p>
    <w:p w:rsidR="00550266" w:rsidRDefault="00550266" w:rsidP="00550266">
      <w:pPr>
        <w:widowControl w:val="0"/>
        <w:rPr>
          <w:rFonts w:ascii="Arial" w:eastAsia="Lucida Sans Unicode" w:hAnsi="Arial" w:cs="Arial"/>
        </w:rPr>
      </w:pPr>
    </w:p>
    <w:p w:rsidR="00550266" w:rsidRDefault="00550266" w:rsidP="00550266">
      <w:pPr>
        <w:spacing w:line="276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eastAsia="zh-CN"/>
        </w:rPr>
        <w:t xml:space="preserve"> </w:t>
      </w:r>
    </w:p>
    <w:p w:rsidR="009D01F5" w:rsidRDefault="009D01F5" w:rsidP="009D01F5">
      <w:pPr>
        <w:widowControl w:val="0"/>
        <w:rPr>
          <w:rFonts w:ascii="Arial" w:eastAsia="Lucida Sans Unicode" w:hAnsi="Arial" w:cs="Arial"/>
        </w:rPr>
      </w:pPr>
    </w:p>
    <w:p w:rsidR="001301AF" w:rsidRDefault="00D01B4F" w:rsidP="00440D34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 </w:t>
      </w:r>
    </w:p>
    <w:p w:rsidR="00941569" w:rsidRDefault="00D01B4F" w:rsidP="00440D34">
      <w:pPr>
        <w:spacing w:line="276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eastAsia="zh-CN"/>
        </w:rPr>
        <w:t xml:space="preserve"> Глава </w:t>
      </w:r>
      <w:proofErr w:type="spellStart"/>
      <w:r>
        <w:rPr>
          <w:rFonts w:ascii="Arial" w:hAnsi="Arial" w:cs="Arial"/>
          <w:bCs/>
          <w:lang w:eastAsia="zh-CN"/>
        </w:rPr>
        <w:t>Родничковского</w:t>
      </w:r>
      <w:proofErr w:type="spellEnd"/>
      <w:r>
        <w:rPr>
          <w:rFonts w:ascii="Arial" w:hAnsi="Arial" w:cs="Arial"/>
          <w:bCs/>
          <w:lang w:eastAsia="zh-CN"/>
        </w:rPr>
        <w:t xml:space="preserve"> сельского поселения                                  Шведов С.Н.</w:t>
      </w:r>
    </w:p>
    <w:p w:rsidR="00941569" w:rsidRDefault="00941569">
      <w:pPr>
        <w:rPr>
          <w:rFonts w:ascii="Arial" w:hAnsi="Arial" w:cs="Arial"/>
        </w:rPr>
      </w:pPr>
    </w:p>
    <w:p w:rsidR="00941569" w:rsidRDefault="00941569">
      <w:pPr>
        <w:rPr>
          <w:rFonts w:ascii="Arial" w:eastAsiaTheme="minorHAnsi" w:hAnsi="Arial" w:cs="Arial"/>
          <w:lang w:eastAsia="en-US"/>
        </w:rPr>
      </w:pPr>
    </w:p>
    <w:p w:rsidR="00941569" w:rsidRDefault="00941569">
      <w:pPr>
        <w:rPr>
          <w:rFonts w:ascii="Arial" w:hAnsi="Arial" w:cs="Arial"/>
        </w:rPr>
      </w:pPr>
    </w:p>
    <w:sectPr w:rsidR="00941569" w:rsidSect="0094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51" w:rsidRDefault="00274951">
      <w:r>
        <w:separator/>
      </w:r>
    </w:p>
  </w:endnote>
  <w:endnote w:type="continuationSeparator" w:id="0">
    <w:p w:rsidR="00274951" w:rsidRDefault="0027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51" w:rsidRDefault="00274951">
      <w:r>
        <w:separator/>
      </w:r>
    </w:p>
  </w:footnote>
  <w:footnote w:type="continuationSeparator" w:id="0">
    <w:p w:rsidR="00274951" w:rsidRDefault="00274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9A4"/>
    <w:multiLevelType w:val="hybridMultilevel"/>
    <w:tmpl w:val="0450CFB4"/>
    <w:lvl w:ilvl="0" w:tplc="A4A24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3E6EAE">
      <w:start w:val="1"/>
      <w:numFmt w:val="lowerLetter"/>
      <w:lvlText w:val="%2."/>
      <w:lvlJc w:val="left"/>
      <w:pPr>
        <w:ind w:left="1440" w:hanging="360"/>
      </w:pPr>
    </w:lvl>
    <w:lvl w:ilvl="2" w:tplc="87A8AE56">
      <w:start w:val="1"/>
      <w:numFmt w:val="lowerRoman"/>
      <w:lvlText w:val="%3."/>
      <w:lvlJc w:val="right"/>
      <w:pPr>
        <w:ind w:left="2160" w:hanging="180"/>
      </w:pPr>
    </w:lvl>
    <w:lvl w:ilvl="3" w:tplc="BEB8423C">
      <w:start w:val="1"/>
      <w:numFmt w:val="decimal"/>
      <w:lvlText w:val="%4."/>
      <w:lvlJc w:val="left"/>
      <w:pPr>
        <w:ind w:left="2880" w:hanging="360"/>
      </w:pPr>
    </w:lvl>
    <w:lvl w:ilvl="4" w:tplc="7916B334">
      <w:start w:val="1"/>
      <w:numFmt w:val="lowerLetter"/>
      <w:lvlText w:val="%5."/>
      <w:lvlJc w:val="left"/>
      <w:pPr>
        <w:ind w:left="3600" w:hanging="360"/>
      </w:pPr>
    </w:lvl>
    <w:lvl w:ilvl="5" w:tplc="43F69706">
      <w:start w:val="1"/>
      <w:numFmt w:val="lowerRoman"/>
      <w:lvlText w:val="%6."/>
      <w:lvlJc w:val="right"/>
      <w:pPr>
        <w:ind w:left="4320" w:hanging="180"/>
      </w:pPr>
    </w:lvl>
    <w:lvl w:ilvl="6" w:tplc="4D3C892E">
      <w:start w:val="1"/>
      <w:numFmt w:val="decimal"/>
      <w:lvlText w:val="%7."/>
      <w:lvlJc w:val="left"/>
      <w:pPr>
        <w:ind w:left="5040" w:hanging="360"/>
      </w:pPr>
    </w:lvl>
    <w:lvl w:ilvl="7" w:tplc="36FE2348">
      <w:start w:val="1"/>
      <w:numFmt w:val="lowerLetter"/>
      <w:lvlText w:val="%8."/>
      <w:lvlJc w:val="left"/>
      <w:pPr>
        <w:ind w:left="5760" w:hanging="360"/>
      </w:pPr>
    </w:lvl>
    <w:lvl w:ilvl="8" w:tplc="E2AC7A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569"/>
    <w:rsid w:val="0001178A"/>
    <w:rsid w:val="00012B76"/>
    <w:rsid w:val="00014FFD"/>
    <w:rsid w:val="0003297E"/>
    <w:rsid w:val="000470DC"/>
    <w:rsid w:val="00051665"/>
    <w:rsid w:val="000530EB"/>
    <w:rsid w:val="00054DE1"/>
    <w:rsid w:val="000576D4"/>
    <w:rsid w:val="00074631"/>
    <w:rsid w:val="00076495"/>
    <w:rsid w:val="00077531"/>
    <w:rsid w:val="00081A23"/>
    <w:rsid w:val="0008296C"/>
    <w:rsid w:val="000832C2"/>
    <w:rsid w:val="00083F53"/>
    <w:rsid w:val="00091D06"/>
    <w:rsid w:val="000942E5"/>
    <w:rsid w:val="000949A3"/>
    <w:rsid w:val="000A73A4"/>
    <w:rsid w:val="000C6C80"/>
    <w:rsid w:val="000D202B"/>
    <w:rsid w:val="000D5545"/>
    <w:rsid w:val="000D58CB"/>
    <w:rsid w:val="000E7EC8"/>
    <w:rsid w:val="000F010A"/>
    <w:rsid w:val="000F1CA4"/>
    <w:rsid w:val="00100615"/>
    <w:rsid w:val="00104518"/>
    <w:rsid w:val="001103C7"/>
    <w:rsid w:val="00113D98"/>
    <w:rsid w:val="001245BD"/>
    <w:rsid w:val="00126400"/>
    <w:rsid w:val="001301AF"/>
    <w:rsid w:val="001435A8"/>
    <w:rsid w:val="00170065"/>
    <w:rsid w:val="0017298C"/>
    <w:rsid w:val="00183722"/>
    <w:rsid w:val="00187993"/>
    <w:rsid w:val="00192494"/>
    <w:rsid w:val="001967B6"/>
    <w:rsid w:val="00197683"/>
    <w:rsid w:val="001B3182"/>
    <w:rsid w:val="001C077F"/>
    <w:rsid w:val="001C395A"/>
    <w:rsid w:val="001C662B"/>
    <w:rsid w:val="001D377C"/>
    <w:rsid w:val="001D416A"/>
    <w:rsid w:val="001D4C0D"/>
    <w:rsid w:val="001E32A2"/>
    <w:rsid w:val="001F2A5F"/>
    <w:rsid w:val="001F457E"/>
    <w:rsid w:val="001F5CBD"/>
    <w:rsid w:val="0020791C"/>
    <w:rsid w:val="00207B48"/>
    <w:rsid w:val="00211B36"/>
    <w:rsid w:val="00211FF9"/>
    <w:rsid w:val="00215E89"/>
    <w:rsid w:val="00220E50"/>
    <w:rsid w:val="00224AEB"/>
    <w:rsid w:val="002414D7"/>
    <w:rsid w:val="0025158B"/>
    <w:rsid w:val="00254CB9"/>
    <w:rsid w:val="002570C5"/>
    <w:rsid w:val="00260752"/>
    <w:rsid w:val="00261AE6"/>
    <w:rsid w:val="00262D61"/>
    <w:rsid w:val="00264820"/>
    <w:rsid w:val="00274951"/>
    <w:rsid w:val="00286532"/>
    <w:rsid w:val="002A1CD4"/>
    <w:rsid w:val="002A1EDE"/>
    <w:rsid w:val="002A4898"/>
    <w:rsid w:val="002A4DFC"/>
    <w:rsid w:val="002B0B10"/>
    <w:rsid w:val="002B1813"/>
    <w:rsid w:val="002B3758"/>
    <w:rsid w:val="002B4DBA"/>
    <w:rsid w:val="002B4F31"/>
    <w:rsid w:val="002E29B8"/>
    <w:rsid w:val="002E3E18"/>
    <w:rsid w:val="002E4511"/>
    <w:rsid w:val="003008BD"/>
    <w:rsid w:val="00312F19"/>
    <w:rsid w:val="00340367"/>
    <w:rsid w:val="003462ED"/>
    <w:rsid w:val="0035325E"/>
    <w:rsid w:val="0035551F"/>
    <w:rsid w:val="00356BAB"/>
    <w:rsid w:val="003602F6"/>
    <w:rsid w:val="00360DD9"/>
    <w:rsid w:val="00361ED1"/>
    <w:rsid w:val="00363328"/>
    <w:rsid w:val="00366187"/>
    <w:rsid w:val="00371313"/>
    <w:rsid w:val="0038160D"/>
    <w:rsid w:val="003825B0"/>
    <w:rsid w:val="00384D21"/>
    <w:rsid w:val="003872DA"/>
    <w:rsid w:val="003A0F22"/>
    <w:rsid w:val="003A350E"/>
    <w:rsid w:val="003C1CDF"/>
    <w:rsid w:val="003C56CE"/>
    <w:rsid w:val="003C7D17"/>
    <w:rsid w:val="003D0F80"/>
    <w:rsid w:val="003E089E"/>
    <w:rsid w:val="003E4712"/>
    <w:rsid w:val="003F05C9"/>
    <w:rsid w:val="003F228D"/>
    <w:rsid w:val="004054C5"/>
    <w:rsid w:val="00420F8F"/>
    <w:rsid w:val="00440D34"/>
    <w:rsid w:val="004411C7"/>
    <w:rsid w:val="00441F79"/>
    <w:rsid w:val="004446D2"/>
    <w:rsid w:val="004554AD"/>
    <w:rsid w:val="004721AF"/>
    <w:rsid w:val="0047304F"/>
    <w:rsid w:val="00494BD3"/>
    <w:rsid w:val="00495114"/>
    <w:rsid w:val="00495AF7"/>
    <w:rsid w:val="004A32DD"/>
    <w:rsid w:val="004A35F0"/>
    <w:rsid w:val="004A441C"/>
    <w:rsid w:val="004B090D"/>
    <w:rsid w:val="004B4F2C"/>
    <w:rsid w:val="004C319D"/>
    <w:rsid w:val="004C743E"/>
    <w:rsid w:val="004D0F24"/>
    <w:rsid w:val="004E487E"/>
    <w:rsid w:val="004E5DA7"/>
    <w:rsid w:val="004F36FE"/>
    <w:rsid w:val="00507216"/>
    <w:rsid w:val="00516D10"/>
    <w:rsid w:val="00541AC9"/>
    <w:rsid w:val="005440DC"/>
    <w:rsid w:val="00550266"/>
    <w:rsid w:val="005524E4"/>
    <w:rsid w:val="00554C31"/>
    <w:rsid w:val="00572094"/>
    <w:rsid w:val="00575833"/>
    <w:rsid w:val="0057705C"/>
    <w:rsid w:val="005A3EF7"/>
    <w:rsid w:val="005B5AD7"/>
    <w:rsid w:val="005C33AF"/>
    <w:rsid w:val="005D3E65"/>
    <w:rsid w:val="00612BDC"/>
    <w:rsid w:val="0062580C"/>
    <w:rsid w:val="00637919"/>
    <w:rsid w:val="00650FCD"/>
    <w:rsid w:val="0065559E"/>
    <w:rsid w:val="00657446"/>
    <w:rsid w:val="006626CA"/>
    <w:rsid w:val="006641B7"/>
    <w:rsid w:val="00670301"/>
    <w:rsid w:val="006759F8"/>
    <w:rsid w:val="006A0755"/>
    <w:rsid w:val="006A105A"/>
    <w:rsid w:val="006A6D1D"/>
    <w:rsid w:val="006B4BE0"/>
    <w:rsid w:val="006B7296"/>
    <w:rsid w:val="006C14BD"/>
    <w:rsid w:val="006C1A73"/>
    <w:rsid w:val="006D66DD"/>
    <w:rsid w:val="006E69CE"/>
    <w:rsid w:val="006F3669"/>
    <w:rsid w:val="006F4CE4"/>
    <w:rsid w:val="006F7FD7"/>
    <w:rsid w:val="00700753"/>
    <w:rsid w:val="00705DA9"/>
    <w:rsid w:val="007165A1"/>
    <w:rsid w:val="007211E3"/>
    <w:rsid w:val="00724E86"/>
    <w:rsid w:val="00732536"/>
    <w:rsid w:val="00741EAC"/>
    <w:rsid w:val="00750848"/>
    <w:rsid w:val="0076586A"/>
    <w:rsid w:val="00767EA2"/>
    <w:rsid w:val="007701F9"/>
    <w:rsid w:val="0077048A"/>
    <w:rsid w:val="00770B94"/>
    <w:rsid w:val="00793828"/>
    <w:rsid w:val="007A505D"/>
    <w:rsid w:val="007B6D9D"/>
    <w:rsid w:val="007C2D26"/>
    <w:rsid w:val="007C4329"/>
    <w:rsid w:val="007D1E6A"/>
    <w:rsid w:val="007D50AE"/>
    <w:rsid w:val="007D5F12"/>
    <w:rsid w:val="007E1810"/>
    <w:rsid w:val="007E20A5"/>
    <w:rsid w:val="007E322A"/>
    <w:rsid w:val="007E3B4D"/>
    <w:rsid w:val="007E3B64"/>
    <w:rsid w:val="008026AC"/>
    <w:rsid w:val="00807D50"/>
    <w:rsid w:val="00820BE6"/>
    <w:rsid w:val="008217CA"/>
    <w:rsid w:val="00822018"/>
    <w:rsid w:val="00831A96"/>
    <w:rsid w:val="00835D7D"/>
    <w:rsid w:val="00842A89"/>
    <w:rsid w:val="00847A4B"/>
    <w:rsid w:val="00852E7D"/>
    <w:rsid w:val="008729C3"/>
    <w:rsid w:val="00880860"/>
    <w:rsid w:val="00880D5E"/>
    <w:rsid w:val="008824DF"/>
    <w:rsid w:val="00894A6F"/>
    <w:rsid w:val="008A4D23"/>
    <w:rsid w:val="008B1189"/>
    <w:rsid w:val="008B11F8"/>
    <w:rsid w:val="008C1E25"/>
    <w:rsid w:val="008C2C41"/>
    <w:rsid w:val="008D524D"/>
    <w:rsid w:val="008D67B7"/>
    <w:rsid w:val="008E7AF0"/>
    <w:rsid w:val="0091048A"/>
    <w:rsid w:val="00917458"/>
    <w:rsid w:val="0093054B"/>
    <w:rsid w:val="00933AA0"/>
    <w:rsid w:val="00935152"/>
    <w:rsid w:val="00941569"/>
    <w:rsid w:val="00956421"/>
    <w:rsid w:val="00964AC4"/>
    <w:rsid w:val="0096525A"/>
    <w:rsid w:val="009724A8"/>
    <w:rsid w:val="00973A25"/>
    <w:rsid w:val="00973AE8"/>
    <w:rsid w:val="009819C6"/>
    <w:rsid w:val="009861DB"/>
    <w:rsid w:val="009A447E"/>
    <w:rsid w:val="009A6887"/>
    <w:rsid w:val="009A70AB"/>
    <w:rsid w:val="009A7AFB"/>
    <w:rsid w:val="009B17AC"/>
    <w:rsid w:val="009C1E42"/>
    <w:rsid w:val="009C29F4"/>
    <w:rsid w:val="009C5FB2"/>
    <w:rsid w:val="009C726D"/>
    <w:rsid w:val="009D01F5"/>
    <w:rsid w:val="009E0BF8"/>
    <w:rsid w:val="009F202B"/>
    <w:rsid w:val="009F2F16"/>
    <w:rsid w:val="009F3B80"/>
    <w:rsid w:val="009F5FFF"/>
    <w:rsid w:val="00A04485"/>
    <w:rsid w:val="00A05764"/>
    <w:rsid w:val="00A14EA1"/>
    <w:rsid w:val="00A230EA"/>
    <w:rsid w:val="00A379B5"/>
    <w:rsid w:val="00A52E43"/>
    <w:rsid w:val="00A56756"/>
    <w:rsid w:val="00A63392"/>
    <w:rsid w:val="00A74A49"/>
    <w:rsid w:val="00A848B9"/>
    <w:rsid w:val="00A8521D"/>
    <w:rsid w:val="00A85718"/>
    <w:rsid w:val="00A91091"/>
    <w:rsid w:val="00AC7F16"/>
    <w:rsid w:val="00AF122E"/>
    <w:rsid w:val="00B06ECD"/>
    <w:rsid w:val="00B14B4A"/>
    <w:rsid w:val="00B16BA7"/>
    <w:rsid w:val="00B20156"/>
    <w:rsid w:val="00B20FB4"/>
    <w:rsid w:val="00B21CED"/>
    <w:rsid w:val="00B2573F"/>
    <w:rsid w:val="00B34947"/>
    <w:rsid w:val="00B41826"/>
    <w:rsid w:val="00B42364"/>
    <w:rsid w:val="00B45BD2"/>
    <w:rsid w:val="00B46F19"/>
    <w:rsid w:val="00B51067"/>
    <w:rsid w:val="00B53B7E"/>
    <w:rsid w:val="00B64205"/>
    <w:rsid w:val="00B6536B"/>
    <w:rsid w:val="00B77575"/>
    <w:rsid w:val="00B80BE8"/>
    <w:rsid w:val="00B82B8E"/>
    <w:rsid w:val="00B9717A"/>
    <w:rsid w:val="00BA4FCA"/>
    <w:rsid w:val="00BB072C"/>
    <w:rsid w:val="00BB281D"/>
    <w:rsid w:val="00BB779A"/>
    <w:rsid w:val="00BC3ACE"/>
    <w:rsid w:val="00BD4D0B"/>
    <w:rsid w:val="00BE49F5"/>
    <w:rsid w:val="00BE60E6"/>
    <w:rsid w:val="00BE6EA2"/>
    <w:rsid w:val="00BF0988"/>
    <w:rsid w:val="00C223CE"/>
    <w:rsid w:val="00C260E3"/>
    <w:rsid w:val="00C315A5"/>
    <w:rsid w:val="00C40F47"/>
    <w:rsid w:val="00C41A61"/>
    <w:rsid w:val="00C42E16"/>
    <w:rsid w:val="00C44767"/>
    <w:rsid w:val="00C44A90"/>
    <w:rsid w:val="00C52A37"/>
    <w:rsid w:val="00C5583C"/>
    <w:rsid w:val="00C56ABE"/>
    <w:rsid w:val="00C666EB"/>
    <w:rsid w:val="00C66762"/>
    <w:rsid w:val="00C705B6"/>
    <w:rsid w:val="00C75A9C"/>
    <w:rsid w:val="00C80A2F"/>
    <w:rsid w:val="00C84E84"/>
    <w:rsid w:val="00C84F5A"/>
    <w:rsid w:val="00C936AA"/>
    <w:rsid w:val="00C94AD8"/>
    <w:rsid w:val="00C97405"/>
    <w:rsid w:val="00CA5538"/>
    <w:rsid w:val="00CA6043"/>
    <w:rsid w:val="00CC0553"/>
    <w:rsid w:val="00CC3952"/>
    <w:rsid w:val="00CD086D"/>
    <w:rsid w:val="00CD0CD7"/>
    <w:rsid w:val="00CE4187"/>
    <w:rsid w:val="00CE5DD2"/>
    <w:rsid w:val="00D01B4F"/>
    <w:rsid w:val="00D15AFE"/>
    <w:rsid w:val="00D34185"/>
    <w:rsid w:val="00D43F80"/>
    <w:rsid w:val="00D6683F"/>
    <w:rsid w:val="00D726AB"/>
    <w:rsid w:val="00D918A0"/>
    <w:rsid w:val="00D94652"/>
    <w:rsid w:val="00DA0296"/>
    <w:rsid w:val="00DA2238"/>
    <w:rsid w:val="00DA5DB2"/>
    <w:rsid w:val="00DA658F"/>
    <w:rsid w:val="00DA686B"/>
    <w:rsid w:val="00DA7E60"/>
    <w:rsid w:val="00DB451F"/>
    <w:rsid w:val="00DC75E6"/>
    <w:rsid w:val="00DD622E"/>
    <w:rsid w:val="00DE7628"/>
    <w:rsid w:val="00E01C4C"/>
    <w:rsid w:val="00E13626"/>
    <w:rsid w:val="00E149D9"/>
    <w:rsid w:val="00E3047B"/>
    <w:rsid w:val="00E32FAA"/>
    <w:rsid w:val="00E37E93"/>
    <w:rsid w:val="00E45FBA"/>
    <w:rsid w:val="00E5175A"/>
    <w:rsid w:val="00E53C38"/>
    <w:rsid w:val="00E67A0C"/>
    <w:rsid w:val="00E7781B"/>
    <w:rsid w:val="00E86E40"/>
    <w:rsid w:val="00E8727B"/>
    <w:rsid w:val="00E90790"/>
    <w:rsid w:val="00E927DE"/>
    <w:rsid w:val="00E93C7F"/>
    <w:rsid w:val="00EA2B6D"/>
    <w:rsid w:val="00EA3EEF"/>
    <w:rsid w:val="00EA6D27"/>
    <w:rsid w:val="00EB0296"/>
    <w:rsid w:val="00ED4FAC"/>
    <w:rsid w:val="00EE25BB"/>
    <w:rsid w:val="00EE397F"/>
    <w:rsid w:val="00EF096F"/>
    <w:rsid w:val="00EF2FA4"/>
    <w:rsid w:val="00EF537B"/>
    <w:rsid w:val="00F0184D"/>
    <w:rsid w:val="00F30C22"/>
    <w:rsid w:val="00F34A4D"/>
    <w:rsid w:val="00F42B6E"/>
    <w:rsid w:val="00F5107F"/>
    <w:rsid w:val="00F5116E"/>
    <w:rsid w:val="00F53FEB"/>
    <w:rsid w:val="00F54339"/>
    <w:rsid w:val="00F5620B"/>
    <w:rsid w:val="00F77CAE"/>
    <w:rsid w:val="00F80E00"/>
    <w:rsid w:val="00F870BA"/>
    <w:rsid w:val="00FB05AA"/>
    <w:rsid w:val="00FB5D9A"/>
    <w:rsid w:val="00FC1B3D"/>
    <w:rsid w:val="00FC5505"/>
    <w:rsid w:val="00FE00CE"/>
    <w:rsid w:val="00FE18E5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4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4156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4156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4156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4156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4156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4156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415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4156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415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94156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415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4156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415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4156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415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4156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415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4156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4156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4156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156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4156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4156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4156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4156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415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4156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41569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941569"/>
  </w:style>
  <w:style w:type="paragraph" w:customStyle="1" w:styleId="Footer">
    <w:name w:val="Footer"/>
    <w:basedOn w:val="a"/>
    <w:link w:val="CaptionChar"/>
    <w:uiPriority w:val="99"/>
    <w:unhideWhenUsed/>
    <w:rsid w:val="0094156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94156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4156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41569"/>
  </w:style>
  <w:style w:type="table" w:styleId="aa">
    <w:name w:val="Table Grid"/>
    <w:basedOn w:val="a1"/>
    <w:uiPriority w:val="59"/>
    <w:rsid w:val="009415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415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415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41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94156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41569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941569"/>
    <w:rPr>
      <w:sz w:val="18"/>
    </w:rPr>
  </w:style>
  <w:style w:type="character" w:styleId="ae">
    <w:name w:val="footnote reference"/>
    <w:basedOn w:val="a0"/>
    <w:uiPriority w:val="99"/>
    <w:unhideWhenUsed/>
    <w:rsid w:val="0094156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41569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41569"/>
    <w:rPr>
      <w:sz w:val="20"/>
    </w:rPr>
  </w:style>
  <w:style w:type="character" w:styleId="af1">
    <w:name w:val="endnote reference"/>
    <w:basedOn w:val="a0"/>
    <w:uiPriority w:val="99"/>
    <w:semiHidden/>
    <w:unhideWhenUsed/>
    <w:rsid w:val="0094156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41569"/>
    <w:pPr>
      <w:spacing w:after="57"/>
    </w:pPr>
  </w:style>
  <w:style w:type="paragraph" w:styleId="21">
    <w:name w:val="toc 2"/>
    <w:basedOn w:val="a"/>
    <w:next w:val="a"/>
    <w:uiPriority w:val="39"/>
    <w:unhideWhenUsed/>
    <w:rsid w:val="0094156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4156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4156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4156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4156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4156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4156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41569"/>
    <w:pPr>
      <w:spacing w:after="57"/>
      <w:ind w:left="2268"/>
    </w:pPr>
  </w:style>
  <w:style w:type="paragraph" w:styleId="af2">
    <w:name w:val="TOC Heading"/>
    <w:uiPriority w:val="39"/>
    <w:unhideWhenUsed/>
    <w:rsid w:val="00941569"/>
  </w:style>
  <w:style w:type="paragraph" w:styleId="af3">
    <w:name w:val="table of figures"/>
    <w:basedOn w:val="a"/>
    <w:next w:val="a"/>
    <w:uiPriority w:val="99"/>
    <w:unhideWhenUsed/>
    <w:rsid w:val="00941569"/>
  </w:style>
  <w:style w:type="paragraph" w:customStyle="1" w:styleId="12">
    <w:name w:val="Обычный1"/>
    <w:rsid w:val="0094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415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7C4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75EA1-BA2C-4B42-8070-7A12FBE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1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0</cp:revision>
  <dcterms:created xsi:type="dcterms:W3CDTF">2025-11-01T07:39:00Z</dcterms:created>
  <dcterms:modified xsi:type="dcterms:W3CDTF">2025-12-26T11:10:00Z</dcterms:modified>
</cp:coreProperties>
</file>